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84F8B" w14:textId="77777777" w:rsidR="006121F1" w:rsidRPr="00177DEC" w:rsidRDefault="006121F1" w:rsidP="006121F1">
      <w:pPr>
        <w:pStyle w:val="Title"/>
        <w:rPr>
          <w:rFonts w:ascii="Arial" w:hAnsi="Arial" w:cs="Arial"/>
          <w:sz w:val="22"/>
          <w:szCs w:val="22"/>
        </w:rPr>
      </w:pPr>
    </w:p>
    <w:p w14:paraId="1F0D8F18" w14:textId="77777777" w:rsidR="006121F1" w:rsidRPr="00177DEC" w:rsidRDefault="006121F1" w:rsidP="006121F1">
      <w:pPr>
        <w:pStyle w:val="Title"/>
        <w:rPr>
          <w:rFonts w:ascii="Arial" w:hAnsi="Arial" w:cs="Arial"/>
          <w:sz w:val="22"/>
          <w:szCs w:val="22"/>
        </w:rPr>
      </w:pPr>
    </w:p>
    <w:p w14:paraId="66374C74" w14:textId="77777777" w:rsidR="006121F1" w:rsidRPr="00177DEC" w:rsidRDefault="006121F1" w:rsidP="006121F1">
      <w:pPr>
        <w:pStyle w:val="Title"/>
        <w:rPr>
          <w:rFonts w:ascii="Arial" w:hAnsi="Arial" w:cs="Arial"/>
          <w:sz w:val="22"/>
          <w:szCs w:val="22"/>
        </w:rPr>
      </w:pPr>
    </w:p>
    <w:p w14:paraId="727CFBF1" w14:textId="465C0FFD" w:rsidR="006121F1" w:rsidRPr="00177DEC" w:rsidRDefault="00306BA9" w:rsidP="006121F1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</w:t>
      </w:r>
      <w:r w:rsidR="006121F1" w:rsidRPr="00177DEC">
        <w:rPr>
          <w:rFonts w:ascii="Arial" w:hAnsi="Arial" w:cs="Arial"/>
          <w:sz w:val="22"/>
          <w:szCs w:val="22"/>
        </w:rPr>
        <w:t>NOMINATION FORM</w:t>
      </w:r>
    </w:p>
    <w:p w14:paraId="3FDA4BC8" w14:textId="77777777" w:rsidR="006121F1" w:rsidRPr="00177DEC" w:rsidRDefault="006121F1" w:rsidP="006121F1">
      <w:pPr>
        <w:rPr>
          <w:rFonts w:ascii="Arial" w:hAnsi="Arial" w:cs="Arial"/>
          <w:b/>
          <w:bCs/>
          <w:sz w:val="22"/>
          <w:szCs w:val="22"/>
        </w:rPr>
      </w:pPr>
    </w:p>
    <w:p w14:paraId="3499FB9E" w14:textId="6F3C6438" w:rsidR="006121F1" w:rsidRPr="00177DEC" w:rsidRDefault="006121F1" w:rsidP="006121F1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77DEC" w:rsidRPr="00177DEC">
        <w:rPr>
          <w:rFonts w:ascii="Arial" w:hAnsi="Arial" w:cs="Arial"/>
          <w:b/>
          <w:bCs/>
          <w:sz w:val="22"/>
          <w:szCs w:val="22"/>
        </w:rPr>
        <w:t xml:space="preserve">City of Miami Beach </w:t>
      </w:r>
      <w:r w:rsidRPr="00177DEC">
        <w:rPr>
          <w:rFonts w:ascii="Arial" w:hAnsi="Arial" w:cs="Arial"/>
          <w:b/>
          <w:bCs/>
          <w:sz w:val="22"/>
          <w:szCs w:val="22"/>
        </w:rPr>
        <w:t xml:space="preserve">respectfully requests nominations of outstanding </w:t>
      </w:r>
      <w:r w:rsidR="00177DEC" w:rsidRPr="00177DEC">
        <w:rPr>
          <w:rFonts w:ascii="Arial" w:hAnsi="Arial" w:cs="Arial"/>
          <w:b/>
          <w:bCs/>
          <w:sz w:val="22"/>
          <w:szCs w:val="22"/>
        </w:rPr>
        <w:t xml:space="preserve">people </w:t>
      </w:r>
      <w:r w:rsidRPr="00177DEC">
        <w:rPr>
          <w:rFonts w:ascii="Arial" w:hAnsi="Arial" w:cs="Arial"/>
          <w:b/>
          <w:bCs/>
          <w:sz w:val="22"/>
          <w:szCs w:val="22"/>
        </w:rPr>
        <w:t xml:space="preserve">to be considered for induction into the </w:t>
      </w:r>
      <w:r w:rsidR="00177DEC" w:rsidRPr="00177DEC">
        <w:rPr>
          <w:rFonts w:ascii="Arial" w:hAnsi="Arial" w:cs="Arial"/>
          <w:b/>
          <w:bCs/>
          <w:sz w:val="22"/>
          <w:szCs w:val="22"/>
        </w:rPr>
        <w:t xml:space="preserve">Miami Beach </w:t>
      </w:r>
      <w:r w:rsidRPr="00177DEC">
        <w:rPr>
          <w:rFonts w:ascii="Arial" w:hAnsi="Arial" w:cs="Arial"/>
          <w:b/>
          <w:bCs/>
          <w:sz w:val="22"/>
          <w:szCs w:val="22"/>
        </w:rPr>
        <w:t>Hall of Fame.</w:t>
      </w:r>
    </w:p>
    <w:p w14:paraId="1256AC93" w14:textId="77777777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</w:p>
    <w:p w14:paraId="22274484" w14:textId="77777777" w:rsidR="006121F1" w:rsidRPr="00177DEC" w:rsidRDefault="006121F1" w:rsidP="006121F1">
      <w:pPr>
        <w:pStyle w:val="Heading1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General Criteria</w:t>
      </w:r>
    </w:p>
    <w:p w14:paraId="577C4FDF" w14:textId="1B100B08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 xml:space="preserve">Nominees may </w:t>
      </w:r>
      <w:r w:rsidR="00177DEC" w:rsidRPr="00177DEC">
        <w:rPr>
          <w:rFonts w:ascii="Arial" w:hAnsi="Arial" w:cs="Arial"/>
          <w:sz w:val="22"/>
          <w:szCs w:val="22"/>
        </w:rPr>
        <w:t>live or</w:t>
      </w:r>
      <w:r w:rsidR="00306BA9">
        <w:rPr>
          <w:rFonts w:ascii="Arial" w:hAnsi="Arial" w:cs="Arial"/>
          <w:sz w:val="22"/>
          <w:szCs w:val="22"/>
        </w:rPr>
        <w:t xml:space="preserve"> have a business in Miami Beach. </w:t>
      </w:r>
      <w:bookmarkStart w:id="0" w:name="_GoBack"/>
      <w:bookmarkEnd w:id="0"/>
      <w:r w:rsidRPr="00177DEC">
        <w:rPr>
          <w:rFonts w:ascii="Arial" w:hAnsi="Arial" w:cs="Arial"/>
          <w:sz w:val="22"/>
          <w:szCs w:val="22"/>
        </w:rPr>
        <w:t>Their contribution(s) should be of importance and of enduring value</w:t>
      </w:r>
      <w:r w:rsidR="00177DEC" w:rsidRPr="00177DEC">
        <w:rPr>
          <w:rFonts w:ascii="Arial" w:hAnsi="Arial" w:cs="Arial"/>
          <w:sz w:val="22"/>
          <w:szCs w:val="22"/>
        </w:rPr>
        <w:t xml:space="preserve"> to the City of Miami Beach</w:t>
      </w:r>
      <w:r w:rsidRPr="00177DEC">
        <w:rPr>
          <w:rFonts w:ascii="Arial" w:hAnsi="Arial" w:cs="Arial"/>
          <w:sz w:val="22"/>
          <w:szCs w:val="22"/>
        </w:rPr>
        <w:t>.</w:t>
      </w:r>
    </w:p>
    <w:p w14:paraId="571108A2" w14:textId="77777777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</w:p>
    <w:p w14:paraId="43851AE6" w14:textId="77777777" w:rsidR="006121F1" w:rsidRPr="00177DEC" w:rsidRDefault="006121F1" w:rsidP="006121F1">
      <w:pPr>
        <w:pStyle w:val="Heading1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Instructions and Information</w:t>
      </w:r>
    </w:p>
    <w:p w14:paraId="6465C08B" w14:textId="1E92348D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Completed nomination forms must be typed and</w:t>
      </w:r>
      <w:r w:rsidR="00177DEC" w:rsidRPr="00177DEC">
        <w:rPr>
          <w:rFonts w:ascii="Arial" w:hAnsi="Arial" w:cs="Arial"/>
          <w:sz w:val="22"/>
          <w:szCs w:val="22"/>
        </w:rPr>
        <w:t xml:space="preserve"> submitted directly to the City of Miami Beach City Clerk’s Office </w:t>
      </w:r>
      <w:r w:rsidRPr="00177DEC">
        <w:rPr>
          <w:rFonts w:ascii="Arial" w:hAnsi="Arial" w:cs="Arial"/>
          <w:sz w:val="22"/>
          <w:szCs w:val="22"/>
        </w:rPr>
        <w:t>electroni</w:t>
      </w:r>
      <w:r w:rsidR="00394939" w:rsidRPr="00177DEC">
        <w:rPr>
          <w:rFonts w:ascii="Arial" w:hAnsi="Arial" w:cs="Arial"/>
          <w:sz w:val="22"/>
          <w:szCs w:val="22"/>
        </w:rPr>
        <w:t xml:space="preserve">cally or via mail (see below). </w:t>
      </w:r>
      <w:r w:rsidRPr="00177DEC">
        <w:rPr>
          <w:rFonts w:ascii="Arial" w:hAnsi="Arial" w:cs="Arial"/>
          <w:sz w:val="22"/>
          <w:szCs w:val="22"/>
        </w:rPr>
        <w:t>Please note that the information must be provided in complete sentences with proper attention</w:t>
      </w:r>
      <w:r w:rsidR="00394939" w:rsidRPr="00177DEC">
        <w:rPr>
          <w:rFonts w:ascii="Arial" w:hAnsi="Arial" w:cs="Arial"/>
          <w:sz w:val="22"/>
          <w:szCs w:val="22"/>
        </w:rPr>
        <w:t xml:space="preserve"> paid to spelling and grammar. </w:t>
      </w:r>
      <w:r w:rsidRPr="00177DEC">
        <w:rPr>
          <w:rFonts w:ascii="Arial" w:hAnsi="Arial" w:cs="Arial"/>
          <w:sz w:val="22"/>
          <w:szCs w:val="22"/>
        </w:rPr>
        <w:t xml:space="preserve">Incomplete nominations or those that do not meet acceptable standards will be </w:t>
      </w:r>
      <w:r w:rsidR="007C26B8" w:rsidRPr="00177DEC">
        <w:rPr>
          <w:rFonts w:ascii="Arial" w:hAnsi="Arial" w:cs="Arial"/>
          <w:sz w:val="22"/>
          <w:szCs w:val="22"/>
        </w:rPr>
        <w:t>not be forwarded for judging.</w:t>
      </w:r>
    </w:p>
    <w:p w14:paraId="2E989047" w14:textId="77777777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</w:p>
    <w:p w14:paraId="2DE3D055" w14:textId="00BF9816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Nominations will be reviewed for accur</w:t>
      </w:r>
      <w:r w:rsidR="00177DEC" w:rsidRPr="00177DEC">
        <w:rPr>
          <w:rFonts w:ascii="Arial" w:hAnsi="Arial" w:cs="Arial"/>
          <w:sz w:val="22"/>
          <w:szCs w:val="22"/>
        </w:rPr>
        <w:t>acy and compliance by the City of Miami Beach Department of Tourism, Culture and Economic Development</w:t>
      </w:r>
      <w:r w:rsidRPr="00177DEC">
        <w:rPr>
          <w:rFonts w:ascii="Arial" w:hAnsi="Arial" w:cs="Arial"/>
          <w:sz w:val="22"/>
          <w:szCs w:val="22"/>
        </w:rPr>
        <w:t xml:space="preserve"> </w:t>
      </w:r>
      <w:r w:rsidR="00394939" w:rsidRPr="00177DEC">
        <w:rPr>
          <w:rFonts w:ascii="Arial" w:hAnsi="Arial" w:cs="Arial"/>
          <w:sz w:val="22"/>
          <w:szCs w:val="22"/>
        </w:rPr>
        <w:t xml:space="preserve">staff. </w:t>
      </w:r>
      <w:r w:rsidRPr="00177DEC">
        <w:rPr>
          <w:rFonts w:ascii="Arial" w:hAnsi="Arial" w:cs="Arial"/>
          <w:sz w:val="22"/>
          <w:szCs w:val="22"/>
        </w:rPr>
        <w:t xml:space="preserve">Complete nominations will be sent to a </w:t>
      </w:r>
      <w:r w:rsidR="00177DEC" w:rsidRPr="00177DEC">
        <w:rPr>
          <w:rFonts w:ascii="Arial" w:hAnsi="Arial" w:cs="Arial"/>
          <w:sz w:val="22"/>
          <w:szCs w:val="22"/>
        </w:rPr>
        <w:t xml:space="preserve">Miami Beach Selection Committee </w:t>
      </w:r>
      <w:r w:rsidRPr="00177DEC">
        <w:rPr>
          <w:rFonts w:ascii="Arial" w:hAnsi="Arial" w:cs="Arial"/>
          <w:sz w:val="22"/>
          <w:szCs w:val="22"/>
        </w:rPr>
        <w:t>for scoring on the basis of the value of the nominee’s contribution(s) to the development</w:t>
      </w:r>
      <w:r w:rsidR="00177DEC" w:rsidRPr="00177DEC">
        <w:rPr>
          <w:rFonts w:ascii="Arial" w:hAnsi="Arial" w:cs="Arial"/>
          <w:sz w:val="22"/>
          <w:szCs w:val="22"/>
        </w:rPr>
        <w:t xml:space="preserve"> of Miami Beach</w:t>
      </w:r>
      <w:r w:rsidRPr="00177DEC">
        <w:rPr>
          <w:rFonts w:ascii="Arial" w:hAnsi="Arial" w:cs="Arial"/>
          <w:sz w:val="22"/>
          <w:szCs w:val="22"/>
        </w:rPr>
        <w:t>, the significant impact of their achievement(s)</w:t>
      </w:r>
      <w:r w:rsidR="00177DEC" w:rsidRPr="00177DEC">
        <w:rPr>
          <w:rFonts w:ascii="Arial" w:hAnsi="Arial" w:cs="Arial"/>
          <w:sz w:val="22"/>
          <w:szCs w:val="22"/>
        </w:rPr>
        <w:t xml:space="preserve"> in Miami Beach</w:t>
      </w:r>
      <w:r w:rsidRPr="00177DEC">
        <w:rPr>
          <w:rFonts w:ascii="Arial" w:hAnsi="Arial" w:cs="Arial"/>
          <w:sz w:val="22"/>
          <w:szCs w:val="22"/>
        </w:rPr>
        <w:t xml:space="preserve">, and the enduring </w:t>
      </w:r>
      <w:r w:rsidR="00394939" w:rsidRPr="00177DEC">
        <w:rPr>
          <w:rFonts w:ascii="Arial" w:hAnsi="Arial" w:cs="Arial"/>
          <w:sz w:val="22"/>
          <w:szCs w:val="22"/>
        </w:rPr>
        <w:t>value of their achievement(s)</w:t>
      </w:r>
      <w:r w:rsidR="00177DEC" w:rsidRPr="00177DEC">
        <w:rPr>
          <w:rFonts w:ascii="Arial" w:hAnsi="Arial" w:cs="Arial"/>
          <w:sz w:val="22"/>
          <w:szCs w:val="22"/>
        </w:rPr>
        <w:t xml:space="preserve"> to Miami Beach</w:t>
      </w:r>
      <w:r w:rsidR="00394939" w:rsidRPr="00177DEC">
        <w:rPr>
          <w:rFonts w:ascii="Arial" w:hAnsi="Arial" w:cs="Arial"/>
          <w:sz w:val="22"/>
          <w:szCs w:val="22"/>
        </w:rPr>
        <w:t xml:space="preserve">. </w:t>
      </w:r>
      <w:r w:rsidR="00177DEC" w:rsidRPr="00177DEC">
        <w:rPr>
          <w:rFonts w:ascii="Arial" w:hAnsi="Arial" w:cs="Arial"/>
          <w:sz w:val="22"/>
          <w:szCs w:val="22"/>
        </w:rPr>
        <w:t>The Selection Committee</w:t>
      </w:r>
      <w:r w:rsidRPr="00177DEC">
        <w:rPr>
          <w:rFonts w:ascii="Arial" w:hAnsi="Arial" w:cs="Arial"/>
          <w:sz w:val="22"/>
          <w:szCs w:val="22"/>
        </w:rPr>
        <w:t xml:space="preserve"> is comprised of distinguished </w:t>
      </w:r>
      <w:r w:rsidR="00177DEC" w:rsidRPr="00177DEC">
        <w:rPr>
          <w:rFonts w:ascii="Arial" w:hAnsi="Arial" w:cs="Arial"/>
          <w:sz w:val="22"/>
          <w:szCs w:val="22"/>
        </w:rPr>
        <w:t xml:space="preserve">Miami Beach </w:t>
      </w:r>
      <w:r w:rsidRPr="00177DEC">
        <w:rPr>
          <w:rFonts w:ascii="Arial" w:hAnsi="Arial" w:cs="Arial"/>
          <w:sz w:val="22"/>
          <w:szCs w:val="22"/>
        </w:rPr>
        <w:t xml:space="preserve">citizens </w:t>
      </w:r>
      <w:r w:rsidR="00394939" w:rsidRPr="00177DEC">
        <w:rPr>
          <w:rFonts w:ascii="Arial" w:hAnsi="Arial" w:cs="Arial"/>
          <w:sz w:val="22"/>
          <w:szCs w:val="22"/>
        </w:rPr>
        <w:t>who are recognized experts in their fields.</w:t>
      </w:r>
    </w:p>
    <w:p w14:paraId="17BC0CDF" w14:textId="77777777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</w:p>
    <w:p w14:paraId="24467F23" w14:textId="71D249B0" w:rsidR="006121F1" w:rsidRPr="00177DEC" w:rsidRDefault="00015E82" w:rsidP="006121F1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A</w:t>
      </w:r>
      <w:r w:rsidR="006121F1" w:rsidRPr="00177DEC">
        <w:rPr>
          <w:rFonts w:ascii="Arial" w:hAnsi="Arial" w:cs="Arial"/>
          <w:sz w:val="22"/>
          <w:szCs w:val="22"/>
        </w:rPr>
        <w:t xml:space="preserve"> completed form is the primary tool used to determine the merits of each no</w:t>
      </w:r>
      <w:r w:rsidR="00177DEC" w:rsidRPr="00177DEC">
        <w:rPr>
          <w:rFonts w:ascii="Arial" w:hAnsi="Arial" w:cs="Arial"/>
          <w:sz w:val="22"/>
          <w:szCs w:val="22"/>
        </w:rPr>
        <w:t>minee for induction into the Miami Beach Hall of Fame.</w:t>
      </w:r>
      <w:r w:rsidR="0071554C" w:rsidRPr="00177DEC">
        <w:rPr>
          <w:rFonts w:ascii="Arial" w:hAnsi="Arial" w:cs="Arial"/>
          <w:sz w:val="22"/>
          <w:szCs w:val="22"/>
        </w:rPr>
        <w:t xml:space="preserve"> </w:t>
      </w:r>
      <w:r w:rsidR="00DD1D95" w:rsidRPr="00177DEC">
        <w:rPr>
          <w:rFonts w:ascii="Arial" w:hAnsi="Arial" w:cs="Arial"/>
          <w:sz w:val="22"/>
          <w:szCs w:val="22"/>
        </w:rPr>
        <w:t>O</w:t>
      </w:r>
      <w:r w:rsidR="001A3E8B" w:rsidRPr="00177DEC">
        <w:rPr>
          <w:rFonts w:ascii="Arial" w:hAnsi="Arial" w:cs="Arial"/>
          <w:sz w:val="22"/>
          <w:szCs w:val="22"/>
        </w:rPr>
        <w:t xml:space="preserve">nly </w:t>
      </w:r>
      <w:r w:rsidRPr="00177DEC">
        <w:rPr>
          <w:rFonts w:ascii="Arial" w:hAnsi="Arial" w:cs="Arial"/>
          <w:sz w:val="22"/>
          <w:szCs w:val="22"/>
        </w:rPr>
        <w:t xml:space="preserve">a </w:t>
      </w:r>
      <w:r w:rsidR="001A3E8B" w:rsidRPr="00177DEC">
        <w:rPr>
          <w:rFonts w:ascii="Arial" w:hAnsi="Arial" w:cs="Arial"/>
          <w:sz w:val="22"/>
          <w:szCs w:val="22"/>
        </w:rPr>
        <w:t xml:space="preserve">completed form </w:t>
      </w:r>
      <w:r w:rsidR="00177DEC" w:rsidRPr="00177DEC">
        <w:rPr>
          <w:rFonts w:ascii="Arial" w:hAnsi="Arial" w:cs="Arial"/>
          <w:sz w:val="22"/>
          <w:szCs w:val="22"/>
        </w:rPr>
        <w:t>will be sent to the Selection Committee</w:t>
      </w:r>
      <w:r w:rsidR="001A3E8B" w:rsidRPr="00177DEC">
        <w:rPr>
          <w:rFonts w:ascii="Arial" w:hAnsi="Arial" w:cs="Arial"/>
          <w:sz w:val="22"/>
          <w:szCs w:val="22"/>
        </w:rPr>
        <w:t xml:space="preserve"> for scoring. </w:t>
      </w:r>
      <w:r w:rsidR="006121F1" w:rsidRPr="00177DEC">
        <w:rPr>
          <w:rFonts w:ascii="Arial" w:hAnsi="Arial" w:cs="Arial"/>
          <w:sz w:val="22"/>
          <w:szCs w:val="22"/>
        </w:rPr>
        <w:t xml:space="preserve">Please refrain from sending </w:t>
      </w:r>
      <w:r w:rsidR="0071554C" w:rsidRPr="00177DEC">
        <w:rPr>
          <w:rFonts w:ascii="Arial" w:hAnsi="Arial" w:cs="Arial"/>
          <w:sz w:val="22"/>
          <w:szCs w:val="22"/>
        </w:rPr>
        <w:t xml:space="preserve">petitions, photos, books, etc. </w:t>
      </w:r>
      <w:r w:rsidR="006121F1" w:rsidRPr="00177DEC">
        <w:rPr>
          <w:rFonts w:ascii="Arial" w:hAnsi="Arial" w:cs="Arial"/>
          <w:sz w:val="22"/>
          <w:szCs w:val="22"/>
        </w:rPr>
        <w:t xml:space="preserve">If additional materials are required, the </w:t>
      </w:r>
      <w:r w:rsidR="00177DEC" w:rsidRPr="00177DEC">
        <w:rPr>
          <w:rFonts w:ascii="Arial" w:hAnsi="Arial" w:cs="Arial"/>
          <w:sz w:val="22"/>
          <w:szCs w:val="22"/>
        </w:rPr>
        <w:t xml:space="preserve">City of Miami Beach Department of Tourism, Culture and Economic Development staff </w:t>
      </w:r>
      <w:r w:rsidR="006121F1" w:rsidRPr="00177DEC">
        <w:rPr>
          <w:rFonts w:ascii="Arial" w:hAnsi="Arial" w:cs="Arial"/>
          <w:sz w:val="22"/>
          <w:szCs w:val="22"/>
        </w:rPr>
        <w:t xml:space="preserve">will contact you.  </w:t>
      </w:r>
    </w:p>
    <w:p w14:paraId="3F881710" w14:textId="77777777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</w:p>
    <w:p w14:paraId="62E9A73D" w14:textId="4566630A" w:rsidR="006121F1" w:rsidRPr="00177DEC" w:rsidRDefault="006121F1" w:rsidP="006121F1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The nomination deadline for the 201</w:t>
      </w:r>
      <w:r w:rsidR="00177DEC" w:rsidRPr="00177DEC">
        <w:rPr>
          <w:rFonts w:ascii="Arial" w:hAnsi="Arial" w:cs="Arial"/>
          <w:sz w:val="22"/>
          <w:szCs w:val="22"/>
        </w:rPr>
        <w:t>8 Induction is June 30</w:t>
      </w:r>
      <w:r w:rsidRPr="00177DEC">
        <w:rPr>
          <w:rFonts w:ascii="Arial" w:hAnsi="Arial" w:cs="Arial"/>
          <w:sz w:val="22"/>
          <w:szCs w:val="22"/>
        </w:rPr>
        <w:t>, 201</w:t>
      </w:r>
      <w:r w:rsidR="00394939" w:rsidRPr="00177DEC">
        <w:rPr>
          <w:rFonts w:ascii="Arial" w:hAnsi="Arial" w:cs="Arial"/>
          <w:sz w:val="22"/>
          <w:szCs w:val="22"/>
        </w:rPr>
        <w:t>8</w:t>
      </w:r>
      <w:r w:rsidRPr="00177DEC">
        <w:rPr>
          <w:rFonts w:ascii="Arial" w:hAnsi="Arial" w:cs="Arial"/>
          <w:sz w:val="22"/>
          <w:szCs w:val="22"/>
        </w:rPr>
        <w:t xml:space="preserve">.  </w:t>
      </w:r>
    </w:p>
    <w:p w14:paraId="7A3AC2A0" w14:textId="77777777" w:rsidR="00E7607B" w:rsidRPr="00177DEC" w:rsidRDefault="00E7607B" w:rsidP="006121F1">
      <w:pPr>
        <w:rPr>
          <w:rFonts w:ascii="Arial" w:hAnsi="Arial" w:cs="Arial"/>
          <w:sz w:val="22"/>
          <w:szCs w:val="22"/>
        </w:rPr>
      </w:pPr>
    </w:p>
    <w:p w14:paraId="3B495AED" w14:textId="77777777" w:rsidR="000251E5" w:rsidRPr="00177DEC" w:rsidRDefault="006121F1" w:rsidP="000251E5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sz w:val="22"/>
          <w:szCs w:val="22"/>
        </w:rPr>
        <w:t>MAIL</w:t>
      </w:r>
      <w:r w:rsidRPr="00177DEC">
        <w:rPr>
          <w:rFonts w:ascii="Arial" w:hAnsi="Arial" w:cs="Arial"/>
          <w:sz w:val="22"/>
          <w:szCs w:val="22"/>
        </w:rPr>
        <w:t xml:space="preserve"> completed forms to:</w:t>
      </w:r>
      <w:r w:rsidR="000251E5" w:rsidRPr="00177DEC">
        <w:rPr>
          <w:rFonts w:ascii="Arial" w:hAnsi="Arial" w:cs="Arial"/>
          <w:sz w:val="22"/>
          <w:szCs w:val="22"/>
        </w:rPr>
        <w:tab/>
      </w:r>
      <w:r w:rsidR="000251E5" w:rsidRPr="00177DEC">
        <w:rPr>
          <w:rFonts w:ascii="Arial" w:hAnsi="Arial" w:cs="Arial"/>
          <w:b/>
          <w:sz w:val="22"/>
          <w:szCs w:val="22"/>
        </w:rPr>
        <w:t>EMAIL</w:t>
      </w:r>
      <w:r w:rsidR="000251E5" w:rsidRPr="00177DEC">
        <w:rPr>
          <w:rFonts w:ascii="Arial" w:hAnsi="Arial" w:cs="Arial"/>
          <w:sz w:val="22"/>
          <w:szCs w:val="22"/>
        </w:rPr>
        <w:t xml:space="preserve"> completed forms to:</w:t>
      </w:r>
    </w:p>
    <w:p w14:paraId="2A32D0DB" w14:textId="31197616" w:rsidR="00177DEC" w:rsidRPr="00177DEC" w:rsidRDefault="00177DEC" w:rsidP="00177DEC">
      <w:pPr>
        <w:ind w:firstLine="360"/>
        <w:rPr>
          <w:rFonts w:ascii="Arial" w:eastAsiaTheme="minorHAnsi" w:hAnsi="Arial" w:cs="Arial"/>
          <w:b/>
          <w:sz w:val="22"/>
          <w:szCs w:val="22"/>
        </w:rPr>
      </w:pPr>
      <w:r w:rsidRPr="00177DEC">
        <w:rPr>
          <w:rFonts w:ascii="Arial" w:eastAsiaTheme="minorHAnsi" w:hAnsi="Arial" w:cs="Arial"/>
          <w:b/>
          <w:sz w:val="22"/>
          <w:szCs w:val="22"/>
        </w:rPr>
        <w:t>City of Miami Beach Hall of Fame</w:t>
      </w:r>
      <w:r w:rsidR="00343E1B">
        <w:rPr>
          <w:rFonts w:ascii="Arial" w:eastAsiaTheme="minorHAnsi" w:hAnsi="Arial" w:cs="Arial"/>
          <w:b/>
          <w:sz w:val="22"/>
          <w:szCs w:val="22"/>
        </w:rPr>
        <w:tab/>
      </w:r>
      <w:r w:rsidR="00343E1B">
        <w:rPr>
          <w:rFonts w:ascii="Arial" w:eastAsiaTheme="minorHAnsi" w:hAnsi="Arial" w:cs="Arial"/>
          <w:b/>
          <w:sz w:val="22"/>
          <w:szCs w:val="22"/>
        </w:rPr>
        <w:tab/>
      </w:r>
      <w:r w:rsidR="00343E1B" w:rsidRPr="00343E1B">
        <w:rPr>
          <w:rFonts w:ascii="Arial" w:eastAsiaTheme="minorHAnsi" w:hAnsi="Arial" w:cs="Arial"/>
          <w:b/>
          <w:sz w:val="22"/>
          <w:szCs w:val="22"/>
        </w:rPr>
        <w:t>CityClerk@miamibeachfl.gov</w:t>
      </w:r>
    </w:p>
    <w:p w14:paraId="7A831C13" w14:textId="77777777" w:rsidR="00177DEC" w:rsidRPr="00177DEC" w:rsidRDefault="00177DEC" w:rsidP="00177DEC">
      <w:pPr>
        <w:ind w:firstLine="360"/>
        <w:rPr>
          <w:rFonts w:ascii="Arial" w:eastAsiaTheme="minorHAnsi" w:hAnsi="Arial" w:cs="Arial"/>
          <w:b/>
          <w:sz w:val="22"/>
          <w:szCs w:val="22"/>
        </w:rPr>
      </w:pPr>
      <w:r w:rsidRPr="00177DEC">
        <w:rPr>
          <w:rFonts w:ascii="Arial" w:eastAsiaTheme="minorHAnsi" w:hAnsi="Arial" w:cs="Arial"/>
          <w:b/>
          <w:sz w:val="22"/>
          <w:szCs w:val="22"/>
        </w:rPr>
        <w:t>Miami Beach City Clerk Office</w:t>
      </w:r>
    </w:p>
    <w:p w14:paraId="12D8FFCA" w14:textId="77777777" w:rsidR="00177DEC" w:rsidRPr="00177DEC" w:rsidRDefault="00177DEC" w:rsidP="00177DEC">
      <w:pPr>
        <w:ind w:firstLine="360"/>
        <w:rPr>
          <w:rFonts w:ascii="Arial" w:eastAsiaTheme="minorHAnsi" w:hAnsi="Arial" w:cs="Arial"/>
          <w:b/>
          <w:sz w:val="22"/>
          <w:szCs w:val="22"/>
        </w:rPr>
      </w:pPr>
      <w:r w:rsidRPr="00177DEC">
        <w:rPr>
          <w:rFonts w:ascii="Arial" w:eastAsiaTheme="minorHAnsi" w:hAnsi="Arial" w:cs="Arial"/>
          <w:b/>
          <w:sz w:val="22"/>
          <w:szCs w:val="22"/>
        </w:rPr>
        <w:t>1700 Convention Center Drive</w:t>
      </w:r>
    </w:p>
    <w:p w14:paraId="29D997AA" w14:textId="77777777" w:rsidR="00177DEC" w:rsidRPr="00177DEC" w:rsidRDefault="00177DEC" w:rsidP="00177DEC">
      <w:pPr>
        <w:ind w:left="360"/>
        <w:rPr>
          <w:rFonts w:ascii="Arial" w:eastAsiaTheme="minorHAnsi" w:hAnsi="Arial" w:cs="Arial"/>
          <w:b/>
          <w:sz w:val="22"/>
          <w:szCs w:val="22"/>
        </w:rPr>
      </w:pPr>
      <w:r w:rsidRPr="00177DEC">
        <w:rPr>
          <w:rFonts w:ascii="Arial" w:eastAsiaTheme="minorHAnsi" w:hAnsi="Arial" w:cs="Arial"/>
          <w:b/>
          <w:sz w:val="22"/>
          <w:szCs w:val="22"/>
        </w:rPr>
        <w:t>Miami Beach, FL 33139</w:t>
      </w:r>
    </w:p>
    <w:p w14:paraId="629CE12F" w14:textId="1B453263" w:rsidR="00177DEC" w:rsidRPr="00177DEC" w:rsidRDefault="00177DEC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br w:type="page"/>
      </w:r>
    </w:p>
    <w:p w14:paraId="48AAD336" w14:textId="77777777" w:rsidR="00E7607B" w:rsidRPr="00177DEC" w:rsidRDefault="00E7607B" w:rsidP="000251E5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1C10E036" w14:textId="77777777" w:rsidR="000251E5" w:rsidRPr="00177DEC" w:rsidRDefault="000251E5" w:rsidP="006121F1">
      <w:pPr>
        <w:rPr>
          <w:rFonts w:ascii="Arial" w:hAnsi="Arial" w:cs="Arial"/>
          <w:sz w:val="22"/>
          <w:szCs w:val="22"/>
        </w:rPr>
      </w:pPr>
    </w:p>
    <w:p w14:paraId="4E7630F0" w14:textId="77777777" w:rsidR="000251E5" w:rsidRPr="00177DEC" w:rsidRDefault="000251E5" w:rsidP="000251E5">
      <w:pPr>
        <w:pBdr>
          <w:top w:val="single" w:sz="12" w:space="1" w:color="auto"/>
          <w:bottom w:val="single" w:sz="12" w:space="1" w:color="auto"/>
        </w:pBdr>
        <w:tabs>
          <w:tab w:val="left" w:pos="9467"/>
        </w:tabs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177DEC">
        <w:rPr>
          <w:rFonts w:ascii="Arial" w:hAnsi="Arial" w:cs="Arial"/>
          <w:bCs/>
          <w:i/>
          <w:iCs/>
          <w:sz w:val="22"/>
          <w:szCs w:val="22"/>
        </w:rPr>
        <w:t>&gt;&gt;&gt;Please Type All Information&lt;&lt;&lt;</w:t>
      </w:r>
    </w:p>
    <w:p w14:paraId="27403F4E" w14:textId="77777777" w:rsidR="000251E5" w:rsidRPr="00177DEC" w:rsidRDefault="000251E5" w:rsidP="000251E5">
      <w:pPr>
        <w:rPr>
          <w:rFonts w:ascii="Arial" w:hAnsi="Arial" w:cs="Arial"/>
          <w:sz w:val="22"/>
          <w:szCs w:val="22"/>
        </w:rPr>
      </w:pPr>
    </w:p>
    <w:p w14:paraId="66C95E30" w14:textId="77777777" w:rsidR="000251E5" w:rsidRPr="00177DEC" w:rsidRDefault="000251E5" w:rsidP="000251E5">
      <w:pPr>
        <w:pStyle w:val="Heading1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Nominee’s Name:___________________________________________________________</w:t>
      </w:r>
    </w:p>
    <w:p w14:paraId="562F42E2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6E25C412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Nominee’s Occupation, Field of Achievement or Title:_____________________________</w:t>
      </w:r>
    </w:p>
    <w:p w14:paraId="5C2B49A3" w14:textId="77777777" w:rsidR="000251E5" w:rsidRPr="00177DEC" w:rsidRDefault="000251E5" w:rsidP="000251E5">
      <w:pPr>
        <w:rPr>
          <w:rFonts w:ascii="Arial" w:hAnsi="Arial" w:cs="Arial"/>
          <w:b/>
          <w:sz w:val="22"/>
          <w:szCs w:val="22"/>
        </w:rPr>
      </w:pPr>
    </w:p>
    <w:p w14:paraId="03B4CE61" w14:textId="77777777" w:rsidR="000251E5" w:rsidRPr="00177DEC" w:rsidRDefault="000251E5" w:rsidP="000251E5">
      <w:pPr>
        <w:pStyle w:val="Heading1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For what achievement(s) is the nominee best known?_____________________________</w:t>
      </w:r>
    </w:p>
    <w:p w14:paraId="4A5E22C0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1867EC7B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65E7DE28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0B429C92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157D4011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1B4615B7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6ABBD9FB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Nomination Submitted by:____________________________________________________</w:t>
      </w:r>
    </w:p>
    <w:p w14:paraId="605D15B8" w14:textId="77777777" w:rsidR="000251E5" w:rsidRPr="00177DEC" w:rsidRDefault="000251E5" w:rsidP="000251E5">
      <w:pPr>
        <w:rPr>
          <w:rFonts w:ascii="Arial" w:hAnsi="Arial" w:cs="Arial"/>
          <w:sz w:val="22"/>
          <w:szCs w:val="22"/>
        </w:rPr>
      </w:pPr>
    </w:p>
    <w:p w14:paraId="6E170C1B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Signature of Submitter:________________________________ Date:__________________</w:t>
      </w:r>
    </w:p>
    <w:p w14:paraId="053866F7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5FD2CEA5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354E83A2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Title/Occupation of Submitter:________________________________________________</w:t>
      </w:r>
    </w:p>
    <w:p w14:paraId="201CA2B7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059AF730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2509A276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Affiliation/Association to Nominee:_____________________________________________</w:t>
      </w:r>
    </w:p>
    <w:p w14:paraId="7DAA6147" w14:textId="77777777" w:rsidR="000251E5" w:rsidRPr="00177DEC" w:rsidRDefault="000251E5" w:rsidP="000251E5">
      <w:pPr>
        <w:rPr>
          <w:rFonts w:ascii="Arial" w:hAnsi="Arial" w:cs="Arial"/>
          <w:i/>
          <w:iCs/>
          <w:sz w:val="22"/>
          <w:szCs w:val="22"/>
        </w:rPr>
      </w:pPr>
      <w:r w:rsidRPr="00177DEC">
        <w:rPr>
          <w:rFonts w:ascii="Arial" w:hAnsi="Arial" w:cs="Arial"/>
          <w:i/>
          <w:iCs/>
          <w:sz w:val="22"/>
          <w:szCs w:val="22"/>
        </w:rPr>
        <w:t>(example: friend, colleague, student, employee, relative, etc.)</w:t>
      </w:r>
    </w:p>
    <w:p w14:paraId="0C62EDE3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4A4CD224" w14:textId="77777777" w:rsidR="000251E5" w:rsidRPr="00177DEC" w:rsidRDefault="000251E5" w:rsidP="000251E5">
      <w:pPr>
        <w:pStyle w:val="Heading1"/>
        <w:spacing w:line="480" w:lineRule="auto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t>Address of Submitter:__________________</w:t>
      </w:r>
      <w:r w:rsidRPr="00177DEC">
        <w:rPr>
          <w:rFonts w:ascii="Arial" w:hAnsi="Arial" w:cs="Arial"/>
          <w:bCs w:val="0"/>
          <w:sz w:val="22"/>
          <w:szCs w:val="22"/>
        </w:rPr>
        <w:t>________________</w:t>
      </w:r>
      <w:r w:rsidR="00E7607B" w:rsidRPr="00177DEC">
        <w:rPr>
          <w:rFonts w:ascii="Arial" w:hAnsi="Arial" w:cs="Arial"/>
          <w:bCs w:val="0"/>
          <w:sz w:val="22"/>
          <w:szCs w:val="22"/>
        </w:rPr>
        <w:t>______________________</w:t>
      </w:r>
    </w:p>
    <w:p w14:paraId="00267D28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5F9C2558" w14:textId="77777777" w:rsidR="000251E5" w:rsidRPr="00177DEC" w:rsidRDefault="000251E5" w:rsidP="000251E5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Telephone:</w:t>
      </w:r>
      <w:r w:rsidRPr="00177DEC">
        <w:rPr>
          <w:rFonts w:ascii="Arial" w:hAnsi="Arial" w:cs="Arial"/>
          <w:b/>
          <w:bCs/>
          <w:sz w:val="22"/>
          <w:szCs w:val="22"/>
        </w:rPr>
        <w:tab/>
      </w:r>
      <w:r w:rsidRPr="00177DEC">
        <w:rPr>
          <w:rFonts w:ascii="Arial" w:hAnsi="Arial" w:cs="Arial"/>
          <w:i/>
          <w:iCs/>
          <w:sz w:val="22"/>
          <w:szCs w:val="22"/>
        </w:rPr>
        <w:t xml:space="preserve">(Day) </w:t>
      </w:r>
      <w:r w:rsidRPr="00177DEC">
        <w:rPr>
          <w:rFonts w:ascii="Arial" w:hAnsi="Arial" w:cs="Arial"/>
          <w:sz w:val="22"/>
          <w:szCs w:val="22"/>
        </w:rPr>
        <w:t>_________________________</w:t>
      </w:r>
      <w:r w:rsidRPr="00177DEC">
        <w:rPr>
          <w:rFonts w:ascii="Arial" w:hAnsi="Arial" w:cs="Arial"/>
          <w:b/>
          <w:bCs/>
          <w:sz w:val="22"/>
          <w:szCs w:val="22"/>
        </w:rPr>
        <w:tab/>
      </w:r>
      <w:r w:rsidRPr="00177DEC">
        <w:rPr>
          <w:rFonts w:ascii="Arial" w:hAnsi="Arial" w:cs="Arial"/>
          <w:i/>
          <w:iCs/>
          <w:sz w:val="22"/>
          <w:szCs w:val="22"/>
        </w:rPr>
        <w:t>(Evening)</w:t>
      </w:r>
      <w:r w:rsidRPr="00177DEC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04519B8F" w14:textId="77777777" w:rsidR="000251E5" w:rsidRPr="00177DEC" w:rsidRDefault="000251E5" w:rsidP="000251E5">
      <w:pPr>
        <w:spacing w:line="480" w:lineRule="auto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ab/>
      </w:r>
      <w:r w:rsidRPr="00177DEC">
        <w:rPr>
          <w:rFonts w:ascii="Arial" w:hAnsi="Arial" w:cs="Arial"/>
          <w:b/>
          <w:bCs/>
          <w:sz w:val="22"/>
          <w:szCs w:val="22"/>
        </w:rPr>
        <w:tab/>
      </w:r>
      <w:r w:rsidRPr="00177DEC">
        <w:rPr>
          <w:rFonts w:ascii="Arial" w:hAnsi="Arial" w:cs="Arial"/>
          <w:i/>
          <w:iCs/>
          <w:sz w:val="22"/>
          <w:szCs w:val="22"/>
        </w:rPr>
        <w:t>(Fax)</w:t>
      </w:r>
      <w:r w:rsidRPr="00177DEC">
        <w:rPr>
          <w:rFonts w:ascii="Arial" w:hAnsi="Arial" w:cs="Arial"/>
          <w:sz w:val="22"/>
          <w:szCs w:val="22"/>
        </w:rPr>
        <w:t>________________________________________</w:t>
      </w:r>
    </w:p>
    <w:p w14:paraId="49C95EBE" w14:textId="77777777" w:rsidR="000251E5" w:rsidRPr="00177DEC" w:rsidRDefault="000251E5" w:rsidP="000251E5">
      <w:pPr>
        <w:spacing w:line="360" w:lineRule="auto"/>
        <w:rPr>
          <w:rFonts w:ascii="Arial" w:hAnsi="Arial" w:cs="Arial"/>
          <w:sz w:val="22"/>
          <w:szCs w:val="22"/>
        </w:rPr>
      </w:pPr>
    </w:p>
    <w:p w14:paraId="4D4475CA" w14:textId="77777777" w:rsidR="000251E5" w:rsidRPr="00177DEC" w:rsidRDefault="000251E5" w:rsidP="000251E5">
      <w:pPr>
        <w:spacing w:line="360" w:lineRule="auto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E-Mail Address:</w:t>
      </w:r>
      <w:r w:rsidRPr="00177DEC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667AD42" w14:textId="77777777" w:rsidR="000251E5" w:rsidRPr="00177DEC" w:rsidRDefault="000251E5" w:rsidP="000251E5">
      <w:pPr>
        <w:rPr>
          <w:rFonts w:ascii="Arial" w:hAnsi="Arial" w:cs="Arial"/>
          <w:b/>
          <w:bCs/>
          <w:sz w:val="22"/>
          <w:szCs w:val="22"/>
        </w:rPr>
      </w:pPr>
    </w:p>
    <w:p w14:paraId="626EA5E0" w14:textId="77777777" w:rsidR="00A34062" w:rsidRPr="00177DEC" w:rsidRDefault="00A34062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sz w:val="22"/>
          <w:szCs w:val="22"/>
        </w:rPr>
        <w:br w:type="page"/>
      </w:r>
    </w:p>
    <w:p w14:paraId="49DE679A" w14:textId="77777777" w:rsidR="000251E5" w:rsidRPr="00177DEC" w:rsidRDefault="000251E5" w:rsidP="006121F1">
      <w:pPr>
        <w:rPr>
          <w:rFonts w:ascii="Arial" w:hAnsi="Arial" w:cs="Arial"/>
          <w:sz w:val="22"/>
          <w:szCs w:val="22"/>
        </w:rPr>
      </w:pPr>
    </w:p>
    <w:p w14:paraId="743967FE" w14:textId="77777777" w:rsidR="00580A6D" w:rsidRPr="00177DEC" w:rsidRDefault="00580A6D" w:rsidP="00580A6D">
      <w:pPr>
        <w:rPr>
          <w:rFonts w:ascii="Arial" w:hAnsi="Arial" w:cs="Arial"/>
          <w:sz w:val="22"/>
          <w:szCs w:val="22"/>
        </w:rPr>
      </w:pPr>
    </w:p>
    <w:p w14:paraId="59576E70" w14:textId="77777777" w:rsidR="00580A6D" w:rsidRPr="00177DEC" w:rsidRDefault="00580A6D" w:rsidP="00580A6D">
      <w:pPr>
        <w:pBdr>
          <w:top w:val="single" w:sz="12" w:space="1" w:color="auto"/>
          <w:bottom w:val="single" w:sz="12" w:space="1" w:color="auto"/>
        </w:pBdr>
        <w:tabs>
          <w:tab w:val="left" w:pos="9467"/>
        </w:tabs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177DEC">
        <w:rPr>
          <w:rFonts w:ascii="Arial" w:hAnsi="Arial" w:cs="Arial"/>
          <w:bCs/>
          <w:i/>
          <w:iCs/>
          <w:sz w:val="22"/>
          <w:szCs w:val="22"/>
        </w:rPr>
        <w:t>&gt;&gt;&gt;Please Type All Information&lt;&lt;&lt;</w:t>
      </w:r>
    </w:p>
    <w:p w14:paraId="0A349F93" w14:textId="77777777" w:rsidR="00580A6D" w:rsidRPr="00177DEC" w:rsidRDefault="00580A6D" w:rsidP="00580A6D">
      <w:pPr>
        <w:rPr>
          <w:rFonts w:ascii="Arial" w:hAnsi="Arial" w:cs="Arial"/>
          <w:sz w:val="22"/>
          <w:szCs w:val="22"/>
        </w:rPr>
      </w:pPr>
    </w:p>
    <w:p w14:paraId="1FDA788F" w14:textId="22E90646" w:rsidR="00A34062" w:rsidRPr="00177DEC" w:rsidRDefault="00A34062" w:rsidP="00A34062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BIOGRAPHICAL INFORMATION:</w:t>
      </w:r>
      <w:r w:rsidRPr="00177DEC">
        <w:rPr>
          <w:rFonts w:ascii="Arial" w:hAnsi="Arial" w:cs="Arial"/>
          <w:sz w:val="22"/>
          <w:szCs w:val="22"/>
        </w:rPr>
        <w:t xml:space="preserve">  Please provide essential information about the nominee</w:t>
      </w:r>
      <w:r w:rsidR="00CF0145" w:rsidRPr="00177DEC">
        <w:rPr>
          <w:rFonts w:ascii="Arial" w:hAnsi="Arial" w:cs="Arial"/>
          <w:sz w:val="22"/>
          <w:szCs w:val="22"/>
        </w:rPr>
        <w:t xml:space="preserve">. </w:t>
      </w:r>
      <w:r w:rsidRPr="00177DEC">
        <w:rPr>
          <w:rFonts w:ascii="Arial" w:hAnsi="Arial" w:cs="Arial"/>
          <w:sz w:val="22"/>
          <w:szCs w:val="22"/>
        </w:rPr>
        <w:t xml:space="preserve">Essential </w:t>
      </w:r>
      <w:r w:rsidR="00CF0145" w:rsidRPr="00177DEC">
        <w:rPr>
          <w:rFonts w:ascii="Arial" w:hAnsi="Arial" w:cs="Arial"/>
          <w:sz w:val="22"/>
          <w:szCs w:val="22"/>
        </w:rPr>
        <w:t xml:space="preserve">information includes: </w:t>
      </w:r>
      <w:r w:rsidRPr="00177DEC">
        <w:rPr>
          <w:rFonts w:ascii="Arial" w:hAnsi="Arial" w:cs="Arial"/>
          <w:sz w:val="22"/>
          <w:szCs w:val="22"/>
        </w:rPr>
        <w:t>major accomplishments and/or contributions and honors/awards received. DO NOT ATTACH ANOTHER BIO, RESUMÉ OR ARTICLE AS A SUBSTITUTE FOR USING THIS FORM.</w:t>
      </w:r>
      <w:r w:rsidR="00CF0145" w:rsidRPr="00177DEC">
        <w:rPr>
          <w:rFonts w:ascii="Arial" w:hAnsi="Arial" w:cs="Arial"/>
          <w:sz w:val="22"/>
          <w:szCs w:val="22"/>
        </w:rPr>
        <w:t xml:space="preserve"> </w:t>
      </w:r>
      <w:r w:rsidRPr="00177DEC">
        <w:rPr>
          <w:rFonts w:ascii="Arial" w:hAnsi="Arial" w:cs="Arial"/>
          <w:sz w:val="22"/>
          <w:szCs w:val="22"/>
        </w:rPr>
        <w:t>All information in this section shoul</w:t>
      </w:r>
      <w:r w:rsidR="00CF0145" w:rsidRPr="00177DEC">
        <w:rPr>
          <w:rFonts w:ascii="Arial" w:hAnsi="Arial" w:cs="Arial"/>
          <w:sz w:val="22"/>
          <w:szCs w:val="22"/>
        </w:rPr>
        <w:t xml:space="preserve">d be stated in narrative form. </w:t>
      </w:r>
      <w:r w:rsidRPr="00177DEC">
        <w:rPr>
          <w:rFonts w:ascii="Arial" w:hAnsi="Arial" w:cs="Arial"/>
          <w:sz w:val="22"/>
          <w:szCs w:val="22"/>
        </w:rPr>
        <w:t>A list of references and citations will not be considered complete biographical information.</w:t>
      </w:r>
    </w:p>
    <w:p w14:paraId="1B4FDB98" w14:textId="77777777" w:rsidR="00580A6D" w:rsidRPr="00177DEC" w:rsidRDefault="00580A6D" w:rsidP="00A34062">
      <w:pPr>
        <w:rPr>
          <w:rFonts w:ascii="Arial" w:hAnsi="Arial" w:cs="Arial"/>
          <w:sz w:val="22"/>
          <w:szCs w:val="22"/>
        </w:rPr>
      </w:pPr>
    </w:p>
    <w:p w14:paraId="61A8214C" w14:textId="507A7617" w:rsidR="00580A6D" w:rsidRPr="00177DEC" w:rsidRDefault="00580A6D" w:rsidP="00A34062">
      <w:pPr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sz w:val="22"/>
          <w:szCs w:val="22"/>
        </w:rPr>
        <w:t>Questions 1 -3:</w:t>
      </w:r>
      <w:r w:rsidRPr="00177DEC">
        <w:rPr>
          <w:rFonts w:ascii="Arial" w:hAnsi="Arial" w:cs="Arial"/>
          <w:sz w:val="22"/>
          <w:szCs w:val="22"/>
        </w:rPr>
        <w:t xml:space="preserve"> Do not repeat the information </w:t>
      </w:r>
      <w:r w:rsidR="00CF0145" w:rsidRPr="00177DEC">
        <w:rPr>
          <w:rFonts w:ascii="Arial" w:hAnsi="Arial" w:cs="Arial"/>
          <w:sz w:val="22"/>
          <w:szCs w:val="22"/>
        </w:rPr>
        <w:t xml:space="preserve">given previously. </w:t>
      </w:r>
      <w:r w:rsidRPr="00177DEC">
        <w:rPr>
          <w:rFonts w:ascii="Arial" w:hAnsi="Arial" w:cs="Arial"/>
          <w:sz w:val="22"/>
          <w:szCs w:val="22"/>
        </w:rPr>
        <w:t xml:space="preserve">Please put the nominee’s accomplishments in context; show how they are </w:t>
      </w:r>
      <w:r w:rsidR="00177DEC" w:rsidRPr="00177DEC">
        <w:rPr>
          <w:rFonts w:ascii="Arial" w:hAnsi="Arial" w:cs="Arial"/>
          <w:sz w:val="22"/>
          <w:szCs w:val="22"/>
        </w:rPr>
        <w:t>relevant and valuable to Miami Beach</w:t>
      </w:r>
      <w:r w:rsidRPr="00177DEC">
        <w:rPr>
          <w:rFonts w:ascii="Arial" w:hAnsi="Arial" w:cs="Arial"/>
          <w:sz w:val="22"/>
          <w:szCs w:val="22"/>
        </w:rPr>
        <w:t xml:space="preserve">.  </w:t>
      </w:r>
    </w:p>
    <w:p w14:paraId="0A123A9A" w14:textId="77777777" w:rsidR="00580A6D" w:rsidRPr="00177DEC" w:rsidRDefault="00580A6D" w:rsidP="00A34062">
      <w:pPr>
        <w:rPr>
          <w:rFonts w:ascii="Arial" w:hAnsi="Arial" w:cs="Arial"/>
          <w:sz w:val="22"/>
          <w:szCs w:val="22"/>
        </w:rPr>
      </w:pPr>
    </w:p>
    <w:p w14:paraId="785EDF30" w14:textId="4D9B7C96" w:rsidR="00580A6D" w:rsidRPr="00177DEC" w:rsidRDefault="00580A6D" w:rsidP="00580A6D">
      <w:pPr>
        <w:pStyle w:val="BodyText2"/>
        <w:numPr>
          <w:ilvl w:val="0"/>
          <w:numId w:val="1"/>
        </w:numPr>
        <w:tabs>
          <w:tab w:val="clear" w:pos="720"/>
          <w:tab w:val="num" w:pos="360"/>
          <w:tab w:val="left" w:pos="9467"/>
        </w:tabs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77DEC">
        <w:rPr>
          <w:rFonts w:ascii="Arial" w:hAnsi="Arial" w:cs="Arial"/>
          <w:b/>
          <w:sz w:val="22"/>
          <w:szCs w:val="22"/>
        </w:rPr>
        <w:t>Describe the ways in which the nominee’s contributions have been of the greatest value for the development of</w:t>
      </w:r>
      <w:r w:rsidR="00177DEC" w:rsidRPr="00177DEC">
        <w:rPr>
          <w:rFonts w:ascii="Arial" w:hAnsi="Arial" w:cs="Arial"/>
          <w:b/>
          <w:sz w:val="22"/>
          <w:szCs w:val="22"/>
        </w:rPr>
        <w:t xml:space="preserve"> the City of Miami Beach.</w:t>
      </w:r>
    </w:p>
    <w:p w14:paraId="6AA52BF2" w14:textId="77777777" w:rsidR="00580A6D" w:rsidRPr="00177DEC" w:rsidRDefault="00580A6D" w:rsidP="00A34062">
      <w:pPr>
        <w:rPr>
          <w:rFonts w:ascii="Arial" w:hAnsi="Arial" w:cs="Arial"/>
          <w:sz w:val="22"/>
          <w:szCs w:val="22"/>
        </w:rPr>
      </w:pPr>
    </w:p>
    <w:p w14:paraId="0BDEDA32" w14:textId="4CC36E1A" w:rsidR="00A34062" w:rsidRPr="00177DEC" w:rsidRDefault="00580A6D" w:rsidP="00A34062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left" w:pos="94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 xml:space="preserve">Describe the significant impact of the nominee’s achievements.  Quantify the answer where possible.  </w:t>
      </w:r>
    </w:p>
    <w:p w14:paraId="0063B9EF" w14:textId="77777777" w:rsidR="00177DEC" w:rsidRPr="00177DEC" w:rsidRDefault="00177DEC" w:rsidP="00177DEC">
      <w:pPr>
        <w:tabs>
          <w:tab w:val="left" w:pos="9467"/>
        </w:tabs>
        <w:jc w:val="both"/>
        <w:rPr>
          <w:rFonts w:ascii="Arial" w:hAnsi="Arial" w:cs="Arial"/>
          <w:sz w:val="22"/>
          <w:szCs w:val="22"/>
        </w:rPr>
      </w:pPr>
    </w:p>
    <w:p w14:paraId="7F65752B" w14:textId="43305B65" w:rsidR="00E53A61" w:rsidRPr="00177DEC" w:rsidRDefault="00E53A61" w:rsidP="00E53A61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left" w:pos="9467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>Present evidence that the nominee’s achievements have (or will have) enduring value</w:t>
      </w:r>
      <w:r w:rsidR="00177DEC" w:rsidRPr="00177DEC">
        <w:rPr>
          <w:rFonts w:ascii="Arial" w:hAnsi="Arial" w:cs="Arial"/>
          <w:b/>
          <w:bCs/>
          <w:sz w:val="22"/>
          <w:szCs w:val="22"/>
        </w:rPr>
        <w:t xml:space="preserve"> to the City of Miami Beach</w:t>
      </w:r>
      <w:r w:rsidRPr="00177DEC">
        <w:rPr>
          <w:rFonts w:ascii="Arial" w:hAnsi="Arial" w:cs="Arial"/>
          <w:b/>
          <w:bCs/>
          <w:sz w:val="22"/>
          <w:szCs w:val="22"/>
        </w:rPr>
        <w:t>.  Where applicable, focus your comments on change that has been or will be created and how that change is expected to last over time.</w:t>
      </w:r>
    </w:p>
    <w:p w14:paraId="724CFDFC" w14:textId="77777777" w:rsidR="00A34062" w:rsidRPr="00177DEC" w:rsidRDefault="00A34062" w:rsidP="006121F1">
      <w:pPr>
        <w:rPr>
          <w:rFonts w:ascii="Arial" w:hAnsi="Arial" w:cs="Arial"/>
          <w:sz w:val="22"/>
          <w:szCs w:val="22"/>
        </w:rPr>
      </w:pPr>
    </w:p>
    <w:p w14:paraId="0EB8A70F" w14:textId="73DA5D96" w:rsidR="00E53A61" w:rsidRPr="00177DEC" w:rsidRDefault="00E53A61" w:rsidP="00E53A61">
      <w:pPr>
        <w:tabs>
          <w:tab w:val="left" w:pos="9467"/>
        </w:tabs>
        <w:jc w:val="both"/>
        <w:rPr>
          <w:rFonts w:ascii="Arial" w:hAnsi="Arial" w:cs="Arial"/>
          <w:sz w:val="22"/>
          <w:szCs w:val="22"/>
        </w:rPr>
      </w:pPr>
      <w:r w:rsidRPr="00177DEC">
        <w:rPr>
          <w:rFonts w:ascii="Arial" w:hAnsi="Arial" w:cs="Arial"/>
          <w:b/>
          <w:bCs/>
          <w:sz w:val="22"/>
          <w:szCs w:val="22"/>
        </w:rPr>
        <w:t xml:space="preserve">Sources of Information:  </w:t>
      </w:r>
      <w:r w:rsidRPr="00177DEC">
        <w:rPr>
          <w:rFonts w:ascii="Arial" w:hAnsi="Arial" w:cs="Arial"/>
          <w:sz w:val="22"/>
          <w:szCs w:val="22"/>
        </w:rPr>
        <w:t>Be sure to include complete citations of sources of information used to write the nomination (reference books, periodicals, etc.).</w:t>
      </w:r>
    </w:p>
    <w:p w14:paraId="5CED9D53" w14:textId="77777777" w:rsidR="00E53A61" w:rsidRPr="00177DEC" w:rsidRDefault="00E53A61" w:rsidP="006121F1">
      <w:pPr>
        <w:rPr>
          <w:rFonts w:ascii="Arial" w:hAnsi="Arial" w:cs="Arial"/>
          <w:sz w:val="22"/>
          <w:szCs w:val="22"/>
        </w:rPr>
      </w:pPr>
    </w:p>
    <w:sectPr w:rsidR="00E53A61" w:rsidRPr="00177DEC" w:rsidSect="000251E5"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1A80" w14:textId="77777777" w:rsidR="001E27D0" w:rsidRDefault="001E27D0" w:rsidP="000251E5">
      <w:r>
        <w:separator/>
      </w:r>
    </w:p>
  </w:endnote>
  <w:endnote w:type="continuationSeparator" w:id="0">
    <w:p w14:paraId="0A4F7BE9" w14:textId="77777777" w:rsidR="001E27D0" w:rsidRDefault="001E27D0" w:rsidP="0002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FB86C" w14:textId="00866039" w:rsidR="00177DEC" w:rsidRDefault="00177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4027A" w14:textId="77777777" w:rsidR="00177DEC" w:rsidRDefault="00177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6F69" w14:textId="77777777" w:rsidR="001E27D0" w:rsidRDefault="001E27D0" w:rsidP="000251E5">
      <w:r>
        <w:separator/>
      </w:r>
    </w:p>
  </w:footnote>
  <w:footnote w:type="continuationSeparator" w:id="0">
    <w:p w14:paraId="2D2C1E67" w14:textId="77777777" w:rsidR="001E27D0" w:rsidRDefault="001E27D0" w:rsidP="00025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1968" w14:textId="3AE5B602" w:rsidR="000251E5" w:rsidRPr="000251E5" w:rsidRDefault="00177DEC" w:rsidP="000251E5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AMI BEACH HALL OF FAME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1A63AA0AACA41A497781BDC00642A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C47E1A" w14:textId="1EE3092C" w:rsidR="00177DEC" w:rsidRDefault="00177D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ITY OF MIAMI BEACH HALL OF FAME APPLICATION</w:t>
        </w:r>
      </w:p>
    </w:sdtContent>
  </w:sdt>
  <w:p w14:paraId="7963CDBC" w14:textId="77777777" w:rsidR="00177DEC" w:rsidRDefault="00177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709"/>
    <w:multiLevelType w:val="hybridMultilevel"/>
    <w:tmpl w:val="1EECC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04E7E"/>
    <w:multiLevelType w:val="hybridMultilevel"/>
    <w:tmpl w:val="FE64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E4B4E"/>
    <w:multiLevelType w:val="hybridMultilevel"/>
    <w:tmpl w:val="A3B02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F1"/>
    <w:rsid w:val="00000307"/>
    <w:rsid w:val="000007FA"/>
    <w:rsid w:val="00000DC6"/>
    <w:rsid w:val="00001231"/>
    <w:rsid w:val="000012B4"/>
    <w:rsid w:val="00001F94"/>
    <w:rsid w:val="0000332D"/>
    <w:rsid w:val="00003805"/>
    <w:rsid w:val="00003F6F"/>
    <w:rsid w:val="00004382"/>
    <w:rsid w:val="0000584D"/>
    <w:rsid w:val="000063BF"/>
    <w:rsid w:val="00006530"/>
    <w:rsid w:val="00006A27"/>
    <w:rsid w:val="000071B8"/>
    <w:rsid w:val="00010501"/>
    <w:rsid w:val="00010A13"/>
    <w:rsid w:val="00010D55"/>
    <w:rsid w:val="000112FD"/>
    <w:rsid w:val="000133B7"/>
    <w:rsid w:val="00014504"/>
    <w:rsid w:val="00014DD8"/>
    <w:rsid w:val="00015E82"/>
    <w:rsid w:val="0001643E"/>
    <w:rsid w:val="000164FA"/>
    <w:rsid w:val="00016EC3"/>
    <w:rsid w:val="00017704"/>
    <w:rsid w:val="000177AE"/>
    <w:rsid w:val="00017EDB"/>
    <w:rsid w:val="00020618"/>
    <w:rsid w:val="0002069B"/>
    <w:rsid w:val="00020CAD"/>
    <w:rsid w:val="00020D69"/>
    <w:rsid w:val="00021908"/>
    <w:rsid w:val="00021C52"/>
    <w:rsid w:val="00021E47"/>
    <w:rsid w:val="00021E79"/>
    <w:rsid w:val="00021F84"/>
    <w:rsid w:val="0002264F"/>
    <w:rsid w:val="00022740"/>
    <w:rsid w:val="00022A9A"/>
    <w:rsid w:val="00022EC2"/>
    <w:rsid w:val="00023FC9"/>
    <w:rsid w:val="00023FF9"/>
    <w:rsid w:val="00024386"/>
    <w:rsid w:val="00024950"/>
    <w:rsid w:val="000251E5"/>
    <w:rsid w:val="0002540B"/>
    <w:rsid w:val="0002666C"/>
    <w:rsid w:val="000266F2"/>
    <w:rsid w:val="00026D08"/>
    <w:rsid w:val="00026DE0"/>
    <w:rsid w:val="00027EDE"/>
    <w:rsid w:val="000312F5"/>
    <w:rsid w:val="000317C4"/>
    <w:rsid w:val="000320A7"/>
    <w:rsid w:val="0003302B"/>
    <w:rsid w:val="000335FD"/>
    <w:rsid w:val="00033E15"/>
    <w:rsid w:val="00033E68"/>
    <w:rsid w:val="00033FC5"/>
    <w:rsid w:val="00034104"/>
    <w:rsid w:val="00034C7B"/>
    <w:rsid w:val="00034EA8"/>
    <w:rsid w:val="00040155"/>
    <w:rsid w:val="00040308"/>
    <w:rsid w:val="00040733"/>
    <w:rsid w:val="00040908"/>
    <w:rsid w:val="0004221A"/>
    <w:rsid w:val="000426AC"/>
    <w:rsid w:val="0004297B"/>
    <w:rsid w:val="00042F20"/>
    <w:rsid w:val="00043493"/>
    <w:rsid w:val="000435B8"/>
    <w:rsid w:val="00043D1E"/>
    <w:rsid w:val="0004466D"/>
    <w:rsid w:val="00044A3F"/>
    <w:rsid w:val="00045113"/>
    <w:rsid w:val="000459D9"/>
    <w:rsid w:val="00045ACE"/>
    <w:rsid w:val="00046BD5"/>
    <w:rsid w:val="00047675"/>
    <w:rsid w:val="000477A6"/>
    <w:rsid w:val="00051CD7"/>
    <w:rsid w:val="00052465"/>
    <w:rsid w:val="00053974"/>
    <w:rsid w:val="000544E1"/>
    <w:rsid w:val="00054DF6"/>
    <w:rsid w:val="000559D6"/>
    <w:rsid w:val="000576CE"/>
    <w:rsid w:val="00057E4B"/>
    <w:rsid w:val="000605DC"/>
    <w:rsid w:val="00060D79"/>
    <w:rsid w:val="00060F8C"/>
    <w:rsid w:val="00061222"/>
    <w:rsid w:val="00061314"/>
    <w:rsid w:val="00061B11"/>
    <w:rsid w:val="00061C49"/>
    <w:rsid w:val="00061E5A"/>
    <w:rsid w:val="00062042"/>
    <w:rsid w:val="00062487"/>
    <w:rsid w:val="00062F27"/>
    <w:rsid w:val="0006315B"/>
    <w:rsid w:val="00063B41"/>
    <w:rsid w:val="00064BF4"/>
    <w:rsid w:val="0006578A"/>
    <w:rsid w:val="00065819"/>
    <w:rsid w:val="00065F90"/>
    <w:rsid w:val="00066274"/>
    <w:rsid w:val="00066B2B"/>
    <w:rsid w:val="00067833"/>
    <w:rsid w:val="0007005C"/>
    <w:rsid w:val="00070555"/>
    <w:rsid w:val="00070D3A"/>
    <w:rsid w:val="00071A43"/>
    <w:rsid w:val="00071FD2"/>
    <w:rsid w:val="00071FD6"/>
    <w:rsid w:val="0007231F"/>
    <w:rsid w:val="000727DE"/>
    <w:rsid w:val="000732C2"/>
    <w:rsid w:val="00073489"/>
    <w:rsid w:val="0007383D"/>
    <w:rsid w:val="00074690"/>
    <w:rsid w:val="00074EEB"/>
    <w:rsid w:val="00076264"/>
    <w:rsid w:val="000762AA"/>
    <w:rsid w:val="000763C2"/>
    <w:rsid w:val="00076BDD"/>
    <w:rsid w:val="00076D07"/>
    <w:rsid w:val="000770BF"/>
    <w:rsid w:val="000772E5"/>
    <w:rsid w:val="0007766C"/>
    <w:rsid w:val="00077783"/>
    <w:rsid w:val="000777E3"/>
    <w:rsid w:val="000800A3"/>
    <w:rsid w:val="000801B7"/>
    <w:rsid w:val="00080527"/>
    <w:rsid w:val="0008097E"/>
    <w:rsid w:val="000812D3"/>
    <w:rsid w:val="00081367"/>
    <w:rsid w:val="00081847"/>
    <w:rsid w:val="000819A9"/>
    <w:rsid w:val="000826BE"/>
    <w:rsid w:val="00082CB5"/>
    <w:rsid w:val="00083C74"/>
    <w:rsid w:val="000843ED"/>
    <w:rsid w:val="000845A8"/>
    <w:rsid w:val="00085174"/>
    <w:rsid w:val="0008586C"/>
    <w:rsid w:val="00086134"/>
    <w:rsid w:val="0008613C"/>
    <w:rsid w:val="00086A26"/>
    <w:rsid w:val="00086F64"/>
    <w:rsid w:val="0008751D"/>
    <w:rsid w:val="00087909"/>
    <w:rsid w:val="000902F9"/>
    <w:rsid w:val="000904A0"/>
    <w:rsid w:val="00090512"/>
    <w:rsid w:val="000905BC"/>
    <w:rsid w:val="00090998"/>
    <w:rsid w:val="00090BCD"/>
    <w:rsid w:val="00090E4F"/>
    <w:rsid w:val="00090F17"/>
    <w:rsid w:val="00091C21"/>
    <w:rsid w:val="000927F6"/>
    <w:rsid w:val="00093413"/>
    <w:rsid w:val="00093BD1"/>
    <w:rsid w:val="00094E15"/>
    <w:rsid w:val="00095632"/>
    <w:rsid w:val="0009595B"/>
    <w:rsid w:val="000959E5"/>
    <w:rsid w:val="00095A0B"/>
    <w:rsid w:val="00096664"/>
    <w:rsid w:val="000A1387"/>
    <w:rsid w:val="000A1A57"/>
    <w:rsid w:val="000A1E97"/>
    <w:rsid w:val="000A34D7"/>
    <w:rsid w:val="000A3568"/>
    <w:rsid w:val="000A3A7A"/>
    <w:rsid w:val="000A4709"/>
    <w:rsid w:val="000A5038"/>
    <w:rsid w:val="000A6674"/>
    <w:rsid w:val="000A6AE9"/>
    <w:rsid w:val="000A6CC5"/>
    <w:rsid w:val="000A6E93"/>
    <w:rsid w:val="000A6EB6"/>
    <w:rsid w:val="000B06C5"/>
    <w:rsid w:val="000B12A8"/>
    <w:rsid w:val="000B1BE0"/>
    <w:rsid w:val="000B21D1"/>
    <w:rsid w:val="000B2ECD"/>
    <w:rsid w:val="000B4260"/>
    <w:rsid w:val="000B55E8"/>
    <w:rsid w:val="000B64B1"/>
    <w:rsid w:val="000B6524"/>
    <w:rsid w:val="000B67B4"/>
    <w:rsid w:val="000B7E53"/>
    <w:rsid w:val="000B7E7E"/>
    <w:rsid w:val="000C052C"/>
    <w:rsid w:val="000C0559"/>
    <w:rsid w:val="000C0B7D"/>
    <w:rsid w:val="000C2FA0"/>
    <w:rsid w:val="000C3523"/>
    <w:rsid w:val="000C360F"/>
    <w:rsid w:val="000C37A9"/>
    <w:rsid w:val="000C3DA4"/>
    <w:rsid w:val="000C3DBA"/>
    <w:rsid w:val="000C3EF3"/>
    <w:rsid w:val="000C46D1"/>
    <w:rsid w:val="000C5963"/>
    <w:rsid w:val="000C63E8"/>
    <w:rsid w:val="000C6645"/>
    <w:rsid w:val="000C6C1B"/>
    <w:rsid w:val="000C6D78"/>
    <w:rsid w:val="000C79BE"/>
    <w:rsid w:val="000C7BAE"/>
    <w:rsid w:val="000D0011"/>
    <w:rsid w:val="000D00BA"/>
    <w:rsid w:val="000D024F"/>
    <w:rsid w:val="000D0E9B"/>
    <w:rsid w:val="000D0F46"/>
    <w:rsid w:val="000D1D40"/>
    <w:rsid w:val="000D259F"/>
    <w:rsid w:val="000D3A14"/>
    <w:rsid w:val="000D6138"/>
    <w:rsid w:val="000D662C"/>
    <w:rsid w:val="000D6D7D"/>
    <w:rsid w:val="000E0B88"/>
    <w:rsid w:val="000E1312"/>
    <w:rsid w:val="000E2332"/>
    <w:rsid w:val="000E2350"/>
    <w:rsid w:val="000E2607"/>
    <w:rsid w:val="000E2685"/>
    <w:rsid w:val="000E2DB0"/>
    <w:rsid w:val="000E30D2"/>
    <w:rsid w:val="000E4001"/>
    <w:rsid w:val="000E4DF7"/>
    <w:rsid w:val="000E4E6A"/>
    <w:rsid w:val="000E5158"/>
    <w:rsid w:val="000E6BA7"/>
    <w:rsid w:val="000E7B82"/>
    <w:rsid w:val="000F0D3A"/>
    <w:rsid w:val="000F0F93"/>
    <w:rsid w:val="000F12EF"/>
    <w:rsid w:val="000F1C49"/>
    <w:rsid w:val="000F38B8"/>
    <w:rsid w:val="000F43FC"/>
    <w:rsid w:val="000F476D"/>
    <w:rsid w:val="000F4E2A"/>
    <w:rsid w:val="000F51D5"/>
    <w:rsid w:val="000F5977"/>
    <w:rsid w:val="000F5B51"/>
    <w:rsid w:val="000F633C"/>
    <w:rsid w:val="000F765E"/>
    <w:rsid w:val="000F7678"/>
    <w:rsid w:val="000F777A"/>
    <w:rsid w:val="00100B33"/>
    <w:rsid w:val="00100BD2"/>
    <w:rsid w:val="00100D35"/>
    <w:rsid w:val="00101B96"/>
    <w:rsid w:val="00103719"/>
    <w:rsid w:val="00103AC9"/>
    <w:rsid w:val="00104063"/>
    <w:rsid w:val="00104DA0"/>
    <w:rsid w:val="00105097"/>
    <w:rsid w:val="001058B0"/>
    <w:rsid w:val="00106247"/>
    <w:rsid w:val="001068A0"/>
    <w:rsid w:val="00106943"/>
    <w:rsid w:val="0010797B"/>
    <w:rsid w:val="00107B98"/>
    <w:rsid w:val="00110FAC"/>
    <w:rsid w:val="001113BA"/>
    <w:rsid w:val="00112C50"/>
    <w:rsid w:val="0011335F"/>
    <w:rsid w:val="00113BBC"/>
    <w:rsid w:val="0011524D"/>
    <w:rsid w:val="0011565C"/>
    <w:rsid w:val="00116103"/>
    <w:rsid w:val="001161A2"/>
    <w:rsid w:val="0011660C"/>
    <w:rsid w:val="00116895"/>
    <w:rsid w:val="001169FB"/>
    <w:rsid w:val="00117991"/>
    <w:rsid w:val="001202C6"/>
    <w:rsid w:val="00120311"/>
    <w:rsid w:val="001206A6"/>
    <w:rsid w:val="0012127A"/>
    <w:rsid w:val="00121FD9"/>
    <w:rsid w:val="00122113"/>
    <w:rsid w:val="001225EE"/>
    <w:rsid w:val="00122C54"/>
    <w:rsid w:val="00123093"/>
    <w:rsid w:val="001235F1"/>
    <w:rsid w:val="00124141"/>
    <w:rsid w:val="00124576"/>
    <w:rsid w:val="001246B4"/>
    <w:rsid w:val="00124D62"/>
    <w:rsid w:val="00126292"/>
    <w:rsid w:val="00126387"/>
    <w:rsid w:val="001278C8"/>
    <w:rsid w:val="001278F2"/>
    <w:rsid w:val="00127CA3"/>
    <w:rsid w:val="00127F84"/>
    <w:rsid w:val="0013101B"/>
    <w:rsid w:val="00131162"/>
    <w:rsid w:val="00131673"/>
    <w:rsid w:val="00132D49"/>
    <w:rsid w:val="001334EE"/>
    <w:rsid w:val="00133CD0"/>
    <w:rsid w:val="00135078"/>
    <w:rsid w:val="001350F2"/>
    <w:rsid w:val="001353A6"/>
    <w:rsid w:val="00135BB1"/>
    <w:rsid w:val="001363D4"/>
    <w:rsid w:val="00136CB5"/>
    <w:rsid w:val="0013746B"/>
    <w:rsid w:val="0014039A"/>
    <w:rsid w:val="00140891"/>
    <w:rsid w:val="0014120E"/>
    <w:rsid w:val="001419F0"/>
    <w:rsid w:val="00142145"/>
    <w:rsid w:val="0014264C"/>
    <w:rsid w:val="00142EC9"/>
    <w:rsid w:val="001434DE"/>
    <w:rsid w:val="001447F1"/>
    <w:rsid w:val="00144809"/>
    <w:rsid w:val="00144A08"/>
    <w:rsid w:val="00144C68"/>
    <w:rsid w:val="001453B5"/>
    <w:rsid w:val="001459C6"/>
    <w:rsid w:val="00146140"/>
    <w:rsid w:val="00146CA6"/>
    <w:rsid w:val="00146E47"/>
    <w:rsid w:val="00146F90"/>
    <w:rsid w:val="001477B1"/>
    <w:rsid w:val="00147A79"/>
    <w:rsid w:val="00147F63"/>
    <w:rsid w:val="001502EF"/>
    <w:rsid w:val="001505C1"/>
    <w:rsid w:val="00150A25"/>
    <w:rsid w:val="00150EC4"/>
    <w:rsid w:val="001518D7"/>
    <w:rsid w:val="0015448A"/>
    <w:rsid w:val="00154ECE"/>
    <w:rsid w:val="00154FF0"/>
    <w:rsid w:val="00155F64"/>
    <w:rsid w:val="001566DE"/>
    <w:rsid w:val="001568F3"/>
    <w:rsid w:val="0015693E"/>
    <w:rsid w:val="00156B82"/>
    <w:rsid w:val="00157650"/>
    <w:rsid w:val="00160106"/>
    <w:rsid w:val="00160AF6"/>
    <w:rsid w:val="00161886"/>
    <w:rsid w:val="0016293F"/>
    <w:rsid w:val="001632E7"/>
    <w:rsid w:val="00163AEB"/>
    <w:rsid w:val="00163E20"/>
    <w:rsid w:val="0016506B"/>
    <w:rsid w:val="0016587C"/>
    <w:rsid w:val="00165D80"/>
    <w:rsid w:val="001678DC"/>
    <w:rsid w:val="00170286"/>
    <w:rsid w:val="00170A04"/>
    <w:rsid w:val="001715CA"/>
    <w:rsid w:val="0017197F"/>
    <w:rsid w:val="00171997"/>
    <w:rsid w:val="00171D6F"/>
    <w:rsid w:val="00172656"/>
    <w:rsid w:val="00172AA5"/>
    <w:rsid w:val="00173B3A"/>
    <w:rsid w:val="00173B73"/>
    <w:rsid w:val="001745C9"/>
    <w:rsid w:val="00174F0F"/>
    <w:rsid w:val="00175312"/>
    <w:rsid w:val="0017559A"/>
    <w:rsid w:val="0017566E"/>
    <w:rsid w:val="00176A1D"/>
    <w:rsid w:val="00176FC4"/>
    <w:rsid w:val="0017713C"/>
    <w:rsid w:val="001778BD"/>
    <w:rsid w:val="00177CF8"/>
    <w:rsid w:val="00177DEC"/>
    <w:rsid w:val="00180D4F"/>
    <w:rsid w:val="00180EC5"/>
    <w:rsid w:val="00181137"/>
    <w:rsid w:val="0018153F"/>
    <w:rsid w:val="00181DD9"/>
    <w:rsid w:val="00181F5E"/>
    <w:rsid w:val="001824C5"/>
    <w:rsid w:val="00182F34"/>
    <w:rsid w:val="001831D6"/>
    <w:rsid w:val="001833D8"/>
    <w:rsid w:val="001838FD"/>
    <w:rsid w:val="0018462E"/>
    <w:rsid w:val="00184684"/>
    <w:rsid w:val="00184EF2"/>
    <w:rsid w:val="00185460"/>
    <w:rsid w:val="001855CD"/>
    <w:rsid w:val="00185816"/>
    <w:rsid w:val="00185BC6"/>
    <w:rsid w:val="00185BC7"/>
    <w:rsid w:val="001867A5"/>
    <w:rsid w:val="00186DD4"/>
    <w:rsid w:val="00186F2E"/>
    <w:rsid w:val="0018712F"/>
    <w:rsid w:val="00187592"/>
    <w:rsid w:val="00187C54"/>
    <w:rsid w:val="00187F08"/>
    <w:rsid w:val="00187F4D"/>
    <w:rsid w:val="0019034C"/>
    <w:rsid w:val="00191491"/>
    <w:rsid w:val="00191631"/>
    <w:rsid w:val="00191B61"/>
    <w:rsid w:val="00191FF5"/>
    <w:rsid w:val="00192259"/>
    <w:rsid w:val="0019255A"/>
    <w:rsid w:val="00192BB5"/>
    <w:rsid w:val="00192F1D"/>
    <w:rsid w:val="00193A7B"/>
    <w:rsid w:val="00193D00"/>
    <w:rsid w:val="001940EE"/>
    <w:rsid w:val="001944D5"/>
    <w:rsid w:val="001945C8"/>
    <w:rsid w:val="00195202"/>
    <w:rsid w:val="00196B6F"/>
    <w:rsid w:val="0019734D"/>
    <w:rsid w:val="00197671"/>
    <w:rsid w:val="001976EF"/>
    <w:rsid w:val="001A1913"/>
    <w:rsid w:val="001A1B32"/>
    <w:rsid w:val="001A31AB"/>
    <w:rsid w:val="001A3B56"/>
    <w:rsid w:val="001A3E8B"/>
    <w:rsid w:val="001A4CE1"/>
    <w:rsid w:val="001A5785"/>
    <w:rsid w:val="001A6345"/>
    <w:rsid w:val="001A64E5"/>
    <w:rsid w:val="001A6764"/>
    <w:rsid w:val="001A7532"/>
    <w:rsid w:val="001B0A5A"/>
    <w:rsid w:val="001B0BBC"/>
    <w:rsid w:val="001B1BB0"/>
    <w:rsid w:val="001B2244"/>
    <w:rsid w:val="001B2B91"/>
    <w:rsid w:val="001B2BBC"/>
    <w:rsid w:val="001B36F5"/>
    <w:rsid w:val="001B3883"/>
    <w:rsid w:val="001B3BAE"/>
    <w:rsid w:val="001B3D5C"/>
    <w:rsid w:val="001B43A6"/>
    <w:rsid w:val="001B5D98"/>
    <w:rsid w:val="001B5DF9"/>
    <w:rsid w:val="001B6EAB"/>
    <w:rsid w:val="001B6FA1"/>
    <w:rsid w:val="001C0613"/>
    <w:rsid w:val="001C0674"/>
    <w:rsid w:val="001C10AF"/>
    <w:rsid w:val="001C190C"/>
    <w:rsid w:val="001C232F"/>
    <w:rsid w:val="001C2AA4"/>
    <w:rsid w:val="001C2D4B"/>
    <w:rsid w:val="001C3AC9"/>
    <w:rsid w:val="001C3CDF"/>
    <w:rsid w:val="001C4386"/>
    <w:rsid w:val="001C443D"/>
    <w:rsid w:val="001C44D7"/>
    <w:rsid w:val="001C5942"/>
    <w:rsid w:val="001C6D68"/>
    <w:rsid w:val="001C736F"/>
    <w:rsid w:val="001D05C8"/>
    <w:rsid w:val="001D0AC4"/>
    <w:rsid w:val="001D0DAA"/>
    <w:rsid w:val="001D0EEB"/>
    <w:rsid w:val="001D236A"/>
    <w:rsid w:val="001D3008"/>
    <w:rsid w:val="001D4896"/>
    <w:rsid w:val="001D5087"/>
    <w:rsid w:val="001D5099"/>
    <w:rsid w:val="001D5300"/>
    <w:rsid w:val="001D53E2"/>
    <w:rsid w:val="001D55F6"/>
    <w:rsid w:val="001D6ABF"/>
    <w:rsid w:val="001D72CD"/>
    <w:rsid w:val="001D7322"/>
    <w:rsid w:val="001E0325"/>
    <w:rsid w:val="001E0DFE"/>
    <w:rsid w:val="001E1B6D"/>
    <w:rsid w:val="001E27D0"/>
    <w:rsid w:val="001E2C50"/>
    <w:rsid w:val="001E31B1"/>
    <w:rsid w:val="001E3440"/>
    <w:rsid w:val="001E469D"/>
    <w:rsid w:val="001E46C9"/>
    <w:rsid w:val="001E4FCC"/>
    <w:rsid w:val="001E5C86"/>
    <w:rsid w:val="001E5F0F"/>
    <w:rsid w:val="001E60F7"/>
    <w:rsid w:val="001E6CEB"/>
    <w:rsid w:val="001F0167"/>
    <w:rsid w:val="001F0981"/>
    <w:rsid w:val="001F0A99"/>
    <w:rsid w:val="001F1497"/>
    <w:rsid w:val="001F1FC8"/>
    <w:rsid w:val="001F2D5B"/>
    <w:rsid w:val="001F3C64"/>
    <w:rsid w:val="001F453B"/>
    <w:rsid w:val="001F454B"/>
    <w:rsid w:val="001F468A"/>
    <w:rsid w:val="001F503D"/>
    <w:rsid w:val="0020006F"/>
    <w:rsid w:val="002005C3"/>
    <w:rsid w:val="002007F9"/>
    <w:rsid w:val="00200DB9"/>
    <w:rsid w:val="0020136F"/>
    <w:rsid w:val="0020164A"/>
    <w:rsid w:val="0020184A"/>
    <w:rsid w:val="00202534"/>
    <w:rsid w:val="00202582"/>
    <w:rsid w:val="002027A8"/>
    <w:rsid w:val="00202FE0"/>
    <w:rsid w:val="0020321D"/>
    <w:rsid w:val="00203CF5"/>
    <w:rsid w:val="002040D7"/>
    <w:rsid w:val="00204D8C"/>
    <w:rsid w:val="002057BA"/>
    <w:rsid w:val="0020616E"/>
    <w:rsid w:val="0021106A"/>
    <w:rsid w:val="002115A1"/>
    <w:rsid w:val="002116B5"/>
    <w:rsid w:val="00211D5C"/>
    <w:rsid w:val="0021200E"/>
    <w:rsid w:val="0021394A"/>
    <w:rsid w:val="00213C91"/>
    <w:rsid w:val="00213F47"/>
    <w:rsid w:val="00213FBC"/>
    <w:rsid w:val="00214CE3"/>
    <w:rsid w:val="00215A56"/>
    <w:rsid w:val="002168F6"/>
    <w:rsid w:val="00216FAE"/>
    <w:rsid w:val="0021702B"/>
    <w:rsid w:val="00217A4D"/>
    <w:rsid w:val="00217D22"/>
    <w:rsid w:val="0022032F"/>
    <w:rsid w:val="00220F47"/>
    <w:rsid w:val="002210E0"/>
    <w:rsid w:val="00221C22"/>
    <w:rsid w:val="002225BC"/>
    <w:rsid w:val="00222977"/>
    <w:rsid w:val="00222ECC"/>
    <w:rsid w:val="00223F70"/>
    <w:rsid w:val="00223FCE"/>
    <w:rsid w:val="002240FF"/>
    <w:rsid w:val="002244DA"/>
    <w:rsid w:val="00225552"/>
    <w:rsid w:val="00226E8B"/>
    <w:rsid w:val="00226FC4"/>
    <w:rsid w:val="002277F2"/>
    <w:rsid w:val="00227889"/>
    <w:rsid w:val="00230B25"/>
    <w:rsid w:val="00230C4E"/>
    <w:rsid w:val="00231050"/>
    <w:rsid w:val="00231C9D"/>
    <w:rsid w:val="002329BE"/>
    <w:rsid w:val="00232C1F"/>
    <w:rsid w:val="00234B81"/>
    <w:rsid w:val="0023550F"/>
    <w:rsid w:val="00236C27"/>
    <w:rsid w:val="00237399"/>
    <w:rsid w:val="002375F4"/>
    <w:rsid w:val="002378E9"/>
    <w:rsid w:val="00237A5B"/>
    <w:rsid w:val="002405F8"/>
    <w:rsid w:val="00240B1C"/>
    <w:rsid w:val="00240E38"/>
    <w:rsid w:val="00241431"/>
    <w:rsid w:val="00241478"/>
    <w:rsid w:val="002415E1"/>
    <w:rsid w:val="00241DF7"/>
    <w:rsid w:val="002422AC"/>
    <w:rsid w:val="002422D7"/>
    <w:rsid w:val="00242C11"/>
    <w:rsid w:val="002431BA"/>
    <w:rsid w:val="00243B3B"/>
    <w:rsid w:val="00243C93"/>
    <w:rsid w:val="002442C6"/>
    <w:rsid w:val="002446BD"/>
    <w:rsid w:val="00245BEF"/>
    <w:rsid w:val="00246C3B"/>
    <w:rsid w:val="00247AF3"/>
    <w:rsid w:val="00247BC1"/>
    <w:rsid w:val="00247F5D"/>
    <w:rsid w:val="00250343"/>
    <w:rsid w:val="002506D1"/>
    <w:rsid w:val="00250A94"/>
    <w:rsid w:val="00250DD6"/>
    <w:rsid w:val="0025170C"/>
    <w:rsid w:val="00251D78"/>
    <w:rsid w:val="00253408"/>
    <w:rsid w:val="00253894"/>
    <w:rsid w:val="00254B91"/>
    <w:rsid w:val="002558D4"/>
    <w:rsid w:val="00255EDA"/>
    <w:rsid w:val="00256D78"/>
    <w:rsid w:val="0026059D"/>
    <w:rsid w:val="00261576"/>
    <w:rsid w:val="00261D1D"/>
    <w:rsid w:val="00262005"/>
    <w:rsid w:val="0026232E"/>
    <w:rsid w:val="0026319A"/>
    <w:rsid w:val="00264116"/>
    <w:rsid w:val="002642DD"/>
    <w:rsid w:val="002646F1"/>
    <w:rsid w:val="00264C6F"/>
    <w:rsid w:val="00264D19"/>
    <w:rsid w:val="002651D8"/>
    <w:rsid w:val="00266177"/>
    <w:rsid w:val="0026732E"/>
    <w:rsid w:val="00270136"/>
    <w:rsid w:val="0027033E"/>
    <w:rsid w:val="002712D1"/>
    <w:rsid w:val="00271CA9"/>
    <w:rsid w:val="0027282B"/>
    <w:rsid w:val="00272CD6"/>
    <w:rsid w:val="0027374D"/>
    <w:rsid w:val="00273912"/>
    <w:rsid w:val="00273E53"/>
    <w:rsid w:val="00274306"/>
    <w:rsid w:val="002748CF"/>
    <w:rsid w:val="00275308"/>
    <w:rsid w:val="00275CA5"/>
    <w:rsid w:val="0027614A"/>
    <w:rsid w:val="00276D81"/>
    <w:rsid w:val="00277814"/>
    <w:rsid w:val="00280872"/>
    <w:rsid w:val="002808BE"/>
    <w:rsid w:val="002808D1"/>
    <w:rsid w:val="0028172C"/>
    <w:rsid w:val="002818EF"/>
    <w:rsid w:val="002821B5"/>
    <w:rsid w:val="002829B7"/>
    <w:rsid w:val="00284124"/>
    <w:rsid w:val="0028424A"/>
    <w:rsid w:val="002846AE"/>
    <w:rsid w:val="0028483D"/>
    <w:rsid w:val="002864A8"/>
    <w:rsid w:val="002867A2"/>
    <w:rsid w:val="00286FE7"/>
    <w:rsid w:val="002878B2"/>
    <w:rsid w:val="00287E29"/>
    <w:rsid w:val="00290AE6"/>
    <w:rsid w:val="0029164F"/>
    <w:rsid w:val="002919F3"/>
    <w:rsid w:val="00291BEC"/>
    <w:rsid w:val="00293B0B"/>
    <w:rsid w:val="0029488C"/>
    <w:rsid w:val="00294CCC"/>
    <w:rsid w:val="0029565C"/>
    <w:rsid w:val="00295890"/>
    <w:rsid w:val="00295F8E"/>
    <w:rsid w:val="002962CE"/>
    <w:rsid w:val="0029675D"/>
    <w:rsid w:val="00296FCD"/>
    <w:rsid w:val="00297503"/>
    <w:rsid w:val="00297CB0"/>
    <w:rsid w:val="002A0944"/>
    <w:rsid w:val="002A09F5"/>
    <w:rsid w:val="002A24F7"/>
    <w:rsid w:val="002A25C6"/>
    <w:rsid w:val="002A2702"/>
    <w:rsid w:val="002A2B7B"/>
    <w:rsid w:val="002A3B4C"/>
    <w:rsid w:val="002A4029"/>
    <w:rsid w:val="002A46D9"/>
    <w:rsid w:val="002A4A71"/>
    <w:rsid w:val="002A528E"/>
    <w:rsid w:val="002A5711"/>
    <w:rsid w:val="002A64D5"/>
    <w:rsid w:val="002B018E"/>
    <w:rsid w:val="002B03E4"/>
    <w:rsid w:val="002B04BE"/>
    <w:rsid w:val="002B0650"/>
    <w:rsid w:val="002B0CF3"/>
    <w:rsid w:val="002B1A54"/>
    <w:rsid w:val="002B1E7B"/>
    <w:rsid w:val="002B26E1"/>
    <w:rsid w:val="002B28CA"/>
    <w:rsid w:val="002B28DF"/>
    <w:rsid w:val="002B380B"/>
    <w:rsid w:val="002B416B"/>
    <w:rsid w:val="002B4325"/>
    <w:rsid w:val="002B5F1F"/>
    <w:rsid w:val="002B5F96"/>
    <w:rsid w:val="002B6442"/>
    <w:rsid w:val="002B7039"/>
    <w:rsid w:val="002C27F6"/>
    <w:rsid w:val="002C39E4"/>
    <w:rsid w:val="002C5E36"/>
    <w:rsid w:val="002C759A"/>
    <w:rsid w:val="002C7897"/>
    <w:rsid w:val="002C7BDA"/>
    <w:rsid w:val="002C7EE8"/>
    <w:rsid w:val="002D04F3"/>
    <w:rsid w:val="002D0642"/>
    <w:rsid w:val="002D06A2"/>
    <w:rsid w:val="002D10D0"/>
    <w:rsid w:val="002D1D05"/>
    <w:rsid w:val="002D2627"/>
    <w:rsid w:val="002D2914"/>
    <w:rsid w:val="002D2B9F"/>
    <w:rsid w:val="002D3963"/>
    <w:rsid w:val="002D39A1"/>
    <w:rsid w:val="002D3B38"/>
    <w:rsid w:val="002D5F74"/>
    <w:rsid w:val="002D668F"/>
    <w:rsid w:val="002D68FE"/>
    <w:rsid w:val="002D7009"/>
    <w:rsid w:val="002D70F6"/>
    <w:rsid w:val="002D7973"/>
    <w:rsid w:val="002D7DAB"/>
    <w:rsid w:val="002D7EF7"/>
    <w:rsid w:val="002E0575"/>
    <w:rsid w:val="002E1389"/>
    <w:rsid w:val="002E16D0"/>
    <w:rsid w:val="002E17B1"/>
    <w:rsid w:val="002E2908"/>
    <w:rsid w:val="002E3154"/>
    <w:rsid w:val="002E345F"/>
    <w:rsid w:val="002E3819"/>
    <w:rsid w:val="002E4F3B"/>
    <w:rsid w:val="002E5841"/>
    <w:rsid w:val="002E5D79"/>
    <w:rsid w:val="002E6192"/>
    <w:rsid w:val="002E66B1"/>
    <w:rsid w:val="002F0BFE"/>
    <w:rsid w:val="002F1138"/>
    <w:rsid w:val="002F18F9"/>
    <w:rsid w:val="002F2677"/>
    <w:rsid w:val="002F2722"/>
    <w:rsid w:val="002F2784"/>
    <w:rsid w:val="002F2DB7"/>
    <w:rsid w:val="002F3067"/>
    <w:rsid w:val="002F30D9"/>
    <w:rsid w:val="002F3B15"/>
    <w:rsid w:val="002F4CBD"/>
    <w:rsid w:val="002F4D4A"/>
    <w:rsid w:val="002F53A0"/>
    <w:rsid w:val="002F5AC3"/>
    <w:rsid w:val="002F5AE2"/>
    <w:rsid w:val="002F6CCB"/>
    <w:rsid w:val="002F73A4"/>
    <w:rsid w:val="002F747A"/>
    <w:rsid w:val="00300927"/>
    <w:rsid w:val="0030148C"/>
    <w:rsid w:val="00301FF0"/>
    <w:rsid w:val="00302FFD"/>
    <w:rsid w:val="00303ACB"/>
    <w:rsid w:val="00304395"/>
    <w:rsid w:val="00304C7E"/>
    <w:rsid w:val="00305D13"/>
    <w:rsid w:val="00306543"/>
    <w:rsid w:val="00306BA9"/>
    <w:rsid w:val="0031078C"/>
    <w:rsid w:val="00310DEF"/>
    <w:rsid w:val="00310EE3"/>
    <w:rsid w:val="0031132F"/>
    <w:rsid w:val="00311D6B"/>
    <w:rsid w:val="003122B1"/>
    <w:rsid w:val="003126AA"/>
    <w:rsid w:val="00313075"/>
    <w:rsid w:val="00313A2E"/>
    <w:rsid w:val="003146C2"/>
    <w:rsid w:val="00314803"/>
    <w:rsid w:val="00314FE6"/>
    <w:rsid w:val="00314FFC"/>
    <w:rsid w:val="003160EA"/>
    <w:rsid w:val="0031696D"/>
    <w:rsid w:val="00317ABC"/>
    <w:rsid w:val="00320046"/>
    <w:rsid w:val="0032109B"/>
    <w:rsid w:val="003212A7"/>
    <w:rsid w:val="0032130D"/>
    <w:rsid w:val="00321630"/>
    <w:rsid w:val="00321FB6"/>
    <w:rsid w:val="00322573"/>
    <w:rsid w:val="00323C50"/>
    <w:rsid w:val="00323C66"/>
    <w:rsid w:val="003249DC"/>
    <w:rsid w:val="0032534D"/>
    <w:rsid w:val="0032631F"/>
    <w:rsid w:val="00326340"/>
    <w:rsid w:val="00326EB6"/>
    <w:rsid w:val="0032718E"/>
    <w:rsid w:val="00327B5F"/>
    <w:rsid w:val="00327E46"/>
    <w:rsid w:val="00330A6B"/>
    <w:rsid w:val="00330E9A"/>
    <w:rsid w:val="00331C58"/>
    <w:rsid w:val="00332CB3"/>
    <w:rsid w:val="00332DD3"/>
    <w:rsid w:val="003333A1"/>
    <w:rsid w:val="003334DD"/>
    <w:rsid w:val="0033408C"/>
    <w:rsid w:val="00334E73"/>
    <w:rsid w:val="0033688A"/>
    <w:rsid w:val="003368D1"/>
    <w:rsid w:val="00336903"/>
    <w:rsid w:val="00337E5E"/>
    <w:rsid w:val="00337EED"/>
    <w:rsid w:val="00340602"/>
    <w:rsid w:val="00342C8F"/>
    <w:rsid w:val="00343E1B"/>
    <w:rsid w:val="0034452D"/>
    <w:rsid w:val="00344E6D"/>
    <w:rsid w:val="003471FF"/>
    <w:rsid w:val="003475BE"/>
    <w:rsid w:val="0035038D"/>
    <w:rsid w:val="003504EA"/>
    <w:rsid w:val="00351241"/>
    <w:rsid w:val="0035143A"/>
    <w:rsid w:val="00352478"/>
    <w:rsid w:val="00352A7B"/>
    <w:rsid w:val="003532D6"/>
    <w:rsid w:val="003544B1"/>
    <w:rsid w:val="00355463"/>
    <w:rsid w:val="003558EF"/>
    <w:rsid w:val="0035600D"/>
    <w:rsid w:val="0035645D"/>
    <w:rsid w:val="0035646E"/>
    <w:rsid w:val="003574FA"/>
    <w:rsid w:val="00360C9A"/>
    <w:rsid w:val="00360F99"/>
    <w:rsid w:val="003619CE"/>
    <w:rsid w:val="00362112"/>
    <w:rsid w:val="003634D5"/>
    <w:rsid w:val="00364048"/>
    <w:rsid w:val="00364A2B"/>
    <w:rsid w:val="00364F8A"/>
    <w:rsid w:val="0036779F"/>
    <w:rsid w:val="00367BE8"/>
    <w:rsid w:val="00367F62"/>
    <w:rsid w:val="003709E8"/>
    <w:rsid w:val="00370E8A"/>
    <w:rsid w:val="00370F46"/>
    <w:rsid w:val="003710DA"/>
    <w:rsid w:val="003717CD"/>
    <w:rsid w:val="00371F9A"/>
    <w:rsid w:val="003721AC"/>
    <w:rsid w:val="00372330"/>
    <w:rsid w:val="00373BC6"/>
    <w:rsid w:val="0037486C"/>
    <w:rsid w:val="00375824"/>
    <w:rsid w:val="00376ADC"/>
    <w:rsid w:val="00376FE4"/>
    <w:rsid w:val="00377FD1"/>
    <w:rsid w:val="0038004D"/>
    <w:rsid w:val="003801AA"/>
    <w:rsid w:val="0038036A"/>
    <w:rsid w:val="00381805"/>
    <w:rsid w:val="00382FFF"/>
    <w:rsid w:val="00386433"/>
    <w:rsid w:val="00386649"/>
    <w:rsid w:val="00386850"/>
    <w:rsid w:val="00386918"/>
    <w:rsid w:val="00386CB3"/>
    <w:rsid w:val="00386DC9"/>
    <w:rsid w:val="00387CCB"/>
    <w:rsid w:val="00387D3C"/>
    <w:rsid w:val="00387ECA"/>
    <w:rsid w:val="00390BEE"/>
    <w:rsid w:val="00390D68"/>
    <w:rsid w:val="00390DE4"/>
    <w:rsid w:val="003911BC"/>
    <w:rsid w:val="00391DAB"/>
    <w:rsid w:val="00392B88"/>
    <w:rsid w:val="0039340E"/>
    <w:rsid w:val="00394939"/>
    <w:rsid w:val="003949EA"/>
    <w:rsid w:val="0039543D"/>
    <w:rsid w:val="0039553E"/>
    <w:rsid w:val="00395E9B"/>
    <w:rsid w:val="00395F72"/>
    <w:rsid w:val="003964DB"/>
    <w:rsid w:val="00396B39"/>
    <w:rsid w:val="00396DA6"/>
    <w:rsid w:val="00396F1F"/>
    <w:rsid w:val="00397A49"/>
    <w:rsid w:val="003A0C83"/>
    <w:rsid w:val="003A1F17"/>
    <w:rsid w:val="003A3268"/>
    <w:rsid w:val="003A3323"/>
    <w:rsid w:val="003A3661"/>
    <w:rsid w:val="003A3C1E"/>
    <w:rsid w:val="003A4460"/>
    <w:rsid w:val="003A465B"/>
    <w:rsid w:val="003A5640"/>
    <w:rsid w:val="003A5B77"/>
    <w:rsid w:val="003A6501"/>
    <w:rsid w:val="003A67C9"/>
    <w:rsid w:val="003A70DD"/>
    <w:rsid w:val="003A7A41"/>
    <w:rsid w:val="003B02E0"/>
    <w:rsid w:val="003B0830"/>
    <w:rsid w:val="003B0D96"/>
    <w:rsid w:val="003B11FA"/>
    <w:rsid w:val="003B20FE"/>
    <w:rsid w:val="003B2291"/>
    <w:rsid w:val="003B262B"/>
    <w:rsid w:val="003B35F4"/>
    <w:rsid w:val="003B3907"/>
    <w:rsid w:val="003B3B2A"/>
    <w:rsid w:val="003B4F96"/>
    <w:rsid w:val="003B4FF9"/>
    <w:rsid w:val="003B55A3"/>
    <w:rsid w:val="003B6AD4"/>
    <w:rsid w:val="003B7236"/>
    <w:rsid w:val="003B7808"/>
    <w:rsid w:val="003B7E24"/>
    <w:rsid w:val="003C0E55"/>
    <w:rsid w:val="003C100D"/>
    <w:rsid w:val="003C15BA"/>
    <w:rsid w:val="003C240F"/>
    <w:rsid w:val="003C26FF"/>
    <w:rsid w:val="003C293D"/>
    <w:rsid w:val="003C301D"/>
    <w:rsid w:val="003C37FF"/>
    <w:rsid w:val="003C5388"/>
    <w:rsid w:val="003C53EC"/>
    <w:rsid w:val="003C588E"/>
    <w:rsid w:val="003C6CD1"/>
    <w:rsid w:val="003C7501"/>
    <w:rsid w:val="003C77B8"/>
    <w:rsid w:val="003C7AE7"/>
    <w:rsid w:val="003C7E0E"/>
    <w:rsid w:val="003D044D"/>
    <w:rsid w:val="003D04F9"/>
    <w:rsid w:val="003D0970"/>
    <w:rsid w:val="003D0E36"/>
    <w:rsid w:val="003D1284"/>
    <w:rsid w:val="003D1524"/>
    <w:rsid w:val="003D2637"/>
    <w:rsid w:val="003D2B7A"/>
    <w:rsid w:val="003D2C8F"/>
    <w:rsid w:val="003D31AA"/>
    <w:rsid w:val="003D34F2"/>
    <w:rsid w:val="003D50C1"/>
    <w:rsid w:val="003D50C4"/>
    <w:rsid w:val="003D5400"/>
    <w:rsid w:val="003D62DA"/>
    <w:rsid w:val="003D64C7"/>
    <w:rsid w:val="003D6801"/>
    <w:rsid w:val="003E0CA1"/>
    <w:rsid w:val="003E1401"/>
    <w:rsid w:val="003E1571"/>
    <w:rsid w:val="003E17A8"/>
    <w:rsid w:val="003E1BAA"/>
    <w:rsid w:val="003E218F"/>
    <w:rsid w:val="003E3799"/>
    <w:rsid w:val="003E486F"/>
    <w:rsid w:val="003E5A09"/>
    <w:rsid w:val="003E5BC3"/>
    <w:rsid w:val="003E5DF7"/>
    <w:rsid w:val="003F0F05"/>
    <w:rsid w:val="003F103C"/>
    <w:rsid w:val="003F1C8A"/>
    <w:rsid w:val="003F2343"/>
    <w:rsid w:val="003F3185"/>
    <w:rsid w:val="003F3414"/>
    <w:rsid w:val="003F379A"/>
    <w:rsid w:val="003F4C5B"/>
    <w:rsid w:val="003F58E5"/>
    <w:rsid w:val="003F5FCE"/>
    <w:rsid w:val="003F6448"/>
    <w:rsid w:val="003F6B11"/>
    <w:rsid w:val="003F6FC7"/>
    <w:rsid w:val="003F75C2"/>
    <w:rsid w:val="003F7D38"/>
    <w:rsid w:val="00400AC8"/>
    <w:rsid w:val="00400DA8"/>
    <w:rsid w:val="004011EA"/>
    <w:rsid w:val="00401FA4"/>
    <w:rsid w:val="004021CE"/>
    <w:rsid w:val="00402880"/>
    <w:rsid w:val="00402A3C"/>
    <w:rsid w:val="00402F0B"/>
    <w:rsid w:val="00403070"/>
    <w:rsid w:val="00403BEB"/>
    <w:rsid w:val="00404614"/>
    <w:rsid w:val="00404A8A"/>
    <w:rsid w:val="00405307"/>
    <w:rsid w:val="004053E6"/>
    <w:rsid w:val="0040656C"/>
    <w:rsid w:val="00406AF2"/>
    <w:rsid w:val="00407122"/>
    <w:rsid w:val="00410E7C"/>
    <w:rsid w:val="00410F65"/>
    <w:rsid w:val="00411003"/>
    <w:rsid w:val="00411121"/>
    <w:rsid w:val="00411A5E"/>
    <w:rsid w:val="00411EC8"/>
    <w:rsid w:val="00411FFF"/>
    <w:rsid w:val="00412086"/>
    <w:rsid w:val="00412173"/>
    <w:rsid w:val="004134E7"/>
    <w:rsid w:val="004147A3"/>
    <w:rsid w:val="004151AE"/>
    <w:rsid w:val="00415593"/>
    <w:rsid w:val="004158A8"/>
    <w:rsid w:val="004159A5"/>
    <w:rsid w:val="00415C80"/>
    <w:rsid w:val="00417A53"/>
    <w:rsid w:val="00420321"/>
    <w:rsid w:val="00421110"/>
    <w:rsid w:val="00422401"/>
    <w:rsid w:val="00422F80"/>
    <w:rsid w:val="00422FD7"/>
    <w:rsid w:val="00424309"/>
    <w:rsid w:val="00424575"/>
    <w:rsid w:val="00425111"/>
    <w:rsid w:val="00425674"/>
    <w:rsid w:val="0042602F"/>
    <w:rsid w:val="004271C3"/>
    <w:rsid w:val="00427426"/>
    <w:rsid w:val="00427577"/>
    <w:rsid w:val="0042792A"/>
    <w:rsid w:val="0042798A"/>
    <w:rsid w:val="00427E8C"/>
    <w:rsid w:val="00430AFF"/>
    <w:rsid w:val="00430C96"/>
    <w:rsid w:val="004328D3"/>
    <w:rsid w:val="004343EE"/>
    <w:rsid w:val="00434461"/>
    <w:rsid w:val="00434B1B"/>
    <w:rsid w:val="00434CEC"/>
    <w:rsid w:val="004359E3"/>
    <w:rsid w:val="00436752"/>
    <w:rsid w:val="00436871"/>
    <w:rsid w:val="00436FBE"/>
    <w:rsid w:val="0043700B"/>
    <w:rsid w:val="00437113"/>
    <w:rsid w:val="00440422"/>
    <w:rsid w:val="00442B4C"/>
    <w:rsid w:val="00442BE1"/>
    <w:rsid w:val="004437CF"/>
    <w:rsid w:val="00443ECB"/>
    <w:rsid w:val="00444BE7"/>
    <w:rsid w:val="004453AA"/>
    <w:rsid w:val="00446E51"/>
    <w:rsid w:val="00446E64"/>
    <w:rsid w:val="00447139"/>
    <w:rsid w:val="00447366"/>
    <w:rsid w:val="00447E55"/>
    <w:rsid w:val="004500F1"/>
    <w:rsid w:val="00450A56"/>
    <w:rsid w:val="0045111E"/>
    <w:rsid w:val="00451BF8"/>
    <w:rsid w:val="00451DC9"/>
    <w:rsid w:val="00453468"/>
    <w:rsid w:val="00453A92"/>
    <w:rsid w:val="0045456A"/>
    <w:rsid w:val="00454D98"/>
    <w:rsid w:val="00455329"/>
    <w:rsid w:val="0045549F"/>
    <w:rsid w:val="00455685"/>
    <w:rsid w:val="00455B50"/>
    <w:rsid w:val="00457462"/>
    <w:rsid w:val="00460199"/>
    <w:rsid w:val="00462022"/>
    <w:rsid w:val="0046267C"/>
    <w:rsid w:val="00463313"/>
    <w:rsid w:val="00463567"/>
    <w:rsid w:val="00463B36"/>
    <w:rsid w:val="00463D9B"/>
    <w:rsid w:val="004645D7"/>
    <w:rsid w:val="0046507E"/>
    <w:rsid w:val="00465D13"/>
    <w:rsid w:val="004701CB"/>
    <w:rsid w:val="00470EFF"/>
    <w:rsid w:val="00471553"/>
    <w:rsid w:val="00473B85"/>
    <w:rsid w:val="00473D97"/>
    <w:rsid w:val="00474A6D"/>
    <w:rsid w:val="004754B0"/>
    <w:rsid w:val="0047579E"/>
    <w:rsid w:val="00475C16"/>
    <w:rsid w:val="00476431"/>
    <w:rsid w:val="00476E7B"/>
    <w:rsid w:val="00477963"/>
    <w:rsid w:val="00477E10"/>
    <w:rsid w:val="0048079D"/>
    <w:rsid w:val="0048181E"/>
    <w:rsid w:val="00482198"/>
    <w:rsid w:val="0048229C"/>
    <w:rsid w:val="004827F3"/>
    <w:rsid w:val="00482CB6"/>
    <w:rsid w:val="00482EA1"/>
    <w:rsid w:val="004832A4"/>
    <w:rsid w:val="00483896"/>
    <w:rsid w:val="00484814"/>
    <w:rsid w:val="00486DCF"/>
    <w:rsid w:val="00490017"/>
    <w:rsid w:val="004900E4"/>
    <w:rsid w:val="00490979"/>
    <w:rsid w:val="00490BBA"/>
    <w:rsid w:val="00490E29"/>
    <w:rsid w:val="00491943"/>
    <w:rsid w:val="00491EE3"/>
    <w:rsid w:val="00491F63"/>
    <w:rsid w:val="00492514"/>
    <w:rsid w:val="0049280B"/>
    <w:rsid w:val="00492BCA"/>
    <w:rsid w:val="004939FB"/>
    <w:rsid w:val="00494F05"/>
    <w:rsid w:val="00495C99"/>
    <w:rsid w:val="004961B3"/>
    <w:rsid w:val="00496949"/>
    <w:rsid w:val="00497BEB"/>
    <w:rsid w:val="004A1B9C"/>
    <w:rsid w:val="004A3F9B"/>
    <w:rsid w:val="004A57B4"/>
    <w:rsid w:val="004A5C6E"/>
    <w:rsid w:val="004A7C33"/>
    <w:rsid w:val="004B0DB8"/>
    <w:rsid w:val="004B0F9A"/>
    <w:rsid w:val="004B1410"/>
    <w:rsid w:val="004B2C6D"/>
    <w:rsid w:val="004B2DF3"/>
    <w:rsid w:val="004B2EC7"/>
    <w:rsid w:val="004B4CAA"/>
    <w:rsid w:val="004B6682"/>
    <w:rsid w:val="004B6A0D"/>
    <w:rsid w:val="004B6ABC"/>
    <w:rsid w:val="004C05DB"/>
    <w:rsid w:val="004C12B9"/>
    <w:rsid w:val="004C16E5"/>
    <w:rsid w:val="004C17D3"/>
    <w:rsid w:val="004C23C4"/>
    <w:rsid w:val="004C2CFF"/>
    <w:rsid w:val="004C2F05"/>
    <w:rsid w:val="004C3829"/>
    <w:rsid w:val="004C3C2B"/>
    <w:rsid w:val="004C3FB6"/>
    <w:rsid w:val="004C4D2B"/>
    <w:rsid w:val="004C514F"/>
    <w:rsid w:val="004C52EC"/>
    <w:rsid w:val="004C6A4B"/>
    <w:rsid w:val="004C6EF5"/>
    <w:rsid w:val="004D1528"/>
    <w:rsid w:val="004D15B3"/>
    <w:rsid w:val="004D231D"/>
    <w:rsid w:val="004D2654"/>
    <w:rsid w:val="004D333D"/>
    <w:rsid w:val="004D33E2"/>
    <w:rsid w:val="004D3687"/>
    <w:rsid w:val="004D3FD3"/>
    <w:rsid w:val="004D42D8"/>
    <w:rsid w:val="004D4448"/>
    <w:rsid w:val="004D4C11"/>
    <w:rsid w:val="004D4F33"/>
    <w:rsid w:val="004D506E"/>
    <w:rsid w:val="004D5BEC"/>
    <w:rsid w:val="004D5CA5"/>
    <w:rsid w:val="004D7AA1"/>
    <w:rsid w:val="004D7D49"/>
    <w:rsid w:val="004D7E8E"/>
    <w:rsid w:val="004E17E8"/>
    <w:rsid w:val="004E17F9"/>
    <w:rsid w:val="004E191F"/>
    <w:rsid w:val="004E2239"/>
    <w:rsid w:val="004E2A96"/>
    <w:rsid w:val="004E3397"/>
    <w:rsid w:val="004E4424"/>
    <w:rsid w:val="004E563F"/>
    <w:rsid w:val="004E5E5B"/>
    <w:rsid w:val="004E6BE6"/>
    <w:rsid w:val="004E75EE"/>
    <w:rsid w:val="004E7709"/>
    <w:rsid w:val="004E794E"/>
    <w:rsid w:val="004E7C38"/>
    <w:rsid w:val="004E7E32"/>
    <w:rsid w:val="004F039C"/>
    <w:rsid w:val="004F0451"/>
    <w:rsid w:val="004F0966"/>
    <w:rsid w:val="004F1BB0"/>
    <w:rsid w:val="004F30C3"/>
    <w:rsid w:val="004F3F18"/>
    <w:rsid w:val="004F415A"/>
    <w:rsid w:val="004F4A2D"/>
    <w:rsid w:val="004F5067"/>
    <w:rsid w:val="004F52D7"/>
    <w:rsid w:val="004F6274"/>
    <w:rsid w:val="004F6B83"/>
    <w:rsid w:val="004F6CBF"/>
    <w:rsid w:val="004F72A0"/>
    <w:rsid w:val="004F7991"/>
    <w:rsid w:val="00500D49"/>
    <w:rsid w:val="00502B6A"/>
    <w:rsid w:val="00502C3E"/>
    <w:rsid w:val="00502D79"/>
    <w:rsid w:val="00502E3D"/>
    <w:rsid w:val="00503512"/>
    <w:rsid w:val="00503548"/>
    <w:rsid w:val="005039EF"/>
    <w:rsid w:val="00503B1E"/>
    <w:rsid w:val="0050531C"/>
    <w:rsid w:val="00505604"/>
    <w:rsid w:val="00505829"/>
    <w:rsid w:val="00505BA8"/>
    <w:rsid w:val="00506A2D"/>
    <w:rsid w:val="005078F5"/>
    <w:rsid w:val="00507A6A"/>
    <w:rsid w:val="005120DD"/>
    <w:rsid w:val="00512358"/>
    <w:rsid w:val="005133C7"/>
    <w:rsid w:val="00513414"/>
    <w:rsid w:val="005137AA"/>
    <w:rsid w:val="00514C0C"/>
    <w:rsid w:val="00515450"/>
    <w:rsid w:val="00515905"/>
    <w:rsid w:val="005161BC"/>
    <w:rsid w:val="005167C2"/>
    <w:rsid w:val="00516BAF"/>
    <w:rsid w:val="00517E7C"/>
    <w:rsid w:val="00520889"/>
    <w:rsid w:val="00520972"/>
    <w:rsid w:val="00520AB9"/>
    <w:rsid w:val="005214E6"/>
    <w:rsid w:val="0052156F"/>
    <w:rsid w:val="00521C0D"/>
    <w:rsid w:val="00521D89"/>
    <w:rsid w:val="00522F23"/>
    <w:rsid w:val="00523227"/>
    <w:rsid w:val="0052388E"/>
    <w:rsid w:val="00523C02"/>
    <w:rsid w:val="0052424C"/>
    <w:rsid w:val="005244EB"/>
    <w:rsid w:val="00524511"/>
    <w:rsid w:val="005245A3"/>
    <w:rsid w:val="00524636"/>
    <w:rsid w:val="0052485B"/>
    <w:rsid w:val="00524CCB"/>
    <w:rsid w:val="005252A0"/>
    <w:rsid w:val="00525AC9"/>
    <w:rsid w:val="00525C29"/>
    <w:rsid w:val="00525E8F"/>
    <w:rsid w:val="00526132"/>
    <w:rsid w:val="0052653B"/>
    <w:rsid w:val="00527298"/>
    <w:rsid w:val="00527303"/>
    <w:rsid w:val="005274DE"/>
    <w:rsid w:val="00527822"/>
    <w:rsid w:val="005278E2"/>
    <w:rsid w:val="00527B25"/>
    <w:rsid w:val="00527E97"/>
    <w:rsid w:val="0053014B"/>
    <w:rsid w:val="0053137D"/>
    <w:rsid w:val="00532C6F"/>
    <w:rsid w:val="0053460F"/>
    <w:rsid w:val="0053469F"/>
    <w:rsid w:val="00534BC8"/>
    <w:rsid w:val="005350F0"/>
    <w:rsid w:val="00536209"/>
    <w:rsid w:val="00536285"/>
    <w:rsid w:val="00536BDB"/>
    <w:rsid w:val="00536D3D"/>
    <w:rsid w:val="00536EC6"/>
    <w:rsid w:val="00537067"/>
    <w:rsid w:val="0053738E"/>
    <w:rsid w:val="00537844"/>
    <w:rsid w:val="0054030A"/>
    <w:rsid w:val="00541A89"/>
    <w:rsid w:val="00541ED9"/>
    <w:rsid w:val="0054232A"/>
    <w:rsid w:val="0054235E"/>
    <w:rsid w:val="00542DE1"/>
    <w:rsid w:val="005434FA"/>
    <w:rsid w:val="00543777"/>
    <w:rsid w:val="00543B2B"/>
    <w:rsid w:val="005449E1"/>
    <w:rsid w:val="00544DC2"/>
    <w:rsid w:val="00545AB5"/>
    <w:rsid w:val="00545FF0"/>
    <w:rsid w:val="00547BBE"/>
    <w:rsid w:val="005501E2"/>
    <w:rsid w:val="00550B63"/>
    <w:rsid w:val="00551AF7"/>
    <w:rsid w:val="00551FE1"/>
    <w:rsid w:val="00552056"/>
    <w:rsid w:val="0055301E"/>
    <w:rsid w:val="0055456A"/>
    <w:rsid w:val="00554882"/>
    <w:rsid w:val="005552D9"/>
    <w:rsid w:val="00556AD7"/>
    <w:rsid w:val="00556C3F"/>
    <w:rsid w:val="00556EB8"/>
    <w:rsid w:val="00556ECA"/>
    <w:rsid w:val="00557858"/>
    <w:rsid w:val="005578A9"/>
    <w:rsid w:val="00557959"/>
    <w:rsid w:val="005605DA"/>
    <w:rsid w:val="00560684"/>
    <w:rsid w:val="00562486"/>
    <w:rsid w:val="00562B97"/>
    <w:rsid w:val="005649F3"/>
    <w:rsid w:val="00565960"/>
    <w:rsid w:val="00565A83"/>
    <w:rsid w:val="00566950"/>
    <w:rsid w:val="00566B90"/>
    <w:rsid w:val="00566DD1"/>
    <w:rsid w:val="00566FA5"/>
    <w:rsid w:val="005707BB"/>
    <w:rsid w:val="00571465"/>
    <w:rsid w:val="00571AD7"/>
    <w:rsid w:val="00571B50"/>
    <w:rsid w:val="00572238"/>
    <w:rsid w:val="0057252C"/>
    <w:rsid w:val="005725C5"/>
    <w:rsid w:val="00573C76"/>
    <w:rsid w:val="00573EBD"/>
    <w:rsid w:val="005753D2"/>
    <w:rsid w:val="005758E0"/>
    <w:rsid w:val="00575A72"/>
    <w:rsid w:val="00575DBE"/>
    <w:rsid w:val="0057652B"/>
    <w:rsid w:val="00577728"/>
    <w:rsid w:val="00580A6D"/>
    <w:rsid w:val="005810B5"/>
    <w:rsid w:val="005814C8"/>
    <w:rsid w:val="005832A0"/>
    <w:rsid w:val="00584573"/>
    <w:rsid w:val="00584C7F"/>
    <w:rsid w:val="00584CB2"/>
    <w:rsid w:val="0058524F"/>
    <w:rsid w:val="005859E2"/>
    <w:rsid w:val="00586883"/>
    <w:rsid w:val="00586A4C"/>
    <w:rsid w:val="00587452"/>
    <w:rsid w:val="00587C1B"/>
    <w:rsid w:val="00587ED7"/>
    <w:rsid w:val="00590517"/>
    <w:rsid w:val="005905B7"/>
    <w:rsid w:val="00590CFC"/>
    <w:rsid w:val="0059129B"/>
    <w:rsid w:val="00591421"/>
    <w:rsid w:val="005916DB"/>
    <w:rsid w:val="00591940"/>
    <w:rsid w:val="00592D20"/>
    <w:rsid w:val="00592F3B"/>
    <w:rsid w:val="00593B3C"/>
    <w:rsid w:val="00593E23"/>
    <w:rsid w:val="00594A6B"/>
    <w:rsid w:val="00594F59"/>
    <w:rsid w:val="00595412"/>
    <w:rsid w:val="005A0B52"/>
    <w:rsid w:val="005A0E54"/>
    <w:rsid w:val="005A2CE5"/>
    <w:rsid w:val="005A308E"/>
    <w:rsid w:val="005A3A9B"/>
    <w:rsid w:val="005A3FB6"/>
    <w:rsid w:val="005A410C"/>
    <w:rsid w:val="005A4278"/>
    <w:rsid w:val="005A46AF"/>
    <w:rsid w:val="005A5224"/>
    <w:rsid w:val="005A6211"/>
    <w:rsid w:val="005A645E"/>
    <w:rsid w:val="005A678B"/>
    <w:rsid w:val="005A686B"/>
    <w:rsid w:val="005A7A61"/>
    <w:rsid w:val="005A7B23"/>
    <w:rsid w:val="005B04FC"/>
    <w:rsid w:val="005B054F"/>
    <w:rsid w:val="005B0D6B"/>
    <w:rsid w:val="005B1AB2"/>
    <w:rsid w:val="005B2628"/>
    <w:rsid w:val="005B2809"/>
    <w:rsid w:val="005B28D0"/>
    <w:rsid w:val="005B2D87"/>
    <w:rsid w:val="005B41E7"/>
    <w:rsid w:val="005B4BC4"/>
    <w:rsid w:val="005B5E9C"/>
    <w:rsid w:val="005B60BE"/>
    <w:rsid w:val="005B60F1"/>
    <w:rsid w:val="005B6934"/>
    <w:rsid w:val="005B6AB7"/>
    <w:rsid w:val="005B6B2C"/>
    <w:rsid w:val="005B6D4B"/>
    <w:rsid w:val="005C03FB"/>
    <w:rsid w:val="005C1089"/>
    <w:rsid w:val="005C1DC6"/>
    <w:rsid w:val="005C1F33"/>
    <w:rsid w:val="005C2152"/>
    <w:rsid w:val="005C2F24"/>
    <w:rsid w:val="005C3403"/>
    <w:rsid w:val="005C4074"/>
    <w:rsid w:val="005C4AEF"/>
    <w:rsid w:val="005C5296"/>
    <w:rsid w:val="005C575C"/>
    <w:rsid w:val="005C57DB"/>
    <w:rsid w:val="005C5ECD"/>
    <w:rsid w:val="005C614C"/>
    <w:rsid w:val="005C642B"/>
    <w:rsid w:val="005C7861"/>
    <w:rsid w:val="005C7EC4"/>
    <w:rsid w:val="005D03EE"/>
    <w:rsid w:val="005D129E"/>
    <w:rsid w:val="005D1345"/>
    <w:rsid w:val="005D1460"/>
    <w:rsid w:val="005D1BD3"/>
    <w:rsid w:val="005D1D03"/>
    <w:rsid w:val="005D246D"/>
    <w:rsid w:val="005D29C2"/>
    <w:rsid w:val="005D2AC3"/>
    <w:rsid w:val="005D34D0"/>
    <w:rsid w:val="005D3573"/>
    <w:rsid w:val="005D35BC"/>
    <w:rsid w:val="005D3803"/>
    <w:rsid w:val="005D420E"/>
    <w:rsid w:val="005D4471"/>
    <w:rsid w:val="005D5DCC"/>
    <w:rsid w:val="005D6749"/>
    <w:rsid w:val="005D6DC7"/>
    <w:rsid w:val="005D7292"/>
    <w:rsid w:val="005E0FE3"/>
    <w:rsid w:val="005E0FFB"/>
    <w:rsid w:val="005E1D01"/>
    <w:rsid w:val="005E43D5"/>
    <w:rsid w:val="005E4901"/>
    <w:rsid w:val="005E51DC"/>
    <w:rsid w:val="005E53D2"/>
    <w:rsid w:val="005E544C"/>
    <w:rsid w:val="005E58D0"/>
    <w:rsid w:val="005E676F"/>
    <w:rsid w:val="005E6E38"/>
    <w:rsid w:val="005E7144"/>
    <w:rsid w:val="005E75CE"/>
    <w:rsid w:val="005E788B"/>
    <w:rsid w:val="005F039F"/>
    <w:rsid w:val="005F08DC"/>
    <w:rsid w:val="005F1510"/>
    <w:rsid w:val="005F174A"/>
    <w:rsid w:val="005F2021"/>
    <w:rsid w:val="005F3456"/>
    <w:rsid w:val="005F55E2"/>
    <w:rsid w:val="005F56BC"/>
    <w:rsid w:val="005F57B5"/>
    <w:rsid w:val="005F6081"/>
    <w:rsid w:val="005F6576"/>
    <w:rsid w:val="00600652"/>
    <w:rsid w:val="00603934"/>
    <w:rsid w:val="0060415B"/>
    <w:rsid w:val="0060430A"/>
    <w:rsid w:val="00604339"/>
    <w:rsid w:val="006048FE"/>
    <w:rsid w:val="00604A72"/>
    <w:rsid w:val="0060545B"/>
    <w:rsid w:val="006061F8"/>
    <w:rsid w:val="006064C0"/>
    <w:rsid w:val="00606DFC"/>
    <w:rsid w:val="00607353"/>
    <w:rsid w:val="00607B7A"/>
    <w:rsid w:val="00607C54"/>
    <w:rsid w:val="00610A7B"/>
    <w:rsid w:val="00610BFB"/>
    <w:rsid w:val="00610FFA"/>
    <w:rsid w:val="00611D33"/>
    <w:rsid w:val="006121F1"/>
    <w:rsid w:val="0061262F"/>
    <w:rsid w:val="00612D7E"/>
    <w:rsid w:val="006137A7"/>
    <w:rsid w:val="00613A64"/>
    <w:rsid w:val="006140F7"/>
    <w:rsid w:val="00614736"/>
    <w:rsid w:val="00615212"/>
    <w:rsid w:val="00615F8F"/>
    <w:rsid w:val="00616024"/>
    <w:rsid w:val="00616EFC"/>
    <w:rsid w:val="00617F52"/>
    <w:rsid w:val="0062033B"/>
    <w:rsid w:val="00620E2F"/>
    <w:rsid w:val="0062107C"/>
    <w:rsid w:val="00621855"/>
    <w:rsid w:val="00621DDC"/>
    <w:rsid w:val="00621FB9"/>
    <w:rsid w:val="00625154"/>
    <w:rsid w:val="00626470"/>
    <w:rsid w:val="00626752"/>
    <w:rsid w:val="006315D2"/>
    <w:rsid w:val="00631937"/>
    <w:rsid w:val="00631986"/>
    <w:rsid w:val="00632381"/>
    <w:rsid w:val="00632670"/>
    <w:rsid w:val="00632A1F"/>
    <w:rsid w:val="00632CFD"/>
    <w:rsid w:val="006332C6"/>
    <w:rsid w:val="00633639"/>
    <w:rsid w:val="00633AA1"/>
    <w:rsid w:val="0063412C"/>
    <w:rsid w:val="00635037"/>
    <w:rsid w:val="00635966"/>
    <w:rsid w:val="006359C5"/>
    <w:rsid w:val="00635E11"/>
    <w:rsid w:val="00636045"/>
    <w:rsid w:val="006365DA"/>
    <w:rsid w:val="0063724A"/>
    <w:rsid w:val="0063732F"/>
    <w:rsid w:val="0063767C"/>
    <w:rsid w:val="00640C73"/>
    <w:rsid w:val="00640E53"/>
    <w:rsid w:val="00640EC6"/>
    <w:rsid w:val="00641251"/>
    <w:rsid w:val="00641523"/>
    <w:rsid w:val="00641AE8"/>
    <w:rsid w:val="00642DE9"/>
    <w:rsid w:val="00643524"/>
    <w:rsid w:val="0064356E"/>
    <w:rsid w:val="00643C10"/>
    <w:rsid w:val="00644C9C"/>
    <w:rsid w:val="00645821"/>
    <w:rsid w:val="00645D8E"/>
    <w:rsid w:val="00646635"/>
    <w:rsid w:val="006472FA"/>
    <w:rsid w:val="006473F5"/>
    <w:rsid w:val="006507E7"/>
    <w:rsid w:val="00650A23"/>
    <w:rsid w:val="00651089"/>
    <w:rsid w:val="00652BF8"/>
    <w:rsid w:val="00652F7A"/>
    <w:rsid w:val="006537CD"/>
    <w:rsid w:val="0065417A"/>
    <w:rsid w:val="00654A9C"/>
    <w:rsid w:val="00655B63"/>
    <w:rsid w:val="00655D4B"/>
    <w:rsid w:val="00655DCA"/>
    <w:rsid w:val="006561FB"/>
    <w:rsid w:val="00656443"/>
    <w:rsid w:val="0065647F"/>
    <w:rsid w:val="0065756E"/>
    <w:rsid w:val="00660BAC"/>
    <w:rsid w:val="00661303"/>
    <w:rsid w:val="00661389"/>
    <w:rsid w:val="00662030"/>
    <w:rsid w:val="006623E3"/>
    <w:rsid w:val="00662DED"/>
    <w:rsid w:val="00663019"/>
    <w:rsid w:val="00663558"/>
    <w:rsid w:val="006637AC"/>
    <w:rsid w:val="00663C9C"/>
    <w:rsid w:val="00665105"/>
    <w:rsid w:val="006659C5"/>
    <w:rsid w:val="00666B8F"/>
    <w:rsid w:val="00667A25"/>
    <w:rsid w:val="00670F05"/>
    <w:rsid w:val="00671479"/>
    <w:rsid w:val="00671AA6"/>
    <w:rsid w:val="00672703"/>
    <w:rsid w:val="00672C41"/>
    <w:rsid w:val="00673569"/>
    <w:rsid w:val="006735C3"/>
    <w:rsid w:val="00673922"/>
    <w:rsid w:val="00675291"/>
    <w:rsid w:val="0067535A"/>
    <w:rsid w:val="0067588B"/>
    <w:rsid w:val="00675ACE"/>
    <w:rsid w:val="0067676A"/>
    <w:rsid w:val="00676907"/>
    <w:rsid w:val="00676957"/>
    <w:rsid w:val="00676975"/>
    <w:rsid w:val="00677932"/>
    <w:rsid w:val="00680415"/>
    <w:rsid w:val="00680C4D"/>
    <w:rsid w:val="006810F0"/>
    <w:rsid w:val="00681590"/>
    <w:rsid w:val="00681702"/>
    <w:rsid w:val="00681CB8"/>
    <w:rsid w:val="006821A7"/>
    <w:rsid w:val="00682DAC"/>
    <w:rsid w:val="00684DDE"/>
    <w:rsid w:val="00685A2C"/>
    <w:rsid w:val="00686687"/>
    <w:rsid w:val="006866ED"/>
    <w:rsid w:val="00686DE3"/>
    <w:rsid w:val="00686FBF"/>
    <w:rsid w:val="006873FD"/>
    <w:rsid w:val="00687414"/>
    <w:rsid w:val="00690099"/>
    <w:rsid w:val="00690373"/>
    <w:rsid w:val="00692B7A"/>
    <w:rsid w:val="006935EB"/>
    <w:rsid w:val="00693864"/>
    <w:rsid w:val="0069391A"/>
    <w:rsid w:val="00695BE0"/>
    <w:rsid w:val="00695CEF"/>
    <w:rsid w:val="00697436"/>
    <w:rsid w:val="006974FD"/>
    <w:rsid w:val="00697566"/>
    <w:rsid w:val="00697750"/>
    <w:rsid w:val="00697D7C"/>
    <w:rsid w:val="006A20DA"/>
    <w:rsid w:val="006A2D9E"/>
    <w:rsid w:val="006A5E47"/>
    <w:rsid w:val="006A5F19"/>
    <w:rsid w:val="006A666B"/>
    <w:rsid w:val="006A7900"/>
    <w:rsid w:val="006A7D0D"/>
    <w:rsid w:val="006B0150"/>
    <w:rsid w:val="006B036B"/>
    <w:rsid w:val="006B0734"/>
    <w:rsid w:val="006B0BF2"/>
    <w:rsid w:val="006B161D"/>
    <w:rsid w:val="006B1762"/>
    <w:rsid w:val="006B1861"/>
    <w:rsid w:val="006B2D5B"/>
    <w:rsid w:val="006B32B1"/>
    <w:rsid w:val="006B398A"/>
    <w:rsid w:val="006B3D76"/>
    <w:rsid w:val="006B4220"/>
    <w:rsid w:val="006B430B"/>
    <w:rsid w:val="006B575C"/>
    <w:rsid w:val="006B576A"/>
    <w:rsid w:val="006B5964"/>
    <w:rsid w:val="006B5DF9"/>
    <w:rsid w:val="006B6594"/>
    <w:rsid w:val="006B6DD0"/>
    <w:rsid w:val="006B721D"/>
    <w:rsid w:val="006B7C79"/>
    <w:rsid w:val="006C1304"/>
    <w:rsid w:val="006C1821"/>
    <w:rsid w:val="006C2D1C"/>
    <w:rsid w:val="006C30D1"/>
    <w:rsid w:val="006C37B2"/>
    <w:rsid w:val="006C3C04"/>
    <w:rsid w:val="006C43A8"/>
    <w:rsid w:val="006C516A"/>
    <w:rsid w:val="006C5C53"/>
    <w:rsid w:val="006C5D7D"/>
    <w:rsid w:val="006C612F"/>
    <w:rsid w:val="006C78AE"/>
    <w:rsid w:val="006C7A22"/>
    <w:rsid w:val="006C7C03"/>
    <w:rsid w:val="006C7D43"/>
    <w:rsid w:val="006D0012"/>
    <w:rsid w:val="006D0972"/>
    <w:rsid w:val="006D0E79"/>
    <w:rsid w:val="006D1383"/>
    <w:rsid w:val="006D1F42"/>
    <w:rsid w:val="006D23F4"/>
    <w:rsid w:val="006D2A2A"/>
    <w:rsid w:val="006D2E76"/>
    <w:rsid w:val="006D3A26"/>
    <w:rsid w:val="006D41DA"/>
    <w:rsid w:val="006D5529"/>
    <w:rsid w:val="006D59DB"/>
    <w:rsid w:val="006D65C2"/>
    <w:rsid w:val="006D6800"/>
    <w:rsid w:val="006D71A5"/>
    <w:rsid w:val="006D72F0"/>
    <w:rsid w:val="006D7377"/>
    <w:rsid w:val="006E2370"/>
    <w:rsid w:val="006E23B1"/>
    <w:rsid w:val="006E268C"/>
    <w:rsid w:val="006E2DB6"/>
    <w:rsid w:val="006E32D2"/>
    <w:rsid w:val="006E3C82"/>
    <w:rsid w:val="006E3D99"/>
    <w:rsid w:val="006E47CE"/>
    <w:rsid w:val="006E485D"/>
    <w:rsid w:val="006E5B50"/>
    <w:rsid w:val="006E6929"/>
    <w:rsid w:val="006E6F98"/>
    <w:rsid w:val="006E7C6F"/>
    <w:rsid w:val="006E7F41"/>
    <w:rsid w:val="006F06F4"/>
    <w:rsid w:val="006F0DE1"/>
    <w:rsid w:val="006F1567"/>
    <w:rsid w:val="006F1A6E"/>
    <w:rsid w:val="006F2610"/>
    <w:rsid w:val="006F302B"/>
    <w:rsid w:val="006F3AE6"/>
    <w:rsid w:val="006F3B3A"/>
    <w:rsid w:val="006F4455"/>
    <w:rsid w:val="006F46F1"/>
    <w:rsid w:val="006F54F6"/>
    <w:rsid w:val="006F5D60"/>
    <w:rsid w:val="006F64FB"/>
    <w:rsid w:val="006F653D"/>
    <w:rsid w:val="006F65FF"/>
    <w:rsid w:val="006F6990"/>
    <w:rsid w:val="006F7026"/>
    <w:rsid w:val="006F7BE2"/>
    <w:rsid w:val="007000AC"/>
    <w:rsid w:val="00700F8B"/>
    <w:rsid w:val="00701A0F"/>
    <w:rsid w:val="00702266"/>
    <w:rsid w:val="00702866"/>
    <w:rsid w:val="00703551"/>
    <w:rsid w:val="0070374D"/>
    <w:rsid w:val="00703FA5"/>
    <w:rsid w:val="00704852"/>
    <w:rsid w:val="00704CB7"/>
    <w:rsid w:val="00704CFA"/>
    <w:rsid w:val="00704E84"/>
    <w:rsid w:val="00705151"/>
    <w:rsid w:val="007051CF"/>
    <w:rsid w:val="00705A97"/>
    <w:rsid w:val="00705D97"/>
    <w:rsid w:val="0070680A"/>
    <w:rsid w:val="00707BB4"/>
    <w:rsid w:val="00707D7F"/>
    <w:rsid w:val="00710581"/>
    <w:rsid w:val="00710D75"/>
    <w:rsid w:val="00711B01"/>
    <w:rsid w:val="00711D82"/>
    <w:rsid w:val="0071202E"/>
    <w:rsid w:val="007125B0"/>
    <w:rsid w:val="00715329"/>
    <w:rsid w:val="0071554C"/>
    <w:rsid w:val="00715928"/>
    <w:rsid w:val="0071618F"/>
    <w:rsid w:val="00717508"/>
    <w:rsid w:val="00717A8D"/>
    <w:rsid w:val="007201A7"/>
    <w:rsid w:val="0072278F"/>
    <w:rsid w:val="0072327E"/>
    <w:rsid w:val="00723D08"/>
    <w:rsid w:val="00723D73"/>
    <w:rsid w:val="007248DA"/>
    <w:rsid w:val="00724A7C"/>
    <w:rsid w:val="0072587E"/>
    <w:rsid w:val="00725E42"/>
    <w:rsid w:val="007264B8"/>
    <w:rsid w:val="007267C9"/>
    <w:rsid w:val="00726EAF"/>
    <w:rsid w:val="007272AC"/>
    <w:rsid w:val="00727A9A"/>
    <w:rsid w:val="00730DBD"/>
    <w:rsid w:val="00731B19"/>
    <w:rsid w:val="00732C10"/>
    <w:rsid w:val="00732D56"/>
    <w:rsid w:val="00733AB1"/>
    <w:rsid w:val="00735205"/>
    <w:rsid w:val="00735816"/>
    <w:rsid w:val="007361FF"/>
    <w:rsid w:val="0073693D"/>
    <w:rsid w:val="00736ABF"/>
    <w:rsid w:val="00737659"/>
    <w:rsid w:val="0073769A"/>
    <w:rsid w:val="0073788B"/>
    <w:rsid w:val="00742C8D"/>
    <w:rsid w:val="00742E8D"/>
    <w:rsid w:val="00743A55"/>
    <w:rsid w:val="007443DC"/>
    <w:rsid w:val="007449CE"/>
    <w:rsid w:val="00744ED1"/>
    <w:rsid w:val="00745A4B"/>
    <w:rsid w:val="00745AD8"/>
    <w:rsid w:val="00746CC5"/>
    <w:rsid w:val="00747DC8"/>
    <w:rsid w:val="00747E19"/>
    <w:rsid w:val="00747F59"/>
    <w:rsid w:val="0075154F"/>
    <w:rsid w:val="0075315F"/>
    <w:rsid w:val="00753489"/>
    <w:rsid w:val="00753FFC"/>
    <w:rsid w:val="007549C8"/>
    <w:rsid w:val="00754A2F"/>
    <w:rsid w:val="00755628"/>
    <w:rsid w:val="007557BF"/>
    <w:rsid w:val="00755C32"/>
    <w:rsid w:val="00755CBD"/>
    <w:rsid w:val="00755FE6"/>
    <w:rsid w:val="007561D3"/>
    <w:rsid w:val="00756660"/>
    <w:rsid w:val="00757509"/>
    <w:rsid w:val="00757AD8"/>
    <w:rsid w:val="007607B7"/>
    <w:rsid w:val="0076094C"/>
    <w:rsid w:val="00760F5A"/>
    <w:rsid w:val="007611F3"/>
    <w:rsid w:val="007612A9"/>
    <w:rsid w:val="007617C5"/>
    <w:rsid w:val="00761B06"/>
    <w:rsid w:val="0076283C"/>
    <w:rsid w:val="00762942"/>
    <w:rsid w:val="00762ADB"/>
    <w:rsid w:val="00762D1E"/>
    <w:rsid w:val="00762D30"/>
    <w:rsid w:val="007633DA"/>
    <w:rsid w:val="00764657"/>
    <w:rsid w:val="00764CE2"/>
    <w:rsid w:val="00764E12"/>
    <w:rsid w:val="00765E6B"/>
    <w:rsid w:val="00766C75"/>
    <w:rsid w:val="0076716C"/>
    <w:rsid w:val="00770352"/>
    <w:rsid w:val="00770566"/>
    <w:rsid w:val="007706D2"/>
    <w:rsid w:val="00770C80"/>
    <w:rsid w:val="00770CB5"/>
    <w:rsid w:val="00771640"/>
    <w:rsid w:val="00772F0D"/>
    <w:rsid w:val="00774B57"/>
    <w:rsid w:val="007750F7"/>
    <w:rsid w:val="00775770"/>
    <w:rsid w:val="007762F3"/>
    <w:rsid w:val="00776453"/>
    <w:rsid w:val="00776890"/>
    <w:rsid w:val="0077757A"/>
    <w:rsid w:val="007775B8"/>
    <w:rsid w:val="00777D89"/>
    <w:rsid w:val="00780D8E"/>
    <w:rsid w:val="00781A6D"/>
    <w:rsid w:val="00782423"/>
    <w:rsid w:val="007825EA"/>
    <w:rsid w:val="007826C3"/>
    <w:rsid w:val="00783296"/>
    <w:rsid w:val="00783476"/>
    <w:rsid w:val="00783B0B"/>
    <w:rsid w:val="00783D8A"/>
    <w:rsid w:val="00783FA2"/>
    <w:rsid w:val="00783FCC"/>
    <w:rsid w:val="00784061"/>
    <w:rsid w:val="00784381"/>
    <w:rsid w:val="00784D0D"/>
    <w:rsid w:val="00784E62"/>
    <w:rsid w:val="00784F25"/>
    <w:rsid w:val="00784F88"/>
    <w:rsid w:val="00785406"/>
    <w:rsid w:val="00785A59"/>
    <w:rsid w:val="00786927"/>
    <w:rsid w:val="00786A05"/>
    <w:rsid w:val="00786B83"/>
    <w:rsid w:val="00786CB0"/>
    <w:rsid w:val="00787564"/>
    <w:rsid w:val="00790DAF"/>
    <w:rsid w:val="00790F32"/>
    <w:rsid w:val="00791397"/>
    <w:rsid w:val="0079151B"/>
    <w:rsid w:val="007917A0"/>
    <w:rsid w:val="00791FDC"/>
    <w:rsid w:val="00792453"/>
    <w:rsid w:val="00792A74"/>
    <w:rsid w:val="00793019"/>
    <w:rsid w:val="00794C11"/>
    <w:rsid w:val="00794CBA"/>
    <w:rsid w:val="00795966"/>
    <w:rsid w:val="00795B21"/>
    <w:rsid w:val="007965AF"/>
    <w:rsid w:val="007968D8"/>
    <w:rsid w:val="00796A80"/>
    <w:rsid w:val="00796BD6"/>
    <w:rsid w:val="007A0FCA"/>
    <w:rsid w:val="007A0FFC"/>
    <w:rsid w:val="007A1277"/>
    <w:rsid w:val="007A1DBC"/>
    <w:rsid w:val="007A27E9"/>
    <w:rsid w:val="007A2AC9"/>
    <w:rsid w:val="007A3029"/>
    <w:rsid w:val="007A31DE"/>
    <w:rsid w:val="007A3613"/>
    <w:rsid w:val="007A3963"/>
    <w:rsid w:val="007A3FFE"/>
    <w:rsid w:val="007A43DC"/>
    <w:rsid w:val="007A49CD"/>
    <w:rsid w:val="007A5085"/>
    <w:rsid w:val="007A6670"/>
    <w:rsid w:val="007A68B5"/>
    <w:rsid w:val="007A6D1D"/>
    <w:rsid w:val="007A7426"/>
    <w:rsid w:val="007B02A3"/>
    <w:rsid w:val="007B02B7"/>
    <w:rsid w:val="007B02DD"/>
    <w:rsid w:val="007B04D1"/>
    <w:rsid w:val="007B11CC"/>
    <w:rsid w:val="007B1914"/>
    <w:rsid w:val="007B1F7C"/>
    <w:rsid w:val="007B20A7"/>
    <w:rsid w:val="007B286F"/>
    <w:rsid w:val="007B28F1"/>
    <w:rsid w:val="007B3570"/>
    <w:rsid w:val="007B38D6"/>
    <w:rsid w:val="007B3B16"/>
    <w:rsid w:val="007B49B2"/>
    <w:rsid w:val="007B58A9"/>
    <w:rsid w:val="007B5DB6"/>
    <w:rsid w:val="007B6325"/>
    <w:rsid w:val="007B65E8"/>
    <w:rsid w:val="007B6E6E"/>
    <w:rsid w:val="007B73CA"/>
    <w:rsid w:val="007B7495"/>
    <w:rsid w:val="007B7B0F"/>
    <w:rsid w:val="007C170F"/>
    <w:rsid w:val="007C1EBE"/>
    <w:rsid w:val="007C1F67"/>
    <w:rsid w:val="007C237D"/>
    <w:rsid w:val="007C2405"/>
    <w:rsid w:val="007C26B8"/>
    <w:rsid w:val="007C2B5A"/>
    <w:rsid w:val="007C2DD1"/>
    <w:rsid w:val="007C342D"/>
    <w:rsid w:val="007C374D"/>
    <w:rsid w:val="007C3D48"/>
    <w:rsid w:val="007C4470"/>
    <w:rsid w:val="007C4F3F"/>
    <w:rsid w:val="007C6451"/>
    <w:rsid w:val="007C65D3"/>
    <w:rsid w:val="007D09B9"/>
    <w:rsid w:val="007D23CC"/>
    <w:rsid w:val="007D370F"/>
    <w:rsid w:val="007D44DB"/>
    <w:rsid w:val="007D535F"/>
    <w:rsid w:val="007D5B8C"/>
    <w:rsid w:val="007D5ECD"/>
    <w:rsid w:val="007D693C"/>
    <w:rsid w:val="007D6E02"/>
    <w:rsid w:val="007D6E08"/>
    <w:rsid w:val="007D722F"/>
    <w:rsid w:val="007D77DA"/>
    <w:rsid w:val="007E2C53"/>
    <w:rsid w:val="007E3B72"/>
    <w:rsid w:val="007E3F2D"/>
    <w:rsid w:val="007E4263"/>
    <w:rsid w:val="007E465C"/>
    <w:rsid w:val="007E4D3D"/>
    <w:rsid w:val="007E598C"/>
    <w:rsid w:val="007E62F8"/>
    <w:rsid w:val="007F065A"/>
    <w:rsid w:val="007F1BF4"/>
    <w:rsid w:val="007F27C4"/>
    <w:rsid w:val="007F3821"/>
    <w:rsid w:val="007F50E1"/>
    <w:rsid w:val="007F5245"/>
    <w:rsid w:val="007F5AB9"/>
    <w:rsid w:val="007F5E1C"/>
    <w:rsid w:val="007F6273"/>
    <w:rsid w:val="007F6914"/>
    <w:rsid w:val="007F71A3"/>
    <w:rsid w:val="007F74A7"/>
    <w:rsid w:val="00800544"/>
    <w:rsid w:val="0080090B"/>
    <w:rsid w:val="00800988"/>
    <w:rsid w:val="00800CBC"/>
    <w:rsid w:val="00801084"/>
    <w:rsid w:val="008018AF"/>
    <w:rsid w:val="0080194A"/>
    <w:rsid w:val="00803A1E"/>
    <w:rsid w:val="00804B94"/>
    <w:rsid w:val="00804C37"/>
    <w:rsid w:val="00804FEC"/>
    <w:rsid w:val="008050B1"/>
    <w:rsid w:val="00805A51"/>
    <w:rsid w:val="00805DE1"/>
    <w:rsid w:val="008071E5"/>
    <w:rsid w:val="008072E1"/>
    <w:rsid w:val="00807B49"/>
    <w:rsid w:val="008100EA"/>
    <w:rsid w:val="00810C73"/>
    <w:rsid w:val="00811B83"/>
    <w:rsid w:val="00811F14"/>
    <w:rsid w:val="00811F51"/>
    <w:rsid w:val="0081280E"/>
    <w:rsid w:val="00812AAD"/>
    <w:rsid w:val="00812BDA"/>
    <w:rsid w:val="0081346F"/>
    <w:rsid w:val="00813A3C"/>
    <w:rsid w:val="00814F08"/>
    <w:rsid w:val="00814F75"/>
    <w:rsid w:val="00814FC9"/>
    <w:rsid w:val="00815E1E"/>
    <w:rsid w:val="00815FD1"/>
    <w:rsid w:val="0081694C"/>
    <w:rsid w:val="00816BC0"/>
    <w:rsid w:val="008173FB"/>
    <w:rsid w:val="00817D18"/>
    <w:rsid w:val="00820065"/>
    <w:rsid w:val="00820D04"/>
    <w:rsid w:val="00821271"/>
    <w:rsid w:val="008217B4"/>
    <w:rsid w:val="00821C9A"/>
    <w:rsid w:val="00821F8B"/>
    <w:rsid w:val="00822D84"/>
    <w:rsid w:val="00823758"/>
    <w:rsid w:val="00824488"/>
    <w:rsid w:val="00824737"/>
    <w:rsid w:val="008249C2"/>
    <w:rsid w:val="0082530C"/>
    <w:rsid w:val="00825ED3"/>
    <w:rsid w:val="00827009"/>
    <w:rsid w:val="00830801"/>
    <w:rsid w:val="008310FF"/>
    <w:rsid w:val="00831A4A"/>
    <w:rsid w:val="00831C7D"/>
    <w:rsid w:val="008320BA"/>
    <w:rsid w:val="00833576"/>
    <w:rsid w:val="008339E0"/>
    <w:rsid w:val="008340BA"/>
    <w:rsid w:val="00834579"/>
    <w:rsid w:val="00834D29"/>
    <w:rsid w:val="00836446"/>
    <w:rsid w:val="00837296"/>
    <w:rsid w:val="00840769"/>
    <w:rsid w:val="0084110B"/>
    <w:rsid w:val="00841118"/>
    <w:rsid w:val="008412A2"/>
    <w:rsid w:val="00841326"/>
    <w:rsid w:val="008417F1"/>
    <w:rsid w:val="00841914"/>
    <w:rsid w:val="008424FC"/>
    <w:rsid w:val="00843A28"/>
    <w:rsid w:val="00843FF0"/>
    <w:rsid w:val="0084447B"/>
    <w:rsid w:val="008451BD"/>
    <w:rsid w:val="00845EC3"/>
    <w:rsid w:val="00846EF3"/>
    <w:rsid w:val="00846FBB"/>
    <w:rsid w:val="00847235"/>
    <w:rsid w:val="008475CC"/>
    <w:rsid w:val="00850AFB"/>
    <w:rsid w:val="00851312"/>
    <w:rsid w:val="00851343"/>
    <w:rsid w:val="00851E6C"/>
    <w:rsid w:val="00851FC7"/>
    <w:rsid w:val="00852970"/>
    <w:rsid w:val="0085328B"/>
    <w:rsid w:val="00853F68"/>
    <w:rsid w:val="0085442A"/>
    <w:rsid w:val="00855C28"/>
    <w:rsid w:val="0085657A"/>
    <w:rsid w:val="008577C6"/>
    <w:rsid w:val="00857CB4"/>
    <w:rsid w:val="008612FE"/>
    <w:rsid w:val="00861FE6"/>
    <w:rsid w:val="00863297"/>
    <w:rsid w:val="00863FB9"/>
    <w:rsid w:val="0086428E"/>
    <w:rsid w:val="00864713"/>
    <w:rsid w:val="008649D9"/>
    <w:rsid w:val="008653A3"/>
    <w:rsid w:val="008653A9"/>
    <w:rsid w:val="0086576E"/>
    <w:rsid w:val="0086637D"/>
    <w:rsid w:val="008663C6"/>
    <w:rsid w:val="0086706A"/>
    <w:rsid w:val="00867398"/>
    <w:rsid w:val="008709F5"/>
    <w:rsid w:val="00870A41"/>
    <w:rsid w:val="00870D4F"/>
    <w:rsid w:val="00871710"/>
    <w:rsid w:val="008725C8"/>
    <w:rsid w:val="00872F37"/>
    <w:rsid w:val="00873263"/>
    <w:rsid w:val="00873C2A"/>
    <w:rsid w:val="008740C8"/>
    <w:rsid w:val="00874C1B"/>
    <w:rsid w:val="008762EB"/>
    <w:rsid w:val="008763E0"/>
    <w:rsid w:val="00876BCC"/>
    <w:rsid w:val="008800ED"/>
    <w:rsid w:val="008810D4"/>
    <w:rsid w:val="00881C2B"/>
    <w:rsid w:val="0088213D"/>
    <w:rsid w:val="00882328"/>
    <w:rsid w:val="00882C4F"/>
    <w:rsid w:val="00882F13"/>
    <w:rsid w:val="008831C4"/>
    <w:rsid w:val="00883A6F"/>
    <w:rsid w:val="00883BE8"/>
    <w:rsid w:val="0088469F"/>
    <w:rsid w:val="00884CEF"/>
    <w:rsid w:val="00885007"/>
    <w:rsid w:val="00885A15"/>
    <w:rsid w:val="00885E8C"/>
    <w:rsid w:val="008863E6"/>
    <w:rsid w:val="00887719"/>
    <w:rsid w:val="008909DD"/>
    <w:rsid w:val="00890D36"/>
    <w:rsid w:val="00893335"/>
    <w:rsid w:val="008937CC"/>
    <w:rsid w:val="00893B43"/>
    <w:rsid w:val="00894619"/>
    <w:rsid w:val="00895389"/>
    <w:rsid w:val="00896107"/>
    <w:rsid w:val="00896238"/>
    <w:rsid w:val="00896F25"/>
    <w:rsid w:val="00896FD0"/>
    <w:rsid w:val="008A0F49"/>
    <w:rsid w:val="008A1C83"/>
    <w:rsid w:val="008A2B53"/>
    <w:rsid w:val="008A3454"/>
    <w:rsid w:val="008A3EA3"/>
    <w:rsid w:val="008A452B"/>
    <w:rsid w:val="008A4D7C"/>
    <w:rsid w:val="008A5CED"/>
    <w:rsid w:val="008A68B4"/>
    <w:rsid w:val="008A6968"/>
    <w:rsid w:val="008A70EF"/>
    <w:rsid w:val="008A7A7E"/>
    <w:rsid w:val="008A7C76"/>
    <w:rsid w:val="008B03F9"/>
    <w:rsid w:val="008B089E"/>
    <w:rsid w:val="008B1146"/>
    <w:rsid w:val="008B1796"/>
    <w:rsid w:val="008B2347"/>
    <w:rsid w:val="008B25CC"/>
    <w:rsid w:val="008B2CC6"/>
    <w:rsid w:val="008B3A74"/>
    <w:rsid w:val="008B3B8F"/>
    <w:rsid w:val="008B4BA9"/>
    <w:rsid w:val="008B55C8"/>
    <w:rsid w:val="008B55CA"/>
    <w:rsid w:val="008B5C0E"/>
    <w:rsid w:val="008B6128"/>
    <w:rsid w:val="008B6DD6"/>
    <w:rsid w:val="008C010F"/>
    <w:rsid w:val="008C0112"/>
    <w:rsid w:val="008C0683"/>
    <w:rsid w:val="008C1E75"/>
    <w:rsid w:val="008C25A8"/>
    <w:rsid w:val="008C3B2F"/>
    <w:rsid w:val="008C3E23"/>
    <w:rsid w:val="008C3F60"/>
    <w:rsid w:val="008C5C44"/>
    <w:rsid w:val="008C5FE1"/>
    <w:rsid w:val="008C63A4"/>
    <w:rsid w:val="008C6BA9"/>
    <w:rsid w:val="008D071B"/>
    <w:rsid w:val="008D0A13"/>
    <w:rsid w:val="008D28F8"/>
    <w:rsid w:val="008D364A"/>
    <w:rsid w:val="008D46A1"/>
    <w:rsid w:val="008D4B6D"/>
    <w:rsid w:val="008D50CD"/>
    <w:rsid w:val="008D50ED"/>
    <w:rsid w:val="008D5104"/>
    <w:rsid w:val="008D5995"/>
    <w:rsid w:val="008D64E2"/>
    <w:rsid w:val="008D6DE9"/>
    <w:rsid w:val="008D71A5"/>
    <w:rsid w:val="008D78D3"/>
    <w:rsid w:val="008E0835"/>
    <w:rsid w:val="008E1749"/>
    <w:rsid w:val="008E18F9"/>
    <w:rsid w:val="008E19DC"/>
    <w:rsid w:val="008E1A82"/>
    <w:rsid w:val="008E1ABD"/>
    <w:rsid w:val="008E2262"/>
    <w:rsid w:val="008E29AC"/>
    <w:rsid w:val="008E3E79"/>
    <w:rsid w:val="008E49CF"/>
    <w:rsid w:val="008E4E86"/>
    <w:rsid w:val="008E562C"/>
    <w:rsid w:val="008E7926"/>
    <w:rsid w:val="008F011C"/>
    <w:rsid w:val="008F0344"/>
    <w:rsid w:val="008F04E7"/>
    <w:rsid w:val="008F067B"/>
    <w:rsid w:val="008F0AEC"/>
    <w:rsid w:val="008F1A68"/>
    <w:rsid w:val="008F22CF"/>
    <w:rsid w:val="008F2477"/>
    <w:rsid w:val="008F2954"/>
    <w:rsid w:val="008F2BA9"/>
    <w:rsid w:val="008F3858"/>
    <w:rsid w:val="008F4D7A"/>
    <w:rsid w:val="008F560F"/>
    <w:rsid w:val="008F6258"/>
    <w:rsid w:val="008F63D9"/>
    <w:rsid w:val="008F6705"/>
    <w:rsid w:val="008F6ABC"/>
    <w:rsid w:val="008F77DE"/>
    <w:rsid w:val="00900C8B"/>
    <w:rsid w:val="00900FA9"/>
    <w:rsid w:val="00901604"/>
    <w:rsid w:val="00902440"/>
    <w:rsid w:val="0090277C"/>
    <w:rsid w:val="00902811"/>
    <w:rsid w:val="00902878"/>
    <w:rsid w:val="009032A1"/>
    <w:rsid w:val="00903396"/>
    <w:rsid w:val="009034F0"/>
    <w:rsid w:val="009039FB"/>
    <w:rsid w:val="009044AE"/>
    <w:rsid w:val="00904BB6"/>
    <w:rsid w:val="00904E39"/>
    <w:rsid w:val="00905381"/>
    <w:rsid w:val="009053D4"/>
    <w:rsid w:val="0090574F"/>
    <w:rsid w:val="0090696A"/>
    <w:rsid w:val="009070AD"/>
    <w:rsid w:val="009105D4"/>
    <w:rsid w:val="009107EB"/>
    <w:rsid w:val="0091086B"/>
    <w:rsid w:val="00911815"/>
    <w:rsid w:val="009118E5"/>
    <w:rsid w:val="00913B65"/>
    <w:rsid w:val="00913DE5"/>
    <w:rsid w:val="0091461D"/>
    <w:rsid w:val="009149A9"/>
    <w:rsid w:val="00914A43"/>
    <w:rsid w:val="00914C5E"/>
    <w:rsid w:val="0091589E"/>
    <w:rsid w:val="009169B5"/>
    <w:rsid w:val="0091713A"/>
    <w:rsid w:val="00917318"/>
    <w:rsid w:val="00917775"/>
    <w:rsid w:val="00917F8F"/>
    <w:rsid w:val="00921B67"/>
    <w:rsid w:val="00921CC1"/>
    <w:rsid w:val="0092208C"/>
    <w:rsid w:val="0092288E"/>
    <w:rsid w:val="009239B4"/>
    <w:rsid w:val="00924334"/>
    <w:rsid w:val="00925A80"/>
    <w:rsid w:val="00925DCA"/>
    <w:rsid w:val="009269AB"/>
    <w:rsid w:val="00926CF7"/>
    <w:rsid w:val="00927138"/>
    <w:rsid w:val="00927149"/>
    <w:rsid w:val="0092755D"/>
    <w:rsid w:val="00927617"/>
    <w:rsid w:val="00927DEF"/>
    <w:rsid w:val="00930CFA"/>
    <w:rsid w:val="00931180"/>
    <w:rsid w:val="009314CD"/>
    <w:rsid w:val="009314DB"/>
    <w:rsid w:val="00931B22"/>
    <w:rsid w:val="0093217A"/>
    <w:rsid w:val="00932370"/>
    <w:rsid w:val="00932C26"/>
    <w:rsid w:val="00932D80"/>
    <w:rsid w:val="009338E5"/>
    <w:rsid w:val="00933945"/>
    <w:rsid w:val="00933E7E"/>
    <w:rsid w:val="00934372"/>
    <w:rsid w:val="009344DF"/>
    <w:rsid w:val="00935122"/>
    <w:rsid w:val="00935941"/>
    <w:rsid w:val="00936AFF"/>
    <w:rsid w:val="009371DF"/>
    <w:rsid w:val="00937543"/>
    <w:rsid w:val="009401C1"/>
    <w:rsid w:val="009401C8"/>
    <w:rsid w:val="00940E71"/>
    <w:rsid w:val="009415D6"/>
    <w:rsid w:val="00941784"/>
    <w:rsid w:val="009419AE"/>
    <w:rsid w:val="009436C3"/>
    <w:rsid w:val="0094597E"/>
    <w:rsid w:val="0094642A"/>
    <w:rsid w:val="009465E2"/>
    <w:rsid w:val="009467C0"/>
    <w:rsid w:val="00947445"/>
    <w:rsid w:val="0094775D"/>
    <w:rsid w:val="00947893"/>
    <w:rsid w:val="00947943"/>
    <w:rsid w:val="0095121B"/>
    <w:rsid w:val="009514D6"/>
    <w:rsid w:val="00952025"/>
    <w:rsid w:val="00952A48"/>
    <w:rsid w:val="00952D66"/>
    <w:rsid w:val="0095438A"/>
    <w:rsid w:val="00954FB1"/>
    <w:rsid w:val="00955117"/>
    <w:rsid w:val="009554E5"/>
    <w:rsid w:val="009562A5"/>
    <w:rsid w:val="00956D7F"/>
    <w:rsid w:val="00956F5D"/>
    <w:rsid w:val="00957365"/>
    <w:rsid w:val="009575C1"/>
    <w:rsid w:val="009600CE"/>
    <w:rsid w:val="009602D5"/>
    <w:rsid w:val="00960310"/>
    <w:rsid w:val="009609CC"/>
    <w:rsid w:val="0096144A"/>
    <w:rsid w:val="00961707"/>
    <w:rsid w:val="00961B99"/>
    <w:rsid w:val="00962306"/>
    <w:rsid w:val="00962378"/>
    <w:rsid w:val="00962756"/>
    <w:rsid w:val="009630FF"/>
    <w:rsid w:val="009631F0"/>
    <w:rsid w:val="00963273"/>
    <w:rsid w:val="00963316"/>
    <w:rsid w:val="009637D0"/>
    <w:rsid w:val="00965372"/>
    <w:rsid w:val="009654B3"/>
    <w:rsid w:val="00965C05"/>
    <w:rsid w:val="00966001"/>
    <w:rsid w:val="00966417"/>
    <w:rsid w:val="00966ED7"/>
    <w:rsid w:val="00966F9B"/>
    <w:rsid w:val="00967B2F"/>
    <w:rsid w:val="00970467"/>
    <w:rsid w:val="00970906"/>
    <w:rsid w:val="00970FFD"/>
    <w:rsid w:val="00971070"/>
    <w:rsid w:val="00971481"/>
    <w:rsid w:val="009717EC"/>
    <w:rsid w:val="009718BC"/>
    <w:rsid w:val="00972BD2"/>
    <w:rsid w:val="00972F4C"/>
    <w:rsid w:val="009746BD"/>
    <w:rsid w:val="00974BE4"/>
    <w:rsid w:val="00975687"/>
    <w:rsid w:val="0097726E"/>
    <w:rsid w:val="0097735A"/>
    <w:rsid w:val="00977A9B"/>
    <w:rsid w:val="009803CF"/>
    <w:rsid w:val="00980C6A"/>
    <w:rsid w:val="00980FDA"/>
    <w:rsid w:val="00981282"/>
    <w:rsid w:val="009817C2"/>
    <w:rsid w:val="00982983"/>
    <w:rsid w:val="00982BDC"/>
    <w:rsid w:val="00982C7B"/>
    <w:rsid w:val="00982FDD"/>
    <w:rsid w:val="009833E2"/>
    <w:rsid w:val="0098364C"/>
    <w:rsid w:val="00983BC9"/>
    <w:rsid w:val="00983D71"/>
    <w:rsid w:val="0098414F"/>
    <w:rsid w:val="0098424C"/>
    <w:rsid w:val="00984B62"/>
    <w:rsid w:val="00985482"/>
    <w:rsid w:val="00986A5E"/>
    <w:rsid w:val="00986B87"/>
    <w:rsid w:val="00987827"/>
    <w:rsid w:val="00987903"/>
    <w:rsid w:val="00987BE6"/>
    <w:rsid w:val="00990550"/>
    <w:rsid w:val="009907FB"/>
    <w:rsid w:val="009908F4"/>
    <w:rsid w:val="00990B2E"/>
    <w:rsid w:val="00990FFD"/>
    <w:rsid w:val="0099108D"/>
    <w:rsid w:val="0099114A"/>
    <w:rsid w:val="009917C6"/>
    <w:rsid w:val="00991809"/>
    <w:rsid w:val="00991B59"/>
    <w:rsid w:val="00994FB3"/>
    <w:rsid w:val="00995742"/>
    <w:rsid w:val="00995A0D"/>
    <w:rsid w:val="00995A13"/>
    <w:rsid w:val="00995F8A"/>
    <w:rsid w:val="00996608"/>
    <w:rsid w:val="0099701C"/>
    <w:rsid w:val="0099732F"/>
    <w:rsid w:val="009977C0"/>
    <w:rsid w:val="00997F19"/>
    <w:rsid w:val="00997F84"/>
    <w:rsid w:val="009A0F8F"/>
    <w:rsid w:val="009A11BE"/>
    <w:rsid w:val="009A145A"/>
    <w:rsid w:val="009A16EC"/>
    <w:rsid w:val="009A3048"/>
    <w:rsid w:val="009A3EF6"/>
    <w:rsid w:val="009A48FE"/>
    <w:rsid w:val="009A5225"/>
    <w:rsid w:val="009A53AA"/>
    <w:rsid w:val="009A5B48"/>
    <w:rsid w:val="009A5FB3"/>
    <w:rsid w:val="009A6137"/>
    <w:rsid w:val="009A6C18"/>
    <w:rsid w:val="009B0829"/>
    <w:rsid w:val="009B0AB1"/>
    <w:rsid w:val="009B1F76"/>
    <w:rsid w:val="009B2577"/>
    <w:rsid w:val="009B2718"/>
    <w:rsid w:val="009B2F8D"/>
    <w:rsid w:val="009B31BB"/>
    <w:rsid w:val="009B3492"/>
    <w:rsid w:val="009B34A5"/>
    <w:rsid w:val="009B37B6"/>
    <w:rsid w:val="009B3DB2"/>
    <w:rsid w:val="009B5825"/>
    <w:rsid w:val="009B5EEC"/>
    <w:rsid w:val="009B6016"/>
    <w:rsid w:val="009B6F4C"/>
    <w:rsid w:val="009B6FAD"/>
    <w:rsid w:val="009B7A76"/>
    <w:rsid w:val="009C07B7"/>
    <w:rsid w:val="009C0D19"/>
    <w:rsid w:val="009C0F4F"/>
    <w:rsid w:val="009C16B1"/>
    <w:rsid w:val="009C1CCE"/>
    <w:rsid w:val="009C26BB"/>
    <w:rsid w:val="009C4F40"/>
    <w:rsid w:val="009C50D3"/>
    <w:rsid w:val="009C59CE"/>
    <w:rsid w:val="009C5B3F"/>
    <w:rsid w:val="009C5B70"/>
    <w:rsid w:val="009C5B79"/>
    <w:rsid w:val="009C790E"/>
    <w:rsid w:val="009C7A2F"/>
    <w:rsid w:val="009C7BF3"/>
    <w:rsid w:val="009D083E"/>
    <w:rsid w:val="009D20FA"/>
    <w:rsid w:val="009D2C22"/>
    <w:rsid w:val="009D3A6C"/>
    <w:rsid w:val="009D3C84"/>
    <w:rsid w:val="009D40C4"/>
    <w:rsid w:val="009D4293"/>
    <w:rsid w:val="009D435D"/>
    <w:rsid w:val="009D4966"/>
    <w:rsid w:val="009D50F7"/>
    <w:rsid w:val="009D51DB"/>
    <w:rsid w:val="009D541B"/>
    <w:rsid w:val="009D7739"/>
    <w:rsid w:val="009E0609"/>
    <w:rsid w:val="009E1049"/>
    <w:rsid w:val="009E1890"/>
    <w:rsid w:val="009E1D3B"/>
    <w:rsid w:val="009E1D5C"/>
    <w:rsid w:val="009E1F32"/>
    <w:rsid w:val="009E2C24"/>
    <w:rsid w:val="009E2C95"/>
    <w:rsid w:val="009E32FF"/>
    <w:rsid w:val="009E372A"/>
    <w:rsid w:val="009E3AAA"/>
    <w:rsid w:val="009E4442"/>
    <w:rsid w:val="009E4C86"/>
    <w:rsid w:val="009E5C17"/>
    <w:rsid w:val="009E5C36"/>
    <w:rsid w:val="009E5DC4"/>
    <w:rsid w:val="009E5F5D"/>
    <w:rsid w:val="009E6254"/>
    <w:rsid w:val="009E6308"/>
    <w:rsid w:val="009E6688"/>
    <w:rsid w:val="009E69BD"/>
    <w:rsid w:val="009E6E6A"/>
    <w:rsid w:val="009E7497"/>
    <w:rsid w:val="009E7DBD"/>
    <w:rsid w:val="009E7FD8"/>
    <w:rsid w:val="009F0D7C"/>
    <w:rsid w:val="009F1868"/>
    <w:rsid w:val="009F1B86"/>
    <w:rsid w:val="009F24AA"/>
    <w:rsid w:val="009F25CC"/>
    <w:rsid w:val="009F34FD"/>
    <w:rsid w:val="009F3913"/>
    <w:rsid w:val="009F4287"/>
    <w:rsid w:val="009F47B2"/>
    <w:rsid w:val="009F4C49"/>
    <w:rsid w:val="009F5414"/>
    <w:rsid w:val="009F567B"/>
    <w:rsid w:val="009F5F2E"/>
    <w:rsid w:val="009F6265"/>
    <w:rsid w:val="009F740E"/>
    <w:rsid w:val="009F7738"/>
    <w:rsid w:val="00A00CA7"/>
    <w:rsid w:val="00A0282C"/>
    <w:rsid w:val="00A02FBB"/>
    <w:rsid w:val="00A040A8"/>
    <w:rsid w:val="00A043D7"/>
    <w:rsid w:val="00A04BB4"/>
    <w:rsid w:val="00A06884"/>
    <w:rsid w:val="00A06EB9"/>
    <w:rsid w:val="00A1311F"/>
    <w:rsid w:val="00A13ACC"/>
    <w:rsid w:val="00A13D6D"/>
    <w:rsid w:val="00A14114"/>
    <w:rsid w:val="00A142B7"/>
    <w:rsid w:val="00A15026"/>
    <w:rsid w:val="00A154CA"/>
    <w:rsid w:val="00A15CBA"/>
    <w:rsid w:val="00A15E13"/>
    <w:rsid w:val="00A16C49"/>
    <w:rsid w:val="00A16D75"/>
    <w:rsid w:val="00A17072"/>
    <w:rsid w:val="00A173C9"/>
    <w:rsid w:val="00A20424"/>
    <w:rsid w:val="00A2140C"/>
    <w:rsid w:val="00A22153"/>
    <w:rsid w:val="00A22498"/>
    <w:rsid w:val="00A22C0F"/>
    <w:rsid w:val="00A22FDF"/>
    <w:rsid w:val="00A23FBC"/>
    <w:rsid w:val="00A24695"/>
    <w:rsid w:val="00A24C17"/>
    <w:rsid w:val="00A25917"/>
    <w:rsid w:val="00A26376"/>
    <w:rsid w:val="00A267B1"/>
    <w:rsid w:val="00A26E79"/>
    <w:rsid w:val="00A27192"/>
    <w:rsid w:val="00A27C65"/>
    <w:rsid w:val="00A30060"/>
    <w:rsid w:val="00A308E2"/>
    <w:rsid w:val="00A3184B"/>
    <w:rsid w:val="00A318AA"/>
    <w:rsid w:val="00A320B0"/>
    <w:rsid w:val="00A32C4F"/>
    <w:rsid w:val="00A32F0F"/>
    <w:rsid w:val="00A32FF1"/>
    <w:rsid w:val="00A3314F"/>
    <w:rsid w:val="00A33439"/>
    <w:rsid w:val="00A335EC"/>
    <w:rsid w:val="00A33906"/>
    <w:rsid w:val="00A33D39"/>
    <w:rsid w:val="00A34062"/>
    <w:rsid w:val="00A34DF8"/>
    <w:rsid w:val="00A35620"/>
    <w:rsid w:val="00A35D10"/>
    <w:rsid w:val="00A35E23"/>
    <w:rsid w:val="00A3767A"/>
    <w:rsid w:val="00A406E5"/>
    <w:rsid w:val="00A40A36"/>
    <w:rsid w:val="00A40A44"/>
    <w:rsid w:val="00A4152A"/>
    <w:rsid w:val="00A41532"/>
    <w:rsid w:val="00A415E8"/>
    <w:rsid w:val="00A416D1"/>
    <w:rsid w:val="00A425B7"/>
    <w:rsid w:val="00A4282E"/>
    <w:rsid w:val="00A4342F"/>
    <w:rsid w:val="00A43839"/>
    <w:rsid w:val="00A439C0"/>
    <w:rsid w:val="00A441C9"/>
    <w:rsid w:val="00A443D6"/>
    <w:rsid w:val="00A44A9D"/>
    <w:rsid w:val="00A44B80"/>
    <w:rsid w:val="00A44BC4"/>
    <w:rsid w:val="00A461DB"/>
    <w:rsid w:val="00A46E14"/>
    <w:rsid w:val="00A47038"/>
    <w:rsid w:val="00A50B75"/>
    <w:rsid w:val="00A50FC7"/>
    <w:rsid w:val="00A50FF0"/>
    <w:rsid w:val="00A5249C"/>
    <w:rsid w:val="00A52800"/>
    <w:rsid w:val="00A52D95"/>
    <w:rsid w:val="00A531C7"/>
    <w:rsid w:val="00A536C7"/>
    <w:rsid w:val="00A5657B"/>
    <w:rsid w:val="00A5713B"/>
    <w:rsid w:val="00A60318"/>
    <w:rsid w:val="00A61343"/>
    <w:rsid w:val="00A61653"/>
    <w:rsid w:val="00A617BF"/>
    <w:rsid w:val="00A62C11"/>
    <w:rsid w:val="00A62D19"/>
    <w:rsid w:val="00A639D9"/>
    <w:rsid w:val="00A63ACA"/>
    <w:rsid w:val="00A63C88"/>
    <w:rsid w:val="00A648BD"/>
    <w:rsid w:val="00A64DA8"/>
    <w:rsid w:val="00A65107"/>
    <w:rsid w:val="00A65DE9"/>
    <w:rsid w:val="00A65ED0"/>
    <w:rsid w:val="00A66089"/>
    <w:rsid w:val="00A6631A"/>
    <w:rsid w:val="00A66F5E"/>
    <w:rsid w:val="00A670E0"/>
    <w:rsid w:val="00A7005C"/>
    <w:rsid w:val="00A70F8A"/>
    <w:rsid w:val="00A72F33"/>
    <w:rsid w:val="00A739AD"/>
    <w:rsid w:val="00A73A1D"/>
    <w:rsid w:val="00A73C5B"/>
    <w:rsid w:val="00A74010"/>
    <w:rsid w:val="00A74B20"/>
    <w:rsid w:val="00A74D00"/>
    <w:rsid w:val="00A7521E"/>
    <w:rsid w:val="00A758DE"/>
    <w:rsid w:val="00A75A3C"/>
    <w:rsid w:val="00A75C85"/>
    <w:rsid w:val="00A76018"/>
    <w:rsid w:val="00A7658E"/>
    <w:rsid w:val="00A7745F"/>
    <w:rsid w:val="00A80145"/>
    <w:rsid w:val="00A81338"/>
    <w:rsid w:val="00A817E3"/>
    <w:rsid w:val="00A82FEE"/>
    <w:rsid w:val="00A83AF3"/>
    <w:rsid w:val="00A84533"/>
    <w:rsid w:val="00A84A33"/>
    <w:rsid w:val="00A84E63"/>
    <w:rsid w:val="00A85216"/>
    <w:rsid w:val="00A86D08"/>
    <w:rsid w:val="00A87329"/>
    <w:rsid w:val="00A87A70"/>
    <w:rsid w:val="00A87E2A"/>
    <w:rsid w:val="00A9047D"/>
    <w:rsid w:val="00A90E9C"/>
    <w:rsid w:val="00A9158E"/>
    <w:rsid w:val="00A91B77"/>
    <w:rsid w:val="00A91BD9"/>
    <w:rsid w:val="00A92001"/>
    <w:rsid w:val="00A9292F"/>
    <w:rsid w:val="00A93517"/>
    <w:rsid w:val="00A9395F"/>
    <w:rsid w:val="00A93F25"/>
    <w:rsid w:val="00A94CDD"/>
    <w:rsid w:val="00A95FC4"/>
    <w:rsid w:val="00A96708"/>
    <w:rsid w:val="00A96954"/>
    <w:rsid w:val="00A9777D"/>
    <w:rsid w:val="00A97C95"/>
    <w:rsid w:val="00AA0B78"/>
    <w:rsid w:val="00AA0D49"/>
    <w:rsid w:val="00AA0DBC"/>
    <w:rsid w:val="00AA2120"/>
    <w:rsid w:val="00AA2FE3"/>
    <w:rsid w:val="00AA4D9B"/>
    <w:rsid w:val="00AA50E3"/>
    <w:rsid w:val="00AA5E65"/>
    <w:rsid w:val="00AA637F"/>
    <w:rsid w:val="00AA7031"/>
    <w:rsid w:val="00AA7324"/>
    <w:rsid w:val="00AA7A26"/>
    <w:rsid w:val="00AB3141"/>
    <w:rsid w:val="00AB34A0"/>
    <w:rsid w:val="00AB4D0A"/>
    <w:rsid w:val="00AB53C7"/>
    <w:rsid w:val="00AB5894"/>
    <w:rsid w:val="00AB5CA6"/>
    <w:rsid w:val="00AB5E17"/>
    <w:rsid w:val="00AB7151"/>
    <w:rsid w:val="00AB75DE"/>
    <w:rsid w:val="00AB7612"/>
    <w:rsid w:val="00AB7E85"/>
    <w:rsid w:val="00AB7F45"/>
    <w:rsid w:val="00AC078E"/>
    <w:rsid w:val="00AC0B1F"/>
    <w:rsid w:val="00AC133C"/>
    <w:rsid w:val="00AC2D03"/>
    <w:rsid w:val="00AC3D73"/>
    <w:rsid w:val="00AC3FE4"/>
    <w:rsid w:val="00AC5C81"/>
    <w:rsid w:val="00AC6455"/>
    <w:rsid w:val="00AC64AE"/>
    <w:rsid w:val="00AC6529"/>
    <w:rsid w:val="00AC6982"/>
    <w:rsid w:val="00AC6AEF"/>
    <w:rsid w:val="00AC6B2D"/>
    <w:rsid w:val="00AC6D4D"/>
    <w:rsid w:val="00AC76B8"/>
    <w:rsid w:val="00AD0503"/>
    <w:rsid w:val="00AD23A6"/>
    <w:rsid w:val="00AD24C8"/>
    <w:rsid w:val="00AD27A9"/>
    <w:rsid w:val="00AD366A"/>
    <w:rsid w:val="00AD3C54"/>
    <w:rsid w:val="00AD4776"/>
    <w:rsid w:val="00AD4A02"/>
    <w:rsid w:val="00AD4DF5"/>
    <w:rsid w:val="00AD4F89"/>
    <w:rsid w:val="00AD5507"/>
    <w:rsid w:val="00AD56C3"/>
    <w:rsid w:val="00AD626D"/>
    <w:rsid w:val="00AD6463"/>
    <w:rsid w:val="00AD6D1D"/>
    <w:rsid w:val="00AD7900"/>
    <w:rsid w:val="00AE094F"/>
    <w:rsid w:val="00AE1336"/>
    <w:rsid w:val="00AE17C9"/>
    <w:rsid w:val="00AE2EEE"/>
    <w:rsid w:val="00AE3D06"/>
    <w:rsid w:val="00AE5D37"/>
    <w:rsid w:val="00AE6EF6"/>
    <w:rsid w:val="00AF01C6"/>
    <w:rsid w:val="00AF025B"/>
    <w:rsid w:val="00AF07A4"/>
    <w:rsid w:val="00AF1227"/>
    <w:rsid w:val="00AF182A"/>
    <w:rsid w:val="00AF1DAF"/>
    <w:rsid w:val="00AF319D"/>
    <w:rsid w:val="00AF3221"/>
    <w:rsid w:val="00AF32E9"/>
    <w:rsid w:val="00AF33DD"/>
    <w:rsid w:val="00AF3457"/>
    <w:rsid w:val="00AF4200"/>
    <w:rsid w:val="00AF4C73"/>
    <w:rsid w:val="00AF550F"/>
    <w:rsid w:val="00AF715A"/>
    <w:rsid w:val="00AF7965"/>
    <w:rsid w:val="00AF7B19"/>
    <w:rsid w:val="00AF7C59"/>
    <w:rsid w:val="00B009F8"/>
    <w:rsid w:val="00B010FC"/>
    <w:rsid w:val="00B01151"/>
    <w:rsid w:val="00B01779"/>
    <w:rsid w:val="00B01CFB"/>
    <w:rsid w:val="00B02ABD"/>
    <w:rsid w:val="00B02D6A"/>
    <w:rsid w:val="00B02F1C"/>
    <w:rsid w:val="00B03306"/>
    <w:rsid w:val="00B0349C"/>
    <w:rsid w:val="00B03926"/>
    <w:rsid w:val="00B03CB7"/>
    <w:rsid w:val="00B04B44"/>
    <w:rsid w:val="00B04E2E"/>
    <w:rsid w:val="00B04ED3"/>
    <w:rsid w:val="00B051C7"/>
    <w:rsid w:val="00B05779"/>
    <w:rsid w:val="00B05FE2"/>
    <w:rsid w:val="00B06B01"/>
    <w:rsid w:val="00B06CAB"/>
    <w:rsid w:val="00B07014"/>
    <w:rsid w:val="00B0729F"/>
    <w:rsid w:val="00B10664"/>
    <w:rsid w:val="00B1084F"/>
    <w:rsid w:val="00B10E23"/>
    <w:rsid w:val="00B10E71"/>
    <w:rsid w:val="00B11E8E"/>
    <w:rsid w:val="00B11FF4"/>
    <w:rsid w:val="00B123D3"/>
    <w:rsid w:val="00B14988"/>
    <w:rsid w:val="00B14AB2"/>
    <w:rsid w:val="00B14BA0"/>
    <w:rsid w:val="00B14BA3"/>
    <w:rsid w:val="00B14C93"/>
    <w:rsid w:val="00B153DF"/>
    <w:rsid w:val="00B156F9"/>
    <w:rsid w:val="00B15721"/>
    <w:rsid w:val="00B165DF"/>
    <w:rsid w:val="00B171B2"/>
    <w:rsid w:val="00B17C42"/>
    <w:rsid w:val="00B218D1"/>
    <w:rsid w:val="00B219F8"/>
    <w:rsid w:val="00B21B8E"/>
    <w:rsid w:val="00B21BFE"/>
    <w:rsid w:val="00B22943"/>
    <w:rsid w:val="00B22ED5"/>
    <w:rsid w:val="00B23449"/>
    <w:rsid w:val="00B2364E"/>
    <w:rsid w:val="00B2406E"/>
    <w:rsid w:val="00B2443E"/>
    <w:rsid w:val="00B24698"/>
    <w:rsid w:val="00B248C6"/>
    <w:rsid w:val="00B2562B"/>
    <w:rsid w:val="00B2642B"/>
    <w:rsid w:val="00B26698"/>
    <w:rsid w:val="00B2670D"/>
    <w:rsid w:val="00B27F3A"/>
    <w:rsid w:val="00B30B53"/>
    <w:rsid w:val="00B30EC3"/>
    <w:rsid w:val="00B313BE"/>
    <w:rsid w:val="00B31409"/>
    <w:rsid w:val="00B3170D"/>
    <w:rsid w:val="00B3181C"/>
    <w:rsid w:val="00B31A68"/>
    <w:rsid w:val="00B32134"/>
    <w:rsid w:val="00B32230"/>
    <w:rsid w:val="00B32432"/>
    <w:rsid w:val="00B32BF1"/>
    <w:rsid w:val="00B3317A"/>
    <w:rsid w:val="00B335DF"/>
    <w:rsid w:val="00B33739"/>
    <w:rsid w:val="00B3422C"/>
    <w:rsid w:val="00B344A8"/>
    <w:rsid w:val="00B34CD4"/>
    <w:rsid w:val="00B351FB"/>
    <w:rsid w:val="00B352F4"/>
    <w:rsid w:val="00B356EA"/>
    <w:rsid w:val="00B35EDC"/>
    <w:rsid w:val="00B371C9"/>
    <w:rsid w:val="00B40281"/>
    <w:rsid w:val="00B40A8B"/>
    <w:rsid w:val="00B40D3F"/>
    <w:rsid w:val="00B41BF0"/>
    <w:rsid w:val="00B421DD"/>
    <w:rsid w:val="00B424EE"/>
    <w:rsid w:val="00B427F6"/>
    <w:rsid w:val="00B42CCC"/>
    <w:rsid w:val="00B438F9"/>
    <w:rsid w:val="00B43EAA"/>
    <w:rsid w:val="00B43F2D"/>
    <w:rsid w:val="00B44504"/>
    <w:rsid w:val="00B44C3D"/>
    <w:rsid w:val="00B45143"/>
    <w:rsid w:val="00B4625A"/>
    <w:rsid w:val="00B47D44"/>
    <w:rsid w:val="00B50229"/>
    <w:rsid w:val="00B51742"/>
    <w:rsid w:val="00B51E16"/>
    <w:rsid w:val="00B51FD3"/>
    <w:rsid w:val="00B525D6"/>
    <w:rsid w:val="00B5286C"/>
    <w:rsid w:val="00B52AEA"/>
    <w:rsid w:val="00B536E4"/>
    <w:rsid w:val="00B54722"/>
    <w:rsid w:val="00B54B90"/>
    <w:rsid w:val="00B60EF9"/>
    <w:rsid w:val="00B6127C"/>
    <w:rsid w:val="00B61A5F"/>
    <w:rsid w:val="00B61AD1"/>
    <w:rsid w:val="00B6238F"/>
    <w:rsid w:val="00B6381E"/>
    <w:rsid w:val="00B63C15"/>
    <w:rsid w:val="00B64539"/>
    <w:rsid w:val="00B6475D"/>
    <w:rsid w:val="00B650E5"/>
    <w:rsid w:val="00B65B78"/>
    <w:rsid w:val="00B660C6"/>
    <w:rsid w:val="00B660EA"/>
    <w:rsid w:val="00B66ACE"/>
    <w:rsid w:val="00B671D5"/>
    <w:rsid w:val="00B676AB"/>
    <w:rsid w:val="00B67C90"/>
    <w:rsid w:val="00B70222"/>
    <w:rsid w:val="00B71803"/>
    <w:rsid w:val="00B71C0B"/>
    <w:rsid w:val="00B726F0"/>
    <w:rsid w:val="00B7306C"/>
    <w:rsid w:val="00B73276"/>
    <w:rsid w:val="00B73E2A"/>
    <w:rsid w:val="00B74D28"/>
    <w:rsid w:val="00B75806"/>
    <w:rsid w:val="00B75F50"/>
    <w:rsid w:val="00B76103"/>
    <w:rsid w:val="00B7653F"/>
    <w:rsid w:val="00B77D96"/>
    <w:rsid w:val="00B80076"/>
    <w:rsid w:val="00B8156A"/>
    <w:rsid w:val="00B817CF"/>
    <w:rsid w:val="00B8260A"/>
    <w:rsid w:val="00B82AD4"/>
    <w:rsid w:val="00B8421C"/>
    <w:rsid w:val="00B85523"/>
    <w:rsid w:val="00B85640"/>
    <w:rsid w:val="00B858F4"/>
    <w:rsid w:val="00B85E97"/>
    <w:rsid w:val="00B86925"/>
    <w:rsid w:val="00B86CE0"/>
    <w:rsid w:val="00B87262"/>
    <w:rsid w:val="00B87CA4"/>
    <w:rsid w:val="00B87D33"/>
    <w:rsid w:val="00B917F4"/>
    <w:rsid w:val="00B91A68"/>
    <w:rsid w:val="00B928B5"/>
    <w:rsid w:val="00B933B1"/>
    <w:rsid w:val="00B935EF"/>
    <w:rsid w:val="00B93BE0"/>
    <w:rsid w:val="00B93BFF"/>
    <w:rsid w:val="00B947EC"/>
    <w:rsid w:val="00B96824"/>
    <w:rsid w:val="00B96DE4"/>
    <w:rsid w:val="00B9706A"/>
    <w:rsid w:val="00B97AFB"/>
    <w:rsid w:val="00B97C5C"/>
    <w:rsid w:val="00B97FB9"/>
    <w:rsid w:val="00BA0778"/>
    <w:rsid w:val="00BA0819"/>
    <w:rsid w:val="00BA156B"/>
    <w:rsid w:val="00BA1F84"/>
    <w:rsid w:val="00BA2364"/>
    <w:rsid w:val="00BA25AA"/>
    <w:rsid w:val="00BA25DC"/>
    <w:rsid w:val="00BA35BD"/>
    <w:rsid w:val="00BA3690"/>
    <w:rsid w:val="00BA4827"/>
    <w:rsid w:val="00BA564B"/>
    <w:rsid w:val="00BA57CD"/>
    <w:rsid w:val="00BA603D"/>
    <w:rsid w:val="00BA76E5"/>
    <w:rsid w:val="00BB00AC"/>
    <w:rsid w:val="00BB0256"/>
    <w:rsid w:val="00BB1B92"/>
    <w:rsid w:val="00BB1D40"/>
    <w:rsid w:val="00BB4800"/>
    <w:rsid w:val="00BB49DD"/>
    <w:rsid w:val="00BB5560"/>
    <w:rsid w:val="00BB5920"/>
    <w:rsid w:val="00BB5A6A"/>
    <w:rsid w:val="00BB60B4"/>
    <w:rsid w:val="00BB6559"/>
    <w:rsid w:val="00BB67DE"/>
    <w:rsid w:val="00BB6A1C"/>
    <w:rsid w:val="00BB6EC0"/>
    <w:rsid w:val="00BB7C84"/>
    <w:rsid w:val="00BC002B"/>
    <w:rsid w:val="00BC0433"/>
    <w:rsid w:val="00BC0FBF"/>
    <w:rsid w:val="00BC117C"/>
    <w:rsid w:val="00BC2A3A"/>
    <w:rsid w:val="00BC3018"/>
    <w:rsid w:val="00BC359D"/>
    <w:rsid w:val="00BC38AC"/>
    <w:rsid w:val="00BC3BC6"/>
    <w:rsid w:val="00BC4CB5"/>
    <w:rsid w:val="00BC54D7"/>
    <w:rsid w:val="00BC6373"/>
    <w:rsid w:val="00BC694B"/>
    <w:rsid w:val="00BC69A0"/>
    <w:rsid w:val="00BC6A3B"/>
    <w:rsid w:val="00BC7B7A"/>
    <w:rsid w:val="00BD0217"/>
    <w:rsid w:val="00BD0633"/>
    <w:rsid w:val="00BD1700"/>
    <w:rsid w:val="00BD1CB5"/>
    <w:rsid w:val="00BD284C"/>
    <w:rsid w:val="00BD3022"/>
    <w:rsid w:val="00BD3035"/>
    <w:rsid w:val="00BD3652"/>
    <w:rsid w:val="00BD4750"/>
    <w:rsid w:val="00BD4B1F"/>
    <w:rsid w:val="00BD4C33"/>
    <w:rsid w:val="00BD5063"/>
    <w:rsid w:val="00BD5993"/>
    <w:rsid w:val="00BE1235"/>
    <w:rsid w:val="00BE1744"/>
    <w:rsid w:val="00BE19B2"/>
    <w:rsid w:val="00BE2453"/>
    <w:rsid w:val="00BE343E"/>
    <w:rsid w:val="00BE41CE"/>
    <w:rsid w:val="00BE4265"/>
    <w:rsid w:val="00BE43B8"/>
    <w:rsid w:val="00BE4F32"/>
    <w:rsid w:val="00BE5074"/>
    <w:rsid w:val="00BE5D8C"/>
    <w:rsid w:val="00BE64C6"/>
    <w:rsid w:val="00BE66EC"/>
    <w:rsid w:val="00BE72FD"/>
    <w:rsid w:val="00BE751D"/>
    <w:rsid w:val="00BE7A3B"/>
    <w:rsid w:val="00BF0545"/>
    <w:rsid w:val="00BF05FA"/>
    <w:rsid w:val="00BF2293"/>
    <w:rsid w:val="00BF24E1"/>
    <w:rsid w:val="00BF275F"/>
    <w:rsid w:val="00BF2F97"/>
    <w:rsid w:val="00BF3346"/>
    <w:rsid w:val="00BF3E09"/>
    <w:rsid w:val="00BF4659"/>
    <w:rsid w:val="00BF47E5"/>
    <w:rsid w:val="00BF5221"/>
    <w:rsid w:val="00BF775F"/>
    <w:rsid w:val="00BF779F"/>
    <w:rsid w:val="00C005D7"/>
    <w:rsid w:val="00C00A24"/>
    <w:rsid w:val="00C0188D"/>
    <w:rsid w:val="00C02134"/>
    <w:rsid w:val="00C02137"/>
    <w:rsid w:val="00C02E77"/>
    <w:rsid w:val="00C03B2C"/>
    <w:rsid w:val="00C03B77"/>
    <w:rsid w:val="00C03E5C"/>
    <w:rsid w:val="00C043CC"/>
    <w:rsid w:val="00C04EF0"/>
    <w:rsid w:val="00C0612D"/>
    <w:rsid w:val="00C062CD"/>
    <w:rsid w:val="00C0690C"/>
    <w:rsid w:val="00C07386"/>
    <w:rsid w:val="00C07DD5"/>
    <w:rsid w:val="00C10AEB"/>
    <w:rsid w:val="00C10B37"/>
    <w:rsid w:val="00C10C8F"/>
    <w:rsid w:val="00C11D39"/>
    <w:rsid w:val="00C13B44"/>
    <w:rsid w:val="00C13CE3"/>
    <w:rsid w:val="00C164E6"/>
    <w:rsid w:val="00C165E5"/>
    <w:rsid w:val="00C16813"/>
    <w:rsid w:val="00C170C0"/>
    <w:rsid w:val="00C17644"/>
    <w:rsid w:val="00C2011F"/>
    <w:rsid w:val="00C20A5A"/>
    <w:rsid w:val="00C20D1E"/>
    <w:rsid w:val="00C20FBB"/>
    <w:rsid w:val="00C2129C"/>
    <w:rsid w:val="00C22744"/>
    <w:rsid w:val="00C23485"/>
    <w:rsid w:val="00C23DB9"/>
    <w:rsid w:val="00C2561B"/>
    <w:rsid w:val="00C26FA8"/>
    <w:rsid w:val="00C270CC"/>
    <w:rsid w:val="00C273F1"/>
    <w:rsid w:val="00C276F0"/>
    <w:rsid w:val="00C301A7"/>
    <w:rsid w:val="00C3103F"/>
    <w:rsid w:val="00C31E18"/>
    <w:rsid w:val="00C32177"/>
    <w:rsid w:val="00C3218D"/>
    <w:rsid w:val="00C335FE"/>
    <w:rsid w:val="00C3468C"/>
    <w:rsid w:val="00C351AA"/>
    <w:rsid w:val="00C37163"/>
    <w:rsid w:val="00C372B3"/>
    <w:rsid w:val="00C37C00"/>
    <w:rsid w:val="00C408C7"/>
    <w:rsid w:val="00C40B4F"/>
    <w:rsid w:val="00C41328"/>
    <w:rsid w:val="00C416F2"/>
    <w:rsid w:val="00C41D15"/>
    <w:rsid w:val="00C428B9"/>
    <w:rsid w:val="00C42D44"/>
    <w:rsid w:val="00C4349D"/>
    <w:rsid w:val="00C43F92"/>
    <w:rsid w:val="00C441F1"/>
    <w:rsid w:val="00C44592"/>
    <w:rsid w:val="00C44B54"/>
    <w:rsid w:val="00C45111"/>
    <w:rsid w:val="00C4554F"/>
    <w:rsid w:val="00C45FBF"/>
    <w:rsid w:val="00C46A9B"/>
    <w:rsid w:val="00C47C6F"/>
    <w:rsid w:val="00C47CB6"/>
    <w:rsid w:val="00C47CEB"/>
    <w:rsid w:val="00C47F87"/>
    <w:rsid w:val="00C50C88"/>
    <w:rsid w:val="00C51E5C"/>
    <w:rsid w:val="00C52C5D"/>
    <w:rsid w:val="00C53055"/>
    <w:rsid w:val="00C530E6"/>
    <w:rsid w:val="00C5313F"/>
    <w:rsid w:val="00C533DC"/>
    <w:rsid w:val="00C53AF5"/>
    <w:rsid w:val="00C53D43"/>
    <w:rsid w:val="00C53E6C"/>
    <w:rsid w:val="00C549EE"/>
    <w:rsid w:val="00C566D3"/>
    <w:rsid w:val="00C56AB7"/>
    <w:rsid w:val="00C57107"/>
    <w:rsid w:val="00C573E8"/>
    <w:rsid w:val="00C579DD"/>
    <w:rsid w:val="00C60221"/>
    <w:rsid w:val="00C6044A"/>
    <w:rsid w:val="00C60634"/>
    <w:rsid w:val="00C608E6"/>
    <w:rsid w:val="00C60F89"/>
    <w:rsid w:val="00C618B0"/>
    <w:rsid w:val="00C61EBC"/>
    <w:rsid w:val="00C61FC6"/>
    <w:rsid w:val="00C62075"/>
    <w:rsid w:val="00C6451C"/>
    <w:rsid w:val="00C64560"/>
    <w:rsid w:val="00C64713"/>
    <w:rsid w:val="00C64C3E"/>
    <w:rsid w:val="00C64D7E"/>
    <w:rsid w:val="00C653A9"/>
    <w:rsid w:val="00C6621A"/>
    <w:rsid w:val="00C669F5"/>
    <w:rsid w:val="00C66F0D"/>
    <w:rsid w:val="00C66F82"/>
    <w:rsid w:val="00C70292"/>
    <w:rsid w:val="00C7119A"/>
    <w:rsid w:val="00C71AFD"/>
    <w:rsid w:val="00C721C6"/>
    <w:rsid w:val="00C72344"/>
    <w:rsid w:val="00C7321F"/>
    <w:rsid w:val="00C7414B"/>
    <w:rsid w:val="00C74ECA"/>
    <w:rsid w:val="00C7511C"/>
    <w:rsid w:val="00C75C27"/>
    <w:rsid w:val="00C7603B"/>
    <w:rsid w:val="00C763CD"/>
    <w:rsid w:val="00C771F5"/>
    <w:rsid w:val="00C77947"/>
    <w:rsid w:val="00C800CF"/>
    <w:rsid w:val="00C803F6"/>
    <w:rsid w:val="00C815B0"/>
    <w:rsid w:val="00C81690"/>
    <w:rsid w:val="00C81E5E"/>
    <w:rsid w:val="00C82D19"/>
    <w:rsid w:val="00C82FD7"/>
    <w:rsid w:val="00C8387E"/>
    <w:rsid w:val="00C83E82"/>
    <w:rsid w:val="00C84E75"/>
    <w:rsid w:val="00C84EAE"/>
    <w:rsid w:val="00C85004"/>
    <w:rsid w:val="00C85143"/>
    <w:rsid w:val="00C85AD2"/>
    <w:rsid w:val="00C8689A"/>
    <w:rsid w:val="00C86C62"/>
    <w:rsid w:val="00C875D9"/>
    <w:rsid w:val="00C875E5"/>
    <w:rsid w:val="00C879EF"/>
    <w:rsid w:val="00C87A7B"/>
    <w:rsid w:val="00C87B0B"/>
    <w:rsid w:val="00C87E7D"/>
    <w:rsid w:val="00C919CC"/>
    <w:rsid w:val="00C92B3C"/>
    <w:rsid w:val="00C93AAC"/>
    <w:rsid w:val="00C93CE8"/>
    <w:rsid w:val="00C944C8"/>
    <w:rsid w:val="00C9500E"/>
    <w:rsid w:val="00C95797"/>
    <w:rsid w:val="00C957CC"/>
    <w:rsid w:val="00C97300"/>
    <w:rsid w:val="00C9779C"/>
    <w:rsid w:val="00C979A3"/>
    <w:rsid w:val="00C97E5A"/>
    <w:rsid w:val="00C97EDD"/>
    <w:rsid w:val="00CA0613"/>
    <w:rsid w:val="00CA07D5"/>
    <w:rsid w:val="00CA0D44"/>
    <w:rsid w:val="00CA1227"/>
    <w:rsid w:val="00CA22EB"/>
    <w:rsid w:val="00CA2AEB"/>
    <w:rsid w:val="00CA2B70"/>
    <w:rsid w:val="00CA3037"/>
    <w:rsid w:val="00CA3C6C"/>
    <w:rsid w:val="00CA3CA5"/>
    <w:rsid w:val="00CA4181"/>
    <w:rsid w:val="00CA4C6A"/>
    <w:rsid w:val="00CA6581"/>
    <w:rsid w:val="00CA7976"/>
    <w:rsid w:val="00CB0947"/>
    <w:rsid w:val="00CB0D7F"/>
    <w:rsid w:val="00CB1713"/>
    <w:rsid w:val="00CB1F06"/>
    <w:rsid w:val="00CB1F32"/>
    <w:rsid w:val="00CB27C0"/>
    <w:rsid w:val="00CB27DE"/>
    <w:rsid w:val="00CB2AA2"/>
    <w:rsid w:val="00CB2C18"/>
    <w:rsid w:val="00CB35A3"/>
    <w:rsid w:val="00CB371E"/>
    <w:rsid w:val="00CB3C2A"/>
    <w:rsid w:val="00CB488B"/>
    <w:rsid w:val="00CB49F5"/>
    <w:rsid w:val="00CB5F0B"/>
    <w:rsid w:val="00CC0131"/>
    <w:rsid w:val="00CC09F7"/>
    <w:rsid w:val="00CC0C8E"/>
    <w:rsid w:val="00CC121E"/>
    <w:rsid w:val="00CC1EEC"/>
    <w:rsid w:val="00CC2DF6"/>
    <w:rsid w:val="00CC2E36"/>
    <w:rsid w:val="00CC3300"/>
    <w:rsid w:val="00CC3FC6"/>
    <w:rsid w:val="00CC5E4F"/>
    <w:rsid w:val="00CC6D68"/>
    <w:rsid w:val="00CC6D73"/>
    <w:rsid w:val="00CC79C1"/>
    <w:rsid w:val="00CD1086"/>
    <w:rsid w:val="00CD1C5D"/>
    <w:rsid w:val="00CD2839"/>
    <w:rsid w:val="00CD2B1D"/>
    <w:rsid w:val="00CD3679"/>
    <w:rsid w:val="00CD394F"/>
    <w:rsid w:val="00CD436A"/>
    <w:rsid w:val="00CD490C"/>
    <w:rsid w:val="00CD5D24"/>
    <w:rsid w:val="00CD5F8B"/>
    <w:rsid w:val="00CE04D1"/>
    <w:rsid w:val="00CE171A"/>
    <w:rsid w:val="00CE2BA6"/>
    <w:rsid w:val="00CE43EF"/>
    <w:rsid w:val="00CE4934"/>
    <w:rsid w:val="00CE6729"/>
    <w:rsid w:val="00CF0145"/>
    <w:rsid w:val="00CF032E"/>
    <w:rsid w:val="00CF0727"/>
    <w:rsid w:val="00CF1F98"/>
    <w:rsid w:val="00CF20A1"/>
    <w:rsid w:val="00CF374E"/>
    <w:rsid w:val="00CF4085"/>
    <w:rsid w:val="00CF4FF5"/>
    <w:rsid w:val="00CF553A"/>
    <w:rsid w:val="00CF59AC"/>
    <w:rsid w:val="00CF6604"/>
    <w:rsid w:val="00CF6BD7"/>
    <w:rsid w:val="00CF6FB5"/>
    <w:rsid w:val="00CF74FD"/>
    <w:rsid w:val="00D00101"/>
    <w:rsid w:val="00D01B78"/>
    <w:rsid w:val="00D0326D"/>
    <w:rsid w:val="00D03C07"/>
    <w:rsid w:val="00D03CAD"/>
    <w:rsid w:val="00D0563D"/>
    <w:rsid w:val="00D0569C"/>
    <w:rsid w:val="00D062A2"/>
    <w:rsid w:val="00D063B1"/>
    <w:rsid w:val="00D075B0"/>
    <w:rsid w:val="00D07B4E"/>
    <w:rsid w:val="00D07CBB"/>
    <w:rsid w:val="00D07F8C"/>
    <w:rsid w:val="00D1025E"/>
    <w:rsid w:val="00D10C72"/>
    <w:rsid w:val="00D10D68"/>
    <w:rsid w:val="00D11E0E"/>
    <w:rsid w:val="00D12866"/>
    <w:rsid w:val="00D12A5C"/>
    <w:rsid w:val="00D139BF"/>
    <w:rsid w:val="00D14F60"/>
    <w:rsid w:val="00D16455"/>
    <w:rsid w:val="00D172F3"/>
    <w:rsid w:val="00D17317"/>
    <w:rsid w:val="00D2093A"/>
    <w:rsid w:val="00D21233"/>
    <w:rsid w:val="00D21473"/>
    <w:rsid w:val="00D22438"/>
    <w:rsid w:val="00D22D70"/>
    <w:rsid w:val="00D22E30"/>
    <w:rsid w:val="00D23396"/>
    <w:rsid w:val="00D23554"/>
    <w:rsid w:val="00D243B5"/>
    <w:rsid w:val="00D24D64"/>
    <w:rsid w:val="00D24DDB"/>
    <w:rsid w:val="00D24F22"/>
    <w:rsid w:val="00D25054"/>
    <w:rsid w:val="00D25CBF"/>
    <w:rsid w:val="00D26C13"/>
    <w:rsid w:val="00D26D2F"/>
    <w:rsid w:val="00D26DEE"/>
    <w:rsid w:val="00D27299"/>
    <w:rsid w:val="00D2736F"/>
    <w:rsid w:val="00D27854"/>
    <w:rsid w:val="00D278FF"/>
    <w:rsid w:val="00D27E77"/>
    <w:rsid w:val="00D302ED"/>
    <w:rsid w:val="00D3053D"/>
    <w:rsid w:val="00D30E73"/>
    <w:rsid w:val="00D30EC3"/>
    <w:rsid w:val="00D31B37"/>
    <w:rsid w:val="00D31E8B"/>
    <w:rsid w:val="00D340A4"/>
    <w:rsid w:val="00D34CFA"/>
    <w:rsid w:val="00D3522C"/>
    <w:rsid w:val="00D35522"/>
    <w:rsid w:val="00D356EF"/>
    <w:rsid w:val="00D35C76"/>
    <w:rsid w:val="00D364C5"/>
    <w:rsid w:val="00D366D0"/>
    <w:rsid w:val="00D36DF6"/>
    <w:rsid w:val="00D373F6"/>
    <w:rsid w:val="00D3768C"/>
    <w:rsid w:val="00D427BE"/>
    <w:rsid w:val="00D4317E"/>
    <w:rsid w:val="00D4374E"/>
    <w:rsid w:val="00D43916"/>
    <w:rsid w:val="00D442EE"/>
    <w:rsid w:val="00D444C2"/>
    <w:rsid w:val="00D444EA"/>
    <w:rsid w:val="00D4463B"/>
    <w:rsid w:val="00D446FA"/>
    <w:rsid w:val="00D44B8E"/>
    <w:rsid w:val="00D44EA0"/>
    <w:rsid w:val="00D452A4"/>
    <w:rsid w:val="00D454E2"/>
    <w:rsid w:val="00D4634E"/>
    <w:rsid w:val="00D47348"/>
    <w:rsid w:val="00D50057"/>
    <w:rsid w:val="00D504B3"/>
    <w:rsid w:val="00D506F5"/>
    <w:rsid w:val="00D50A11"/>
    <w:rsid w:val="00D510C8"/>
    <w:rsid w:val="00D51BB4"/>
    <w:rsid w:val="00D52509"/>
    <w:rsid w:val="00D52996"/>
    <w:rsid w:val="00D544F6"/>
    <w:rsid w:val="00D54BC8"/>
    <w:rsid w:val="00D54ED6"/>
    <w:rsid w:val="00D5611F"/>
    <w:rsid w:val="00D561EE"/>
    <w:rsid w:val="00D5636E"/>
    <w:rsid w:val="00D56FA3"/>
    <w:rsid w:val="00D57795"/>
    <w:rsid w:val="00D57A8F"/>
    <w:rsid w:val="00D60CA7"/>
    <w:rsid w:val="00D60FFB"/>
    <w:rsid w:val="00D611FD"/>
    <w:rsid w:val="00D6132F"/>
    <w:rsid w:val="00D61557"/>
    <w:rsid w:val="00D616FF"/>
    <w:rsid w:val="00D61F05"/>
    <w:rsid w:val="00D62744"/>
    <w:rsid w:val="00D628D4"/>
    <w:rsid w:val="00D6306F"/>
    <w:rsid w:val="00D63BD3"/>
    <w:rsid w:val="00D63D01"/>
    <w:rsid w:val="00D641CA"/>
    <w:rsid w:val="00D64594"/>
    <w:rsid w:val="00D6690D"/>
    <w:rsid w:val="00D66D32"/>
    <w:rsid w:val="00D66F6E"/>
    <w:rsid w:val="00D679F8"/>
    <w:rsid w:val="00D70129"/>
    <w:rsid w:val="00D70379"/>
    <w:rsid w:val="00D714D0"/>
    <w:rsid w:val="00D71BC9"/>
    <w:rsid w:val="00D725C4"/>
    <w:rsid w:val="00D7297D"/>
    <w:rsid w:val="00D7394D"/>
    <w:rsid w:val="00D74240"/>
    <w:rsid w:val="00D7454F"/>
    <w:rsid w:val="00D74787"/>
    <w:rsid w:val="00D74E9A"/>
    <w:rsid w:val="00D75239"/>
    <w:rsid w:val="00D76CBC"/>
    <w:rsid w:val="00D77977"/>
    <w:rsid w:val="00D80A08"/>
    <w:rsid w:val="00D80CBC"/>
    <w:rsid w:val="00D80E0B"/>
    <w:rsid w:val="00D81DE6"/>
    <w:rsid w:val="00D81F81"/>
    <w:rsid w:val="00D82C34"/>
    <w:rsid w:val="00D82E1E"/>
    <w:rsid w:val="00D83DE2"/>
    <w:rsid w:val="00D8425F"/>
    <w:rsid w:val="00D8489F"/>
    <w:rsid w:val="00D84C13"/>
    <w:rsid w:val="00D84C36"/>
    <w:rsid w:val="00D855F4"/>
    <w:rsid w:val="00D85737"/>
    <w:rsid w:val="00D860CE"/>
    <w:rsid w:val="00D86B6E"/>
    <w:rsid w:val="00D87F83"/>
    <w:rsid w:val="00D901A0"/>
    <w:rsid w:val="00D90536"/>
    <w:rsid w:val="00D90963"/>
    <w:rsid w:val="00D91872"/>
    <w:rsid w:val="00D93FC5"/>
    <w:rsid w:val="00D9484F"/>
    <w:rsid w:val="00D94B54"/>
    <w:rsid w:val="00D95312"/>
    <w:rsid w:val="00D9599C"/>
    <w:rsid w:val="00D95BA1"/>
    <w:rsid w:val="00D961F5"/>
    <w:rsid w:val="00D966D6"/>
    <w:rsid w:val="00D9750A"/>
    <w:rsid w:val="00D97837"/>
    <w:rsid w:val="00D97D2D"/>
    <w:rsid w:val="00DA11F8"/>
    <w:rsid w:val="00DA253B"/>
    <w:rsid w:val="00DA2852"/>
    <w:rsid w:val="00DA4F6D"/>
    <w:rsid w:val="00DA5920"/>
    <w:rsid w:val="00DA5B9F"/>
    <w:rsid w:val="00DA5E15"/>
    <w:rsid w:val="00DA5E62"/>
    <w:rsid w:val="00DA7523"/>
    <w:rsid w:val="00DB040F"/>
    <w:rsid w:val="00DB07ED"/>
    <w:rsid w:val="00DB08B7"/>
    <w:rsid w:val="00DB1F9E"/>
    <w:rsid w:val="00DB2090"/>
    <w:rsid w:val="00DB2263"/>
    <w:rsid w:val="00DB33FE"/>
    <w:rsid w:val="00DB3EF0"/>
    <w:rsid w:val="00DB4213"/>
    <w:rsid w:val="00DB42A9"/>
    <w:rsid w:val="00DB4565"/>
    <w:rsid w:val="00DB4751"/>
    <w:rsid w:val="00DB49C7"/>
    <w:rsid w:val="00DB5089"/>
    <w:rsid w:val="00DB5A19"/>
    <w:rsid w:val="00DB66D8"/>
    <w:rsid w:val="00DB769F"/>
    <w:rsid w:val="00DB7762"/>
    <w:rsid w:val="00DC0913"/>
    <w:rsid w:val="00DC0C13"/>
    <w:rsid w:val="00DC1F9B"/>
    <w:rsid w:val="00DC3FA6"/>
    <w:rsid w:val="00DC43B1"/>
    <w:rsid w:val="00DC5F2F"/>
    <w:rsid w:val="00DC62B8"/>
    <w:rsid w:val="00DC6B71"/>
    <w:rsid w:val="00DC75D5"/>
    <w:rsid w:val="00DC7D8F"/>
    <w:rsid w:val="00DD008E"/>
    <w:rsid w:val="00DD0605"/>
    <w:rsid w:val="00DD07E5"/>
    <w:rsid w:val="00DD0F23"/>
    <w:rsid w:val="00DD125F"/>
    <w:rsid w:val="00DD1846"/>
    <w:rsid w:val="00DD1D95"/>
    <w:rsid w:val="00DD1F3D"/>
    <w:rsid w:val="00DD242F"/>
    <w:rsid w:val="00DD25CA"/>
    <w:rsid w:val="00DD27DD"/>
    <w:rsid w:val="00DD2B52"/>
    <w:rsid w:val="00DD39D9"/>
    <w:rsid w:val="00DD4350"/>
    <w:rsid w:val="00DD453E"/>
    <w:rsid w:val="00DD57C6"/>
    <w:rsid w:val="00DD598D"/>
    <w:rsid w:val="00DD5A0B"/>
    <w:rsid w:val="00DD6349"/>
    <w:rsid w:val="00DD67D4"/>
    <w:rsid w:val="00DD6D99"/>
    <w:rsid w:val="00DE06C6"/>
    <w:rsid w:val="00DE0843"/>
    <w:rsid w:val="00DE0946"/>
    <w:rsid w:val="00DE16C1"/>
    <w:rsid w:val="00DE16DB"/>
    <w:rsid w:val="00DE23BF"/>
    <w:rsid w:val="00DE281A"/>
    <w:rsid w:val="00DE37BB"/>
    <w:rsid w:val="00DE45AC"/>
    <w:rsid w:val="00DE4C0C"/>
    <w:rsid w:val="00DE500D"/>
    <w:rsid w:val="00DE555C"/>
    <w:rsid w:val="00DE5D49"/>
    <w:rsid w:val="00DE647F"/>
    <w:rsid w:val="00DE65DB"/>
    <w:rsid w:val="00DE6923"/>
    <w:rsid w:val="00DE6CBD"/>
    <w:rsid w:val="00DE7696"/>
    <w:rsid w:val="00DE7A08"/>
    <w:rsid w:val="00DE7ED8"/>
    <w:rsid w:val="00DF008A"/>
    <w:rsid w:val="00DF0C1B"/>
    <w:rsid w:val="00DF1C45"/>
    <w:rsid w:val="00DF21BD"/>
    <w:rsid w:val="00DF243E"/>
    <w:rsid w:val="00DF30E9"/>
    <w:rsid w:val="00DF319B"/>
    <w:rsid w:val="00DF37BB"/>
    <w:rsid w:val="00DF3EE4"/>
    <w:rsid w:val="00DF4855"/>
    <w:rsid w:val="00DF4F28"/>
    <w:rsid w:val="00DF4F9F"/>
    <w:rsid w:val="00DF5669"/>
    <w:rsid w:val="00DF5A60"/>
    <w:rsid w:val="00DF5CD1"/>
    <w:rsid w:val="00DF5F0B"/>
    <w:rsid w:val="00DF613E"/>
    <w:rsid w:val="00DF676D"/>
    <w:rsid w:val="00DF693D"/>
    <w:rsid w:val="00DF7285"/>
    <w:rsid w:val="00DF7575"/>
    <w:rsid w:val="00E00828"/>
    <w:rsid w:val="00E00BC8"/>
    <w:rsid w:val="00E00DF1"/>
    <w:rsid w:val="00E00EC5"/>
    <w:rsid w:val="00E01745"/>
    <w:rsid w:val="00E04894"/>
    <w:rsid w:val="00E05208"/>
    <w:rsid w:val="00E052CC"/>
    <w:rsid w:val="00E0551F"/>
    <w:rsid w:val="00E06506"/>
    <w:rsid w:val="00E0677E"/>
    <w:rsid w:val="00E0683B"/>
    <w:rsid w:val="00E075D4"/>
    <w:rsid w:val="00E1130E"/>
    <w:rsid w:val="00E11AB4"/>
    <w:rsid w:val="00E11C46"/>
    <w:rsid w:val="00E120B1"/>
    <w:rsid w:val="00E12EDE"/>
    <w:rsid w:val="00E13743"/>
    <w:rsid w:val="00E13B9A"/>
    <w:rsid w:val="00E13D9E"/>
    <w:rsid w:val="00E14819"/>
    <w:rsid w:val="00E14E3A"/>
    <w:rsid w:val="00E1516D"/>
    <w:rsid w:val="00E15364"/>
    <w:rsid w:val="00E154E9"/>
    <w:rsid w:val="00E15E42"/>
    <w:rsid w:val="00E15E9D"/>
    <w:rsid w:val="00E17877"/>
    <w:rsid w:val="00E20F82"/>
    <w:rsid w:val="00E21174"/>
    <w:rsid w:val="00E2148E"/>
    <w:rsid w:val="00E21CF5"/>
    <w:rsid w:val="00E2218B"/>
    <w:rsid w:val="00E229A8"/>
    <w:rsid w:val="00E22F12"/>
    <w:rsid w:val="00E24033"/>
    <w:rsid w:val="00E24466"/>
    <w:rsid w:val="00E24D03"/>
    <w:rsid w:val="00E25B92"/>
    <w:rsid w:val="00E261BD"/>
    <w:rsid w:val="00E27156"/>
    <w:rsid w:val="00E27D79"/>
    <w:rsid w:val="00E300C6"/>
    <w:rsid w:val="00E30346"/>
    <w:rsid w:val="00E304FF"/>
    <w:rsid w:val="00E30C42"/>
    <w:rsid w:val="00E33632"/>
    <w:rsid w:val="00E33ACF"/>
    <w:rsid w:val="00E33B4D"/>
    <w:rsid w:val="00E341C2"/>
    <w:rsid w:val="00E34BE1"/>
    <w:rsid w:val="00E3535C"/>
    <w:rsid w:val="00E3546F"/>
    <w:rsid w:val="00E35EE2"/>
    <w:rsid w:val="00E3602C"/>
    <w:rsid w:val="00E36276"/>
    <w:rsid w:val="00E36983"/>
    <w:rsid w:val="00E3704D"/>
    <w:rsid w:val="00E37AB2"/>
    <w:rsid w:val="00E4009B"/>
    <w:rsid w:val="00E41046"/>
    <w:rsid w:val="00E418DA"/>
    <w:rsid w:val="00E4192D"/>
    <w:rsid w:val="00E419CA"/>
    <w:rsid w:val="00E42B40"/>
    <w:rsid w:val="00E42B9B"/>
    <w:rsid w:val="00E435A5"/>
    <w:rsid w:val="00E43824"/>
    <w:rsid w:val="00E4383C"/>
    <w:rsid w:val="00E438F1"/>
    <w:rsid w:val="00E44089"/>
    <w:rsid w:val="00E44149"/>
    <w:rsid w:val="00E44693"/>
    <w:rsid w:val="00E4516F"/>
    <w:rsid w:val="00E45EDD"/>
    <w:rsid w:val="00E46004"/>
    <w:rsid w:val="00E465AD"/>
    <w:rsid w:val="00E466D7"/>
    <w:rsid w:val="00E46CB1"/>
    <w:rsid w:val="00E46DC7"/>
    <w:rsid w:val="00E47B16"/>
    <w:rsid w:val="00E50A00"/>
    <w:rsid w:val="00E50DA6"/>
    <w:rsid w:val="00E511E7"/>
    <w:rsid w:val="00E5144B"/>
    <w:rsid w:val="00E522D9"/>
    <w:rsid w:val="00E52340"/>
    <w:rsid w:val="00E523B3"/>
    <w:rsid w:val="00E52A5E"/>
    <w:rsid w:val="00E53150"/>
    <w:rsid w:val="00E53A61"/>
    <w:rsid w:val="00E53B81"/>
    <w:rsid w:val="00E53C2C"/>
    <w:rsid w:val="00E53DED"/>
    <w:rsid w:val="00E53E1B"/>
    <w:rsid w:val="00E54F25"/>
    <w:rsid w:val="00E55AF3"/>
    <w:rsid w:val="00E562DF"/>
    <w:rsid w:val="00E5636C"/>
    <w:rsid w:val="00E5676D"/>
    <w:rsid w:val="00E5772E"/>
    <w:rsid w:val="00E57C9F"/>
    <w:rsid w:val="00E57D05"/>
    <w:rsid w:val="00E6037A"/>
    <w:rsid w:val="00E608B0"/>
    <w:rsid w:val="00E62658"/>
    <w:rsid w:val="00E626E7"/>
    <w:rsid w:val="00E62D34"/>
    <w:rsid w:val="00E64082"/>
    <w:rsid w:val="00E64333"/>
    <w:rsid w:val="00E643F2"/>
    <w:rsid w:val="00E64D3E"/>
    <w:rsid w:val="00E653FD"/>
    <w:rsid w:val="00E66333"/>
    <w:rsid w:val="00E66AFA"/>
    <w:rsid w:val="00E676DC"/>
    <w:rsid w:val="00E67D7A"/>
    <w:rsid w:val="00E71640"/>
    <w:rsid w:val="00E726C7"/>
    <w:rsid w:val="00E72C81"/>
    <w:rsid w:val="00E73DF8"/>
    <w:rsid w:val="00E73FDF"/>
    <w:rsid w:val="00E748A0"/>
    <w:rsid w:val="00E75151"/>
    <w:rsid w:val="00E75487"/>
    <w:rsid w:val="00E75AA2"/>
    <w:rsid w:val="00E7600D"/>
    <w:rsid w:val="00E7607B"/>
    <w:rsid w:val="00E76A2E"/>
    <w:rsid w:val="00E770C6"/>
    <w:rsid w:val="00E77296"/>
    <w:rsid w:val="00E77DB8"/>
    <w:rsid w:val="00E805B6"/>
    <w:rsid w:val="00E824E7"/>
    <w:rsid w:val="00E82739"/>
    <w:rsid w:val="00E8460B"/>
    <w:rsid w:val="00E84B4F"/>
    <w:rsid w:val="00E8500F"/>
    <w:rsid w:val="00E8513A"/>
    <w:rsid w:val="00E857FC"/>
    <w:rsid w:val="00E85B6F"/>
    <w:rsid w:val="00E87993"/>
    <w:rsid w:val="00E90C8D"/>
    <w:rsid w:val="00E919E9"/>
    <w:rsid w:val="00E91C9C"/>
    <w:rsid w:val="00E936F6"/>
    <w:rsid w:val="00E93EB8"/>
    <w:rsid w:val="00E94F87"/>
    <w:rsid w:val="00E9573C"/>
    <w:rsid w:val="00E965C2"/>
    <w:rsid w:val="00E96E73"/>
    <w:rsid w:val="00E96FE9"/>
    <w:rsid w:val="00E9755F"/>
    <w:rsid w:val="00EA0C0F"/>
    <w:rsid w:val="00EA1768"/>
    <w:rsid w:val="00EA231B"/>
    <w:rsid w:val="00EA2E92"/>
    <w:rsid w:val="00EA300E"/>
    <w:rsid w:val="00EA43FA"/>
    <w:rsid w:val="00EA4B52"/>
    <w:rsid w:val="00EA6810"/>
    <w:rsid w:val="00EA6C62"/>
    <w:rsid w:val="00EA7E78"/>
    <w:rsid w:val="00EB04FA"/>
    <w:rsid w:val="00EB1BB0"/>
    <w:rsid w:val="00EB2081"/>
    <w:rsid w:val="00EB235E"/>
    <w:rsid w:val="00EB2610"/>
    <w:rsid w:val="00EB2C4D"/>
    <w:rsid w:val="00EB398F"/>
    <w:rsid w:val="00EB3F9B"/>
    <w:rsid w:val="00EB414A"/>
    <w:rsid w:val="00EB4152"/>
    <w:rsid w:val="00EB4907"/>
    <w:rsid w:val="00EB4D8D"/>
    <w:rsid w:val="00EB50ED"/>
    <w:rsid w:val="00EB53A2"/>
    <w:rsid w:val="00EB5BBD"/>
    <w:rsid w:val="00EB625B"/>
    <w:rsid w:val="00EB6AE7"/>
    <w:rsid w:val="00EB6C78"/>
    <w:rsid w:val="00EB7285"/>
    <w:rsid w:val="00EB776C"/>
    <w:rsid w:val="00EC0DBE"/>
    <w:rsid w:val="00EC1E4B"/>
    <w:rsid w:val="00EC1E53"/>
    <w:rsid w:val="00EC20A1"/>
    <w:rsid w:val="00EC2AD3"/>
    <w:rsid w:val="00EC304B"/>
    <w:rsid w:val="00EC3A75"/>
    <w:rsid w:val="00EC47C2"/>
    <w:rsid w:val="00EC6126"/>
    <w:rsid w:val="00EC68D2"/>
    <w:rsid w:val="00EC6CA2"/>
    <w:rsid w:val="00EC739B"/>
    <w:rsid w:val="00EC795A"/>
    <w:rsid w:val="00EC7E01"/>
    <w:rsid w:val="00ED0E3A"/>
    <w:rsid w:val="00ED2123"/>
    <w:rsid w:val="00ED3A3C"/>
    <w:rsid w:val="00ED41AB"/>
    <w:rsid w:val="00ED4279"/>
    <w:rsid w:val="00ED4692"/>
    <w:rsid w:val="00ED4B53"/>
    <w:rsid w:val="00ED5937"/>
    <w:rsid w:val="00ED76B4"/>
    <w:rsid w:val="00ED79AC"/>
    <w:rsid w:val="00EE13C6"/>
    <w:rsid w:val="00EE1456"/>
    <w:rsid w:val="00EE1F7B"/>
    <w:rsid w:val="00EE24A9"/>
    <w:rsid w:val="00EE2606"/>
    <w:rsid w:val="00EE3E28"/>
    <w:rsid w:val="00EE50CD"/>
    <w:rsid w:val="00EE5EFD"/>
    <w:rsid w:val="00EE6E81"/>
    <w:rsid w:val="00EE7121"/>
    <w:rsid w:val="00EE7EAB"/>
    <w:rsid w:val="00EE7FE1"/>
    <w:rsid w:val="00EF0102"/>
    <w:rsid w:val="00EF1F6C"/>
    <w:rsid w:val="00EF2515"/>
    <w:rsid w:val="00EF2E21"/>
    <w:rsid w:val="00EF2E79"/>
    <w:rsid w:val="00EF34BC"/>
    <w:rsid w:val="00EF3506"/>
    <w:rsid w:val="00EF353D"/>
    <w:rsid w:val="00EF3C1C"/>
    <w:rsid w:val="00EF46FD"/>
    <w:rsid w:val="00EF4C21"/>
    <w:rsid w:val="00EF4C63"/>
    <w:rsid w:val="00EF5892"/>
    <w:rsid w:val="00EF674E"/>
    <w:rsid w:val="00EF7166"/>
    <w:rsid w:val="00F00F2D"/>
    <w:rsid w:val="00F01376"/>
    <w:rsid w:val="00F01BCB"/>
    <w:rsid w:val="00F02007"/>
    <w:rsid w:val="00F02BA0"/>
    <w:rsid w:val="00F03056"/>
    <w:rsid w:val="00F03296"/>
    <w:rsid w:val="00F03988"/>
    <w:rsid w:val="00F03BDF"/>
    <w:rsid w:val="00F03F6D"/>
    <w:rsid w:val="00F0617D"/>
    <w:rsid w:val="00F06363"/>
    <w:rsid w:val="00F06483"/>
    <w:rsid w:val="00F06AB8"/>
    <w:rsid w:val="00F10024"/>
    <w:rsid w:val="00F10990"/>
    <w:rsid w:val="00F10CCB"/>
    <w:rsid w:val="00F112D2"/>
    <w:rsid w:val="00F13622"/>
    <w:rsid w:val="00F13E39"/>
    <w:rsid w:val="00F14213"/>
    <w:rsid w:val="00F14393"/>
    <w:rsid w:val="00F14CF6"/>
    <w:rsid w:val="00F15A05"/>
    <w:rsid w:val="00F17AAC"/>
    <w:rsid w:val="00F17DD3"/>
    <w:rsid w:val="00F20422"/>
    <w:rsid w:val="00F207CC"/>
    <w:rsid w:val="00F207D0"/>
    <w:rsid w:val="00F20F7B"/>
    <w:rsid w:val="00F21005"/>
    <w:rsid w:val="00F21812"/>
    <w:rsid w:val="00F21AD4"/>
    <w:rsid w:val="00F21E5C"/>
    <w:rsid w:val="00F2312F"/>
    <w:rsid w:val="00F23C65"/>
    <w:rsid w:val="00F24460"/>
    <w:rsid w:val="00F2494C"/>
    <w:rsid w:val="00F249BC"/>
    <w:rsid w:val="00F249C5"/>
    <w:rsid w:val="00F24A67"/>
    <w:rsid w:val="00F25A06"/>
    <w:rsid w:val="00F25CB3"/>
    <w:rsid w:val="00F26745"/>
    <w:rsid w:val="00F26E96"/>
    <w:rsid w:val="00F270C6"/>
    <w:rsid w:val="00F31C0E"/>
    <w:rsid w:val="00F32591"/>
    <w:rsid w:val="00F325D9"/>
    <w:rsid w:val="00F32615"/>
    <w:rsid w:val="00F32965"/>
    <w:rsid w:val="00F32D0A"/>
    <w:rsid w:val="00F353A7"/>
    <w:rsid w:val="00F35A79"/>
    <w:rsid w:val="00F361E8"/>
    <w:rsid w:val="00F3689F"/>
    <w:rsid w:val="00F37AFF"/>
    <w:rsid w:val="00F41B9D"/>
    <w:rsid w:val="00F41C47"/>
    <w:rsid w:val="00F41E98"/>
    <w:rsid w:val="00F42733"/>
    <w:rsid w:val="00F43232"/>
    <w:rsid w:val="00F43887"/>
    <w:rsid w:val="00F44C54"/>
    <w:rsid w:val="00F44FC3"/>
    <w:rsid w:val="00F4530D"/>
    <w:rsid w:val="00F45DCF"/>
    <w:rsid w:val="00F474BF"/>
    <w:rsid w:val="00F47DF3"/>
    <w:rsid w:val="00F47E9C"/>
    <w:rsid w:val="00F507A2"/>
    <w:rsid w:val="00F50A35"/>
    <w:rsid w:val="00F5119E"/>
    <w:rsid w:val="00F5120B"/>
    <w:rsid w:val="00F513E7"/>
    <w:rsid w:val="00F515F7"/>
    <w:rsid w:val="00F519A1"/>
    <w:rsid w:val="00F51EFA"/>
    <w:rsid w:val="00F52412"/>
    <w:rsid w:val="00F52EA8"/>
    <w:rsid w:val="00F5364A"/>
    <w:rsid w:val="00F5365B"/>
    <w:rsid w:val="00F53D11"/>
    <w:rsid w:val="00F542CC"/>
    <w:rsid w:val="00F5555C"/>
    <w:rsid w:val="00F55BE3"/>
    <w:rsid w:val="00F55D8C"/>
    <w:rsid w:val="00F561E9"/>
    <w:rsid w:val="00F562B0"/>
    <w:rsid w:val="00F564C9"/>
    <w:rsid w:val="00F566E1"/>
    <w:rsid w:val="00F56FE9"/>
    <w:rsid w:val="00F570E5"/>
    <w:rsid w:val="00F57B40"/>
    <w:rsid w:val="00F57CD2"/>
    <w:rsid w:val="00F6003E"/>
    <w:rsid w:val="00F6179C"/>
    <w:rsid w:val="00F62A35"/>
    <w:rsid w:val="00F63198"/>
    <w:rsid w:val="00F63B7C"/>
    <w:rsid w:val="00F63CA6"/>
    <w:rsid w:val="00F640AA"/>
    <w:rsid w:val="00F65A09"/>
    <w:rsid w:val="00F664A3"/>
    <w:rsid w:val="00F6747D"/>
    <w:rsid w:val="00F6788B"/>
    <w:rsid w:val="00F7012B"/>
    <w:rsid w:val="00F70F17"/>
    <w:rsid w:val="00F714C8"/>
    <w:rsid w:val="00F71D36"/>
    <w:rsid w:val="00F72224"/>
    <w:rsid w:val="00F729D1"/>
    <w:rsid w:val="00F72A03"/>
    <w:rsid w:val="00F72FBD"/>
    <w:rsid w:val="00F7372B"/>
    <w:rsid w:val="00F737AF"/>
    <w:rsid w:val="00F7382B"/>
    <w:rsid w:val="00F73BF0"/>
    <w:rsid w:val="00F74828"/>
    <w:rsid w:val="00F758DD"/>
    <w:rsid w:val="00F7613F"/>
    <w:rsid w:val="00F76B90"/>
    <w:rsid w:val="00F76C36"/>
    <w:rsid w:val="00F7708E"/>
    <w:rsid w:val="00F776AE"/>
    <w:rsid w:val="00F77966"/>
    <w:rsid w:val="00F77967"/>
    <w:rsid w:val="00F77A1B"/>
    <w:rsid w:val="00F800F3"/>
    <w:rsid w:val="00F8195C"/>
    <w:rsid w:val="00F8215B"/>
    <w:rsid w:val="00F82FEF"/>
    <w:rsid w:val="00F841C0"/>
    <w:rsid w:val="00F84E91"/>
    <w:rsid w:val="00F8588E"/>
    <w:rsid w:val="00F86364"/>
    <w:rsid w:val="00F86E6F"/>
    <w:rsid w:val="00F87AED"/>
    <w:rsid w:val="00F87EE7"/>
    <w:rsid w:val="00F9075B"/>
    <w:rsid w:val="00F91540"/>
    <w:rsid w:val="00F91CE7"/>
    <w:rsid w:val="00F925B7"/>
    <w:rsid w:val="00F925E2"/>
    <w:rsid w:val="00F92AFE"/>
    <w:rsid w:val="00F92C53"/>
    <w:rsid w:val="00F931CC"/>
    <w:rsid w:val="00F93CEA"/>
    <w:rsid w:val="00F9480F"/>
    <w:rsid w:val="00F952AE"/>
    <w:rsid w:val="00F95FC2"/>
    <w:rsid w:val="00F96E08"/>
    <w:rsid w:val="00F979C4"/>
    <w:rsid w:val="00FA11C1"/>
    <w:rsid w:val="00FA17F4"/>
    <w:rsid w:val="00FA21A2"/>
    <w:rsid w:val="00FA3435"/>
    <w:rsid w:val="00FA36C8"/>
    <w:rsid w:val="00FA40A7"/>
    <w:rsid w:val="00FA5BFF"/>
    <w:rsid w:val="00FA676E"/>
    <w:rsid w:val="00FA6D41"/>
    <w:rsid w:val="00FA76F5"/>
    <w:rsid w:val="00FA7AA4"/>
    <w:rsid w:val="00FA7D82"/>
    <w:rsid w:val="00FB0254"/>
    <w:rsid w:val="00FB03B2"/>
    <w:rsid w:val="00FB050F"/>
    <w:rsid w:val="00FB158B"/>
    <w:rsid w:val="00FB1E7E"/>
    <w:rsid w:val="00FB21C2"/>
    <w:rsid w:val="00FB253A"/>
    <w:rsid w:val="00FB491C"/>
    <w:rsid w:val="00FB4AC2"/>
    <w:rsid w:val="00FB51BA"/>
    <w:rsid w:val="00FB5CB9"/>
    <w:rsid w:val="00FB5DCB"/>
    <w:rsid w:val="00FB7A80"/>
    <w:rsid w:val="00FC0350"/>
    <w:rsid w:val="00FC084B"/>
    <w:rsid w:val="00FC0F01"/>
    <w:rsid w:val="00FC12D7"/>
    <w:rsid w:val="00FC2526"/>
    <w:rsid w:val="00FC386D"/>
    <w:rsid w:val="00FC3DE3"/>
    <w:rsid w:val="00FC42AD"/>
    <w:rsid w:val="00FC5336"/>
    <w:rsid w:val="00FC5C61"/>
    <w:rsid w:val="00FC60EC"/>
    <w:rsid w:val="00FC6324"/>
    <w:rsid w:val="00FC695F"/>
    <w:rsid w:val="00FC7402"/>
    <w:rsid w:val="00FD0667"/>
    <w:rsid w:val="00FD0992"/>
    <w:rsid w:val="00FD1188"/>
    <w:rsid w:val="00FD16A5"/>
    <w:rsid w:val="00FD191B"/>
    <w:rsid w:val="00FD1944"/>
    <w:rsid w:val="00FD2E7B"/>
    <w:rsid w:val="00FD2F19"/>
    <w:rsid w:val="00FD38AB"/>
    <w:rsid w:val="00FD3923"/>
    <w:rsid w:val="00FD4154"/>
    <w:rsid w:val="00FD4E10"/>
    <w:rsid w:val="00FD50BF"/>
    <w:rsid w:val="00FD59E2"/>
    <w:rsid w:val="00FD5C18"/>
    <w:rsid w:val="00FD650A"/>
    <w:rsid w:val="00FD6965"/>
    <w:rsid w:val="00FD6ADB"/>
    <w:rsid w:val="00FD6BD5"/>
    <w:rsid w:val="00FD7E2C"/>
    <w:rsid w:val="00FD7E5B"/>
    <w:rsid w:val="00FE0A8B"/>
    <w:rsid w:val="00FE0BEE"/>
    <w:rsid w:val="00FE0D60"/>
    <w:rsid w:val="00FE19E3"/>
    <w:rsid w:val="00FE1FA8"/>
    <w:rsid w:val="00FE28C1"/>
    <w:rsid w:val="00FE365E"/>
    <w:rsid w:val="00FE4E6D"/>
    <w:rsid w:val="00FE53D6"/>
    <w:rsid w:val="00FE6594"/>
    <w:rsid w:val="00FF0BD0"/>
    <w:rsid w:val="00FF1113"/>
    <w:rsid w:val="00FF1135"/>
    <w:rsid w:val="00FF12AF"/>
    <w:rsid w:val="00FF1617"/>
    <w:rsid w:val="00FF1735"/>
    <w:rsid w:val="00FF2951"/>
    <w:rsid w:val="00FF30AD"/>
    <w:rsid w:val="00FF327B"/>
    <w:rsid w:val="00FF3CEC"/>
    <w:rsid w:val="00FF4BA9"/>
    <w:rsid w:val="00FF5477"/>
    <w:rsid w:val="00FF7332"/>
    <w:rsid w:val="00FF7355"/>
    <w:rsid w:val="00FF75AA"/>
    <w:rsid w:val="00FF768F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CB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F1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121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21F1"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1F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121F1"/>
    <w:rPr>
      <w:rFonts w:eastAsia="Times New Roman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6121F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6121F1"/>
    <w:rPr>
      <w:rFonts w:eastAsia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semiHidden/>
    <w:rsid w:val="006121F1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121F1"/>
    <w:rPr>
      <w:rFonts w:eastAsia="Times New Roman" w:cs="Times New Roman"/>
      <w:i/>
      <w:iCs/>
      <w:szCs w:val="24"/>
    </w:rPr>
  </w:style>
  <w:style w:type="character" w:styleId="Hyperlink">
    <w:name w:val="Hyperlink"/>
    <w:semiHidden/>
    <w:rsid w:val="006121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E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1E5"/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E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A6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A6D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F1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121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21F1"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A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1F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121F1"/>
    <w:rPr>
      <w:rFonts w:eastAsia="Times New Roman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6121F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6121F1"/>
    <w:rPr>
      <w:rFonts w:eastAsia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semiHidden/>
    <w:rsid w:val="006121F1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121F1"/>
    <w:rPr>
      <w:rFonts w:eastAsia="Times New Roman" w:cs="Times New Roman"/>
      <w:i/>
      <w:iCs/>
      <w:szCs w:val="24"/>
    </w:rPr>
  </w:style>
  <w:style w:type="character" w:styleId="Hyperlink">
    <w:name w:val="Hyperlink"/>
    <w:semiHidden/>
    <w:rsid w:val="006121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E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1E5"/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E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A6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A6D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A63AA0AACA41A497781BDC0064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9CC-00C5-46D3-9F2B-03B7273300E6}"/>
      </w:docPartPr>
      <w:docPartBody>
        <w:p w:rsidR="00307FDF" w:rsidRDefault="00BC7A88" w:rsidP="00BC7A88">
          <w:pPr>
            <w:pStyle w:val="91A63AA0AACA41A497781BDC00642A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88"/>
    <w:rsid w:val="00307FDF"/>
    <w:rsid w:val="005119C2"/>
    <w:rsid w:val="00B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63AA0AACA41A497781BDC00642AB3">
    <w:name w:val="91A63AA0AACA41A497781BDC00642AB3"/>
    <w:rsid w:val="00BC7A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63AA0AACA41A497781BDC00642AB3">
    <w:name w:val="91A63AA0AACA41A497781BDC00642AB3"/>
    <w:rsid w:val="00BC7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9F88-AC5E-4AAB-8038-1B5A08C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AMI BEACH HALL OF FAME APPLICATION</vt:lpstr>
    </vt:vector>
  </TitlesOfParts>
  <Company>City of Miami Beach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AMI BEACH HALL OF FAME APPLICATION</dc:title>
  <dc:creator>Jill</dc:creator>
  <cp:lastModifiedBy>Reddick, Brandi</cp:lastModifiedBy>
  <cp:revision>2</cp:revision>
  <dcterms:created xsi:type="dcterms:W3CDTF">2018-06-01T20:04:00Z</dcterms:created>
  <dcterms:modified xsi:type="dcterms:W3CDTF">2018-06-01T20:04:00Z</dcterms:modified>
</cp:coreProperties>
</file>